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7" w:rsidRPr="00CD4328" w:rsidRDefault="00B25267" w:rsidP="009975E2">
      <w:pPr>
        <w:jc w:val="center"/>
        <w:rPr>
          <w:b/>
          <w:sz w:val="28"/>
          <w:szCs w:val="28"/>
        </w:rPr>
      </w:pPr>
      <w:r w:rsidRPr="00CD4328">
        <w:rPr>
          <w:b/>
          <w:sz w:val="28"/>
          <w:szCs w:val="28"/>
        </w:rPr>
        <w:t xml:space="preserve">Regulaminu konkursu </w:t>
      </w:r>
      <w:r w:rsidR="00336540" w:rsidRPr="00CD4328">
        <w:rPr>
          <w:b/>
          <w:sz w:val="28"/>
          <w:szCs w:val="28"/>
        </w:rPr>
        <w:t xml:space="preserve">pn. </w:t>
      </w:r>
    </w:p>
    <w:p w:rsidR="00B25267" w:rsidRPr="00547069" w:rsidRDefault="00B25267" w:rsidP="009975E2">
      <w:pPr>
        <w:jc w:val="center"/>
        <w:rPr>
          <w:b/>
          <w:color w:val="00B050"/>
          <w:sz w:val="32"/>
          <w:szCs w:val="32"/>
        </w:rPr>
      </w:pPr>
      <w:r w:rsidRPr="00547069">
        <w:rPr>
          <w:b/>
          <w:color w:val="00B050"/>
          <w:sz w:val="32"/>
          <w:szCs w:val="32"/>
        </w:rPr>
        <w:t>„</w:t>
      </w:r>
      <w:r w:rsidR="0048435B" w:rsidRPr="00547069">
        <w:rPr>
          <w:b/>
          <w:color w:val="00B050"/>
          <w:sz w:val="32"/>
          <w:szCs w:val="32"/>
        </w:rPr>
        <w:t>Z NATURĄ</w:t>
      </w:r>
      <w:r w:rsidR="00EB6F5E" w:rsidRPr="00547069">
        <w:rPr>
          <w:b/>
          <w:color w:val="00B050"/>
          <w:sz w:val="32"/>
          <w:szCs w:val="32"/>
        </w:rPr>
        <w:t xml:space="preserve"> w sercu - Świętokrzyskie</w:t>
      </w:r>
      <w:r w:rsidR="00DB68A2" w:rsidRPr="00547069">
        <w:rPr>
          <w:b/>
          <w:color w:val="00B050"/>
          <w:sz w:val="32"/>
          <w:szCs w:val="32"/>
        </w:rPr>
        <w:t xml:space="preserve"> </w:t>
      </w:r>
      <w:r w:rsidR="00EB6F5E" w:rsidRPr="00547069">
        <w:rPr>
          <w:b/>
          <w:color w:val="00B050"/>
          <w:sz w:val="32"/>
          <w:szCs w:val="32"/>
        </w:rPr>
        <w:t xml:space="preserve">Źródła </w:t>
      </w:r>
      <w:r w:rsidR="00DB68A2" w:rsidRPr="00547069">
        <w:rPr>
          <w:b/>
          <w:color w:val="00B050"/>
          <w:sz w:val="32"/>
          <w:szCs w:val="32"/>
        </w:rPr>
        <w:t>W</w:t>
      </w:r>
      <w:r w:rsidR="005C0739" w:rsidRPr="00547069">
        <w:rPr>
          <w:b/>
          <w:color w:val="00B050"/>
          <w:sz w:val="32"/>
          <w:szCs w:val="32"/>
        </w:rPr>
        <w:t>rażliwoś</w:t>
      </w:r>
      <w:r w:rsidR="005C0A39" w:rsidRPr="00547069">
        <w:rPr>
          <w:b/>
          <w:color w:val="00B050"/>
          <w:sz w:val="32"/>
          <w:szCs w:val="32"/>
        </w:rPr>
        <w:t>ci</w:t>
      </w:r>
      <w:r w:rsidR="005C0739" w:rsidRPr="00547069">
        <w:rPr>
          <w:b/>
          <w:color w:val="00B050"/>
          <w:sz w:val="32"/>
          <w:szCs w:val="32"/>
        </w:rPr>
        <w:t>”</w:t>
      </w:r>
      <w:r w:rsidR="005C0A39" w:rsidRPr="00547069">
        <w:rPr>
          <w:b/>
          <w:color w:val="00B050"/>
          <w:sz w:val="32"/>
          <w:szCs w:val="32"/>
        </w:rPr>
        <w:t xml:space="preserve"> </w:t>
      </w:r>
    </w:p>
    <w:p w:rsidR="005D55D8" w:rsidRPr="003209F2" w:rsidRDefault="003209F2" w:rsidP="009975E2">
      <w:pPr>
        <w:jc w:val="center"/>
        <w:rPr>
          <w:b/>
          <w:sz w:val="28"/>
          <w:szCs w:val="28"/>
        </w:rPr>
      </w:pPr>
      <w:r w:rsidRPr="00CB357B">
        <w:rPr>
          <w:b/>
          <w:sz w:val="28"/>
          <w:szCs w:val="28"/>
        </w:rPr>
        <w:t>Edycja nr 2</w:t>
      </w:r>
      <w:r w:rsidRPr="003209F2">
        <w:rPr>
          <w:b/>
          <w:sz w:val="28"/>
          <w:szCs w:val="28"/>
        </w:rPr>
        <w:t xml:space="preserve"> </w:t>
      </w: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 w:rsidRPr="003408C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EAF1DD" w:themeFill="accent3" w:themeFillTint="33"/>
        </w:rPr>
        <w:t>CEL KONKURSU</w:t>
      </w:r>
    </w:p>
    <w:p w:rsidR="00DE1EE1" w:rsidRDefault="00C10129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ele konkursu</w:t>
      </w:r>
      <w:r w:rsidR="00DE1EE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972AE1" w:rsidRDefault="00DE1E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) 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upowszechnienie metod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C24FBE">
        <w:rPr>
          <w:rFonts w:ascii="Times New Roman" w:hAnsi="Times New Roman" w:cs="Times New Roman"/>
          <w:color w:val="auto"/>
          <w:sz w:val="28"/>
          <w:szCs w:val="28"/>
        </w:rPr>
        <w:t>form</w:t>
      </w:r>
      <w:r w:rsidR="00C24FBE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/narzędzi 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D66C75" w:rsidRPr="00CD4328">
        <w:rPr>
          <w:rFonts w:ascii="Times New Roman" w:hAnsi="Times New Roman" w:cs="Times New Roman"/>
          <w:color w:val="auto"/>
          <w:sz w:val="28"/>
          <w:szCs w:val="28"/>
        </w:rPr>
        <w:t>dukacji ekologicznej</w:t>
      </w:r>
      <w:r w:rsidR="00AA3123" w:rsidRPr="00CD4328">
        <w:rPr>
          <w:rFonts w:ascii="Times New Roman" w:hAnsi="Times New Roman" w:cs="Times New Roman"/>
          <w:color w:val="auto"/>
          <w:sz w:val="28"/>
          <w:szCs w:val="28"/>
        </w:rPr>
        <w:t>, które sprzyjają</w:t>
      </w:r>
      <w:r w:rsidR="005C073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m.in.: 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wypełnieniu w psychofizycznym rozwoju dzieci niedoboru kontaktów z przyrodą,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- budowaniu bliskich relacji dzieci z przyrodą p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oprzez doświadczanie przyrody i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odczuwanie jej zmysłami, w tym poprzez wspólne wykonywanie określonych zadań/prac z  „przewodnikami w doświadczaniu przyrody”, </w:t>
      </w:r>
    </w:p>
    <w:p w:rsidR="00972AE1" w:rsidRPr="00CD4328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- rozwijaniu zainteresowań przyrodą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 i pasji;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kształtowanie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wrażliwości, empatii</w:t>
      </w:r>
      <w:r w:rsidR="00EC1681">
        <w:rPr>
          <w:rFonts w:ascii="Times New Roman" w:hAnsi="Times New Roman" w:cs="Times New Roman"/>
          <w:color w:val="auto"/>
          <w:sz w:val="28"/>
          <w:szCs w:val="28"/>
        </w:rPr>
        <w:t xml:space="preserve"> do </w:t>
      </w:r>
      <w:r w:rsidR="00441A44">
        <w:rPr>
          <w:rFonts w:ascii="Times New Roman" w:hAnsi="Times New Roman" w:cs="Times New Roman"/>
          <w:color w:val="auto"/>
          <w:sz w:val="28"/>
          <w:szCs w:val="28"/>
        </w:rPr>
        <w:t>innych form życia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, wyobraźni, inwencji twórczej i kreatywności dzieci poprzez fizyczny kontakt z przyrodą,  </w:t>
      </w:r>
    </w:p>
    <w:p w:rsidR="00972AE1" w:rsidRDefault="00972AE1" w:rsidP="00972A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- kształtowaniu wartości, motywacji, postaw pro ekologicznych, kultury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ekologicznej i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szacunku do przyrody,</w:t>
      </w:r>
      <w:r w:rsidR="0044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E1EE1" w:rsidRDefault="00DE1EE1" w:rsidP="00DE1EE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>przedstawienie możliwoś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i 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>wykorzy</w:t>
      </w:r>
      <w:r>
        <w:rPr>
          <w:rFonts w:ascii="Times New Roman" w:hAnsi="Times New Roman" w:cs="Times New Roman"/>
          <w:color w:val="auto"/>
          <w:sz w:val="28"/>
          <w:szCs w:val="28"/>
        </w:rPr>
        <w:t>stania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w edukacji ekologicznej dla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zrównoważonego rozwoju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AE1">
        <w:rPr>
          <w:rFonts w:ascii="Times New Roman" w:hAnsi="Times New Roman" w:cs="Times New Roman"/>
          <w:color w:val="auto"/>
          <w:sz w:val="28"/>
          <w:szCs w:val="28"/>
        </w:rPr>
        <w:t>potencjał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>obszaró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5F8F">
        <w:rPr>
          <w:rFonts w:ascii="Times New Roman" w:hAnsi="Times New Roman" w:cs="Times New Roman"/>
          <w:color w:val="auto"/>
          <w:sz w:val="28"/>
          <w:szCs w:val="28"/>
        </w:rPr>
        <w:t xml:space="preserve">cennych przyrodniczo, </w:t>
      </w:r>
      <w:r>
        <w:rPr>
          <w:rFonts w:ascii="Times New Roman" w:hAnsi="Times New Roman" w:cs="Times New Roman"/>
          <w:color w:val="auto"/>
          <w:sz w:val="28"/>
          <w:szCs w:val="28"/>
        </w:rPr>
        <w:t>podlegających ochronie</w:t>
      </w:r>
      <w:r w:rsidR="00AC59DB">
        <w:rPr>
          <w:rFonts w:ascii="Times New Roman" w:hAnsi="Times New Roman" w:cs="Times New Roman"/>
          <w:color w:val="auto"/>
          <w:sz w:val="28"/>
          <w:szCs w:val="28"/>
        </w:rPr>
        <w:t xml:space="preserve"> w oparciu 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ustawę o ochronie przyrody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069">
        <w:rPr>
          <w:rFonts w:ascii="Times New Roman" w:hAnsi="Times New Roman" w:cs="Times New Roman"/>
          <w:color w:val="auto"/>
          <w:sz w:val="28"/>
          <w:szCs w:val="28"/>
        </w:rPr>
        <w:t xml:space="preserve">ze szczególnym uwzględnieniem obszarów Natura 2000 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>oraz ic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88D">
        <w:rPr>
          <w:rFonts w:ascii="Times New Roman" w:hAnsi="Times New Roman" w:cs="Times New Roman"/>
          <w:color w:val="auto"/>
          <w:sz w:val="28"/>
          <w:szCs w:val="28"/>
        </w:rPr>
        <w:t>otulin</w:t>
      </w:r>
      <w:r w:rsidR="005261E8">
        <w:rPr>
          <w:rFonts w:ascii="Times New Roman" w:hAnsi="Times New Roman" w:cs="Times New Roman"/>
          <w:color w:val="auto"/>
          <w:sz w:val="28"/>
          <w:szCs w:val="28"/>
        </w:rPr>
        <w:t xml:space="preserve"> i bliskiego sąsiedztw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ychże obszarów</w:t>
      </w:r>
      <w:r w:rsidR="00B469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C788D">
        <w:rPr>
          <w:rFonts w:ascii="Times New Roman" w:hAnsi="Times New Roman" w:cs="Times New Roman"/>
          <w:color w:val="auto"/>
          <w:sz w:val="28"/>
          <w:szCs w:val="28"/>
        </w:rPr>
        <w:t>wynikającyc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z:</w:t>
      </w:r>
    </w:p>
    <w:p w:rsidR="00C82BB5" w:rsidRPr="00C82BB5" w:rsidRDefault="00DE1EE1" w:rsidP="004877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>charakteru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i roli obszarów</w:t>
      </w:r>
      <w:r w:rsidR="00A70CD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Natura 2000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walorów </w:t>
      </w:r>
      <w:r w:rsidR="00A70CD4">
        <w:rPr>
          <w:rFonts w:ascii="Times New Roman" w:hAnsi="Times New Roman" w:cs="Times New Roman"/>
          <w:color w:val="auto"/>
          <w:sz w:val="28"/>
          <w:szCs w:val="28"/>
        </w:rPr>
        <w:t xml:space="preserve">m.in. 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>przyrodniczych, krajobrazowych,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 kulturowych i historycznych</w:t>
      </w:r>
      <w:r w:rsidR="00C82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oraz tradycji, </w:t>
      </w:r>
      <w:r w:rsidR="00972AE1" w:rsidRPr="00C82BB5">
        <w:rPr>
          <w:rFonts w:ascii="Times New Roman" w:hAnsi="Times New Roman" w:cs="Times New Roman"/>
          <w:color w:val="auto"/>
          <w:sz w:val="28"/>
          <w:szCs w:val="28"/>
        </w:rPr>
        <w:t>możliwości ich r</w:t>
      </w:r>
      <w:r w:rsidR="001C5CFC" w:rsidRPr="00C82BB5">
        <w:rPr>
          <w:rFonts w:ascii="Times New Roman" w:hAnsi="Times New Roman" w:cs="Times New Roman"/>
          <w:color w:val="auto"/>
          <w:sz w:val="28"/>
          <w:szCs w:val="28"/>
        </w:rPr>
        <w:t>ozwoju społeczno – gospodarczeg</w:t>
      </w:r>
      <w:r w:rsidR="00C82BB5" w:rsidRPr="00C82BB5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441A44" w:rsidRPr="00C82B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8E4F54" w:rsidRPr="00C82BB5" w:rsidRDefault="001C5CFC" w:rsidP="004877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82BB5">
        <w:rPr>
          <w:rFonts w:ascii="Times New Roman" w:hAnsi="Times New Roman" w:cs="Times New Roman"/>
          <w:color w:val="auto"/>
          <w:sz w:val="28"/>
          <w:szCs w:val="28"/>
          <w:u w:val="single"/>
        </w:rPr>
        <w:t>aktywności społeczności lokalnych</w:t>
      </w:r>
      <w:r w:rsidR="007230C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4F35AE" w:rsidRPr="00305F8F" w:rsidRDefault="004F35AE" w:rsidP="004F35AE">
      <w:pPr>
        <w:pStyle w:val="Default"/>
        <w:ind w:left="43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 w:rsidRPr="00CD43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RGANIZATOR </w:t>
      </w:r>
      <w:r w:rsidR="002F19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ONKURSU </w:t>
      </w:r>
    </w:p>
    <w:p w:rsidR="00B25267" w:rsidRPr="00CD4328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Wojewódzki Fundusz Ochrony Środowiska i Gospodarki Wodnej w Kielcach.</w:t>
      </w:r>
    </w:p>
    <w:p w:rsidR="00B25267" w:rsidRPr="00CD4328" w:rsidRDefault="00B25267" w:rsidP="009975E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25267" w:rsidRPr="00CD4328" w:rsidRDefault="00BC788D" w:rsidP="003408C5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</w:t>
      </w:r>
      <w:r w:rsidRPr="00CD4328">
        <w:rPr>
          <w:rFonts w:ascii="Times New Roman" w:hAnsi="Times New Roman" w:cs="Times New Roman"/>
          <w:b/>
          <w:bCs/>
          <w:color w:val="auto"/>
          <w:sz w:val="28"/>
          <w:szCs w:val="28"/>
        </w:rPr>
        <w:t>PRZEDMIOT KONKURSU</w:t>
      </w:r>
    </w:p>
    <w:p w:rsidR="009B6F9D" w:rsidRPr="00795167" w:rsidRDefault="00B25267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dmiotem konkursu będzie </w:t>
      </w:r>
      <w:r w:rsidR="009C78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prowadzenie </w:t>
      </w:r>
      <w:r w:rsidR="006319E3"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ojektu edukacyjnego </w:t>
      </w:r>
      <w:r w:rsidR="00EB47BA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 terenie województwa świętokrzyskiego 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la </w:t>
      </w:r>
      <w:r w:rsidR="006732CB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uczycieli, 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derów/animatorów edukacji ekologicznej 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prowadzących edukację ekologiczną w różnych jednostkach</w:t>
      </w:r>
      <w:r w:rsidR="00EB47BA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a terenie województwa świętokrzyskiego</w:t>
      </w:r>
      <w:r w:rsidR="00052C32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, m.in.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akich, jak </w:t>
      </w:r>
      <w:r w:rsidR="00BC788D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miny/powiaty, </w:t>
      </w:r>
      <w:r w:rsidR="005C07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nadleś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nictw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a, parki</w:t>
      </w:r>
      <w:r w:rsidR="005C0A39" w:rsidRPr="007951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r</w:t>
      </w:r>
      <w:r w:rsidR="00D66C75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ajobrazowe</w:t>
      </w:r>
      <w:r w:rsidR="00BC788D" w:rsidRPr="007951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F35AE" w:rsidRDefault="004F35AE" w:rsidP="006319E3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4F35AE" w:rsidRDefault="004F35AE" w:rsidP="00730031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>III.1 Obszary tematyczne</w:t>
      </w:r>
      <w:r w:rsidR="00A413EF"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 xml:space="preserve"> zaplanowane do realizacji w ramach </w:t>
      </w:r>
      <w:r w:rsidR="00CC4C00" w:rsidRPr="003408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2F2F2" w:themeFill="background1" w:themeFillShade="F2"/>
        </w:rPr>
        <w:t>projektu</w:t>
      </w:r>
    </w:p>
    <w:p w:rsidR="002F193A" w:rsidRDefault="002F193A" w:rsidP="002F193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427"/>
      </w:tblGrid>
      <w:tr w:rsidR="002F193A" w:rsidTr="00B86B9A">
        <w:tc>
          <w:tcPr>
            <w:tcW w:w="598" w:type="dxa"/>
            <w:shd w:val="clear" w:color="auto" w:fill="F2F2F2" w:themeFill="background1" w:themeFillShade="F2"/>
          </w:tcPr>
          <w:p w:rsidR="002F193A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p. </w:t>
            </w:r>
          </w:p>
        </w:tc>
        <w:tc>
          <w:tcPr>
            <w:tcW w:w="9427" w:type="dxa"/>
            <w:shd w:val="clear" w:color="auto" w:fill="F2F2F2" w:themeFill="background1" w:themeFillShade="F2"/>
          </w:tcPr>
          <w:p w:rsidR="002F193A" w:rsidRPr="00B86B9A" w:rsidRDefault="002F193A" w:rsidP="002F193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B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bszar tematyczny</w:t>
            </w:r>
          </w:p>
        </w:tc>
      </w:tr>
      <w:tr w:rsidR="002F193A" w:rsidTr="00587429">
        <w:tc>
          <w:tcPr>
            <w:tcW w:w="598" w:type="dxa"/>
          </w:tcPr>
          <w:p w:rsidR="00587429" w:rsidRDefault="00587429" w:rsidP="00587429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F193A" w:rsidRPr="008A20E3" w:rsidRDefault="00587429" w:rsidP="00587429">
            <w:pPr>
              <w:jc w:val="center"/>
              <w:rPr>
                <w:b/>
                <w:lang w:eastAsia="en-US"/>
              </w:rPr>
            </w:pPr>
            <w:r w:rsidRPr="008A20E3">
              <w:rPr>
                <w:b/>
                <w:lang w:eastAsia="en-US"/>
              </w:rPr>
              <w:t>1</w:t>
            </w:r>
          </w:p>
        </w:tc>
        <w:tc>
          <w:tcPr>
            <w:tcW w:w="9427" w:type="dxa"/>
          </w:tcPr>
          <w:p w:rsidR="002F193A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Przyroda w literaturze i sztuce; czerpanie z wiedzy i przekazów w nich zawartych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(w ramach możliwoś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ujęcie w aspekcie: dawniej i dziś)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427" w:type="dxa"/>
          </w:tcPr>
          <w:p w:rsidR="002F193A" w:rsidRPr="007230C3" w:rsidRDefault="002F193A" w:rsidP="002F19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Bogactwo darów przyrody/naturaln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 materiały</w:t>
            </w: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wykorzystywan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 przez człowieka, służące</w:t>
            </w:r>
            <w:r w:rsidRPr="007230C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zaspakajaniu  jego różnych potrzeb życiowych (w ramach możliwości -  ujęcie w aspekcie: dawniej i dziś): </w:t>
            </w:r>
          </w:p>
          <w:p w:rsidR="002F193A" w:rsidRPr="003408C5" w:rsidRDefault="002F193A" w:rsidP="00587429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dstawowe rośliny użytkowe; rośliny  pozyskiwane z upraw na polach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 ogrodach i sadach oraz ze stanu dzik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ego, m.in. lecznicze, przyprawowe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miododajne, warzywne, owocowe, zbożowe, pastewne, ozdobne, przemysłowe – rozpoznawanie, biologia, ekologia, znaczenie, zastosowanie. </w:t>
            </w:r>
          </w:p>
          <w:p w:rsidR="002F193A" w:rsidRDefault="00250F19" w:rsidP="00587429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soby i </w:t>
            </w:r>
            <w:r w:rsidR="002F193A"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żliwości wykorzystywania przez człowieka innych darów p</w:t>
            </w:r>
            <w:r w:rsidR="001A7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zyrody/ naturalnych materiałów</w:t>
            </w:r>
            <w:r w:rsidR="002F193A" w:rsidRPr="00340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9427" w:type="dxa"/>
          </w:tcPr>
          <w:p w:rsidR="002F193A" w:rsidRDefault="002F193A" w:rsidP="001A75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dukacja ekologiczna „dla zdrowia”,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w tym m.in.: produkcja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wysokiej jakości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>żywności w "zdrowym środowisku" (w kontekście podstawowych informacji o roli m.in. gleby, powietrza, wody, warunków klimatycznych); walory żywności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 ekologicznej i produkowanej metodami integrowanymi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; transport żywnośc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zalety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produktów lokalnych oraz pochodzących ze sprzedaży bezpośredniej z gospodarstw,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transportowanych na niewielkie odległości;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walory 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>produktów nieprzetworzonych lub prze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>tworzonych w niewielkim stopniu;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prozdrowotne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 zachowania i nawyki żywieniowe</w:t>
            </w:r>
            <w:r w:rsidRPr="00795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427" w:type="dxa"/>
          </w:tcPr>
          <w:p w:rsidR="002F193A" w:rsidRDefault="002F193A" w:rsidP="001A75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Harmonijne relacje i współzależności człowiek – przyroda, oparte na zrozumieniu procesów i zjawisk zachodzących w przyrodzie i szacunku do praw nią rządzących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w ramach możliwości - ujęcie w aspekcie: dawniej i dziś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 tym m.in.: charakter życia  i tradycyjne prace wykonywane na wsi, oparte na cyklach</w:t>
            </w:r>
            <w:r w:rsidR="00EC1681">
              <w:rPr>
                <w:rFonts w:ascii="Times New Roman" w:hAnsi="Times New Roman" w:cs="Times New Roman"/>
                <w:sz w:val="28"/>
                <w:szCs w:val="28"/>
              </w:rPr>
              <w:t xml:space="preserve"> zachodzących w 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przyrodzie; wzajemne korzyści wynikające z </w:t>
            </w:r>
            <w:r w:rsidR="001A75D6">
              <w:rPr>
                <w:rFonts w:ascii="Times New Roman" w:hAnsi="Times New Roman" w:cs="Times New Roman"/>
                <w:sz w:val="28"/>
                <w:szCs w:val="28"/>
              </w:rPr>
              <w:t xml:space="preserve">racjonalnego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gospodarowania zasobami przyr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tórego celem jest 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>zachowy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r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 równowagi przyrodniczej</w:t>
            </w:r>
          </w:p>
        </w:tc>
      </w:tr>
      <w:tr w:rsidR="002F193A" w:rsidTr="00587429">
        <w:tc>
          <w:tcPr>
            <w:tcW w:w="598" w:type="dxa"/>
          </w:tcPr>
          <w:p w:rsidR="002F193A" w:rsidRPr="008A20E3" w:rsidRDefault="00587429" w:rsidP="005874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20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9427" w:type="dxa"/>
          </w:tcPr>
          <w:p w:rsidR="002F193A" w:rsidRDefault="001A75D6" w:rsidP="00042E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Właściwe kształtowanie i ochrona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krajobrazu rolniczego i kulturowego </w:t>
            </w:r>
            <w:r w:rsidR="002F1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 obszarach wiejskich</w:t>
            </w:r>
            <w:r w:rsidR="002F1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193A" w:rsidRPr="007230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w ramach możliwości - ujęcie w aspekcie: dawniej i dziś)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, w tym m.in.: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 agrocenozy (pola, łąki, sady), zadrzewienia śródpolne, miedze,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mokradła, torfowiska, oczka wodne, cieki o naturalnym korycie, lasy, 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strefy ekotonowe -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>charakter, funkcjonowanie, znaczenie, posp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olite gatunki roślin, zwierząt,</w:t>
            </w:r>
            <w:r w:rsidR="00EC1681">
              <w:rPr>
                <w:rFonts w:ascii="Times New Roman" w:hAnsi="Times New Roman" w:cs="Times New Roman"/>
                <w:sz w:val="28"/>
                <w:szCs w:val="28"/>
              </w:rPr>
              <w:t xml:space="preserve"> rola w 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 xml:space="preserve">zachowaniu 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 xml:space="preserve">i zwiększaniu </w:t>
            </w:r>
            <w:r w:rsidR="002F193A" w:rsidRPr="00CD4328">
              <w:rPr>
                <w:rFonts w:ascii="Times New Roman" w:hAnsi="Times New Roman" w:cs="Times New Roman"/>
                <w:sz w:val="28"/>
                <w:szCs w:val="28"/>
              </w:rPr>
              <w:t>różnorodności biologicznej</w:t>
            </w:r>
            <w:r w:rsidR="002F193A">
              <w:rPr>
                <w:rFonts w:ascii="Times New Roman" w:hAnsi="Times New Roman" w:cs="Times New Roman"/>
                <w:sz w:val="28"/>
                <w:szCs w:val="28"/>
              </w:rPr>
              <w:t>; pojęcie erozji wietrznej i wodnej - warunki występowania, przebieg, skutki, zapobieganie; znaczenie planowania przestrzennego</w:t>
            </w:r>
          </w:p>
        </w:tc>
      </w:tr>
    </w:tbl>
    <w:p w:rsidR="002F193A" w:rsidRPr="002F193A" w:rsidRDefault="002F193A" w:rsidP="002F193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9E3" w:rsidRPr="00EF6A9F" w:rsidRDefault="00EF6A9F" w:rsidP="003408C5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A9F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</w:t>
      </w:r>
      <w:r w:rsidR="003408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F6A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408C5">
        <w:rPr>
          <w:rFonts w:ascii="Times New Roman" w:hAnsi="Times New Roman" w:cs="Times New Roman"/>
          <w:b/>
          <w:bCs/>
          <w:color w:val="auto"/>
          <w:sz w:val="28"/>
          <w:szCs w:val="28"/>
        </w:rPr>
        <w:t>Elementy projektu</w:t>
      </w:r>
    </w:p>
    <w:p w:rsidR="00E548A5" w:rsidRPr="00E548A5" w:rsidRDefault="00E548A5" w:rsidP="00E548A5">
      <w:pPr>
        <w:jc w:val="both"/>
        <w:rPr>
          <w:b/>
          <w:sz w:val="28"/>
          <w:szCs w:val="28"/>
        </w:rPr>
      </w:pPr>
    </w:p>
    <w:p w:rsidR="00E548A5" w:rsidRPr="00CD403F" w:rsidRDefault="00CD403F" w:rsidP="00CD403F">
      <w:pPr>
        <w:pStyle w:val="Akapitzlist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CD403F">
        <w:rPr>
          <w:b/>
          <w:sz w:val="28"/>
          <w:szCs w:val="28"/>
          <w:shd w:val="clear" w:color="auto" w:fill="FDE9D9" w:themeFill="accent6" w:themeFillTint="33"/>
        </w:rPr>
        <w:t>Warsztaty</w:t>
      </w:r>
      <w:r w:rsidRPr="00CD403F">
        <w:rPr>
          <w:b/>
          <w:sz w:val="28"/>
          <w:szCs w:val="28"/>
        </w:rPr>
        <w:t xml:space="preserve"> </w:t>
      </w:r>
      <w:r w:rsidR="00EC1681" w:rsidRPr="00CD403F">
        <w:rPr>
          <w:b/>
          <w:sz w:val="28"/>
          <w:szCs w:val="28"/>
          <w:shd w:val="clear" w:color="auto" w:fill="FDE9D9" w:themeFill="accent6" w:themeFillTint="33"/>
        </w:rPr>
        <w:t>ek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9208"/>
      </w:tblGrid>
      <w:tr w:rsidR="00E548A5" w:rsidTr="00CF1B5B">
        <w:tc>
          <w:tcPr>
            <w:tcW w:w="703" w:type="dxa"/>
            <w:shd w:val="clear" w:color="auto" w:fill="F2F2F2" w:themeFill="background1" w:themeFillShade="F2"/>
          </w:tcPr>
          <w:p w:rsidR="00E548A5" w:rsidRDefault="00E548A5" w:rsidP="004A40FA">
            <w:r>
              <w:t xml:space="preserve">Lp. </w:t>
            </w:r>
          </w:p>
        </w:tc>
        <w:tc>
          <w:tcPr>
            <w:tcW w:w="9208" w:type="dxa"/>
            <w:shd w:val="clear" w:color="auto" w:fill="F2F2F2" w:themeFill="background1" w:themeFillShade="F2"/>
          </w:tcPr>
          <w:p w:rsidR="00E548A5" w:rsidRDefault="00E548A5" w:rsidP="00E5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e warsztatów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teatralne o tema</w:t>
            </w:r>
            <w:r w:rsidR="001A75D6">
              <w:rPr>
                <w:sz w:val="28"/>
                <w:szCs w:val="28"/>
              </w:rPr>
              <w:t>tyce przyrodniczej, przeprowadza</w:t>
            </w:r>
            <w:r w:rsidRPr="00E548A5">
              <w:rPr>
                <w:sz w:val="28"/>
                <w:szCs w:val="28"/>
              </w:rPr>
              <w:t>ne w naturalnej przestrzeni, przy wykorzystaniu np. literatury (poezji/ baśni/ legendy),  muzyki</w:t>
            </w:r>
            <w:r>
              <w:rPr>
                <w:sz w:val="28"/>
                <w:szCs w:val="28"/>
              </w:rPr>
              <w:t>, tańca, śpiewu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plastyczne, techniczne (manualne) z wykorzystaniem głównie elementów przyrody/naturalnych materiałów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dotyczące roślin użytkowych, np. zielarskie, ogrodnicze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>kulinarne, polegające na przygotowywaniu posiłków np. z samodzielnie zebranych  i odpowiednio przygotowanych  warzyw, owoców, ziół, a także przy wykorzystaniu produktów pochodzących z gospodarstwach wiejskich np. miodu, mleka, śmietany, serów, jaj, masła, oleju, pieczywa pieczonego sposobem</w:t>
            </w:r>
            <w:r>
              <w:rPr>
                <w:sz w:val="28"/>
                <w:szCs w:val="28"/>
              </w:rPr>
              <w:t xml:space="preserve"> domowym,  przetworów domowych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</w:tcPr>
          <w:p w:rsidR="00E548A5" w:rsidRDefault="00E548A5" w:rsidP="00B86B9A">
            <w:pPr>
              <w:jc w:val="both"/>
              <w:rPr>
                <w:b/>
                <w:sz w:val="28"/>
                <w:szCs w:val="28"/>
              </w:rPr>
            </w:pPr>
            <w:r w:rsidRPr="00E548A5">
              <w:rPr>
                <w:sz w:val="28"/>
                <w:szCs w:val="28"/>
              </w:rPr>
              <w:t xml:space="preserve">przedstawiające charakter życia na wsi i tradycyjne prace/zajęcia wykonywane                   w gospodarstwach wiejskich (w tym np. przygotowywanie przetworów w domu - proste przykłady, pieczenie chleba) oraz </w:t>
            </w:r>
            <w:r>
              <w:rPr>
                <w:sz w:val="28"/>
                <w:szCs w:val="28"/>
              </w:rPr>
              <w:t>elementy kultury wiejskiej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</w:tcPr>
          <w:p w:rsidR="00E548A5" w:rsidRDefault="00E548A5" w:rsidP="00E548A5">
            <w:pPr>
              <w:jc w:val="both"/>
              <w:rPr>
                <w:b/>
                <w:sz w:val="28"/>
                <w:szCs w:val="28"/>
              </w:rPr>
            </w:pPr>
            <w:r w:rsidRPr="00750031">
              <w:rPr>
                <w:sz w:val="28"/>
                <w:szCs w:val="28"/>
              </w:rPr>
              <w:t>przedstawiające charakter prac w certyfikowanym gospodarstwie</w:t>
            </w:r>
            <w:r w:rsidR="00F942D6">
              <w:rPr>
                <w:sz w:val="28"/>
                <w:szCs w:val="28"/>
              </w:rPr>
              <w:t xml:space="preserve"> ekologicznym </w:t>
            </w:r>
          </w:p>
        </w:tc>
      </w:tr>
      <w:tr w:rsidR="00E548A5" w:rsidTr="00CF1B5B">
        <w:tc>
          <w:tcPr>
            <w:tcW w:w="703" w:type="dxa"/>
          </w:tcPr>
          <w:p w:rsidR="00E548A5" w:rsidRPr="008A20E3" w:rsidRDefault="00E548A5" w:rsidP="00F942D6">
            <w:pPr>
              <w:jc w:val="center"/>
              <w:rPr>
                <w:b/>
                <w:sz w:val="28"/>
                <w:szCs w:val="28"/>
              </w:rPr>
            </w:pPr>
            <w:r w:rsidRPr="008A20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</w:tcPr>
          <w:p w:rsidR="00E548A5" w:rsidRDefault="00E548A5" w:rsidP="00E548A5">
            <w:pPr>
              <w:jc w:val="both"/>
              <w:rPr>
                <w:b/>
                <w:sz w:val="28"/>
                <w:szCs w:val="28"/>
              </w:rPr>
            </w:pPr>
            <w:r w:rsidRPr="00750031">
              <w:rPr>
                <w:sz w:val="28"/>
                <w:szCs w:val="28"/>
              </w:rPr>
              <w:t>terenowe, m.in. z zastosowaniem doświadczenia i obserwacji</w:t>
            </w:r>
          </w:p>
        </w:tc>
      </w:tr>
    </w:tbl>
    <w:p w:rsidR="00E548A5" w:rsidRPr="00E548A5" w:rsidRDefault="00E548A5" w:rsidP="00E548A5">
      <w:pPr>
        <w:jc w:val="both"/>
        <w:rPr>
          <w:b/>
          <w:sz w:val="28"/>
          <w:szCs w:val="28"/>
        </w:rPr>
      </w:pPr>
    </w:p>
    <w:p w:rsidR="006319E3" w:rsidRPr="00C16A8B" w:rsidRDefault="00EC1681" w:rsidP="00487719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86B9A">
        <w:rPr>
          <w:b/>
          <w:sz w:val="28"/>
          <w:szCs w:val="28"/>
          <w:shd w:val="clear" w:color="auto" w:fill="FDE9D9" w:themeFill="accent6" w:themeFillTint="33"/>
        </w:rPr>
        <w:t xml:space="preserve">Przygotowanie imprezy ogólnodostępnej </w:t>
      </w:r>
      <w:r w:rsidR="00EA2CB3" w:rsidRPr="00B86B9A">
        <w:rPr>
          <w:b/>
          <w:sz w:val="28"/>
          <w:szCs w:val="28"/>
          <w:shd w:val="clear" w:color="auto" w:fill="FDE9D9" w:themeFill="accent6" w:themeFillTint="33"/>
        </w:rPr>
        <w:t>z udziałem mediów.</w:t>
      </w:r>
      <w:r w:rsidR="00EA2CB3" w:rsidRPr="00C16A8B">
        <w:rPr>
          <w:b/>
          <w:sz w:val="28"/>
          <w:szCs w:val="28"/>
        </w:rPr>
        <w:t xml:space="preserve"> </w:t>
      </w:r>
      <w:r w:rsidR="00EA2CB3" w:rsidRPr="00C16A8B">
        <w:rPr>
          <w:sz w:val="28"/>
          <w:szCs w:val="28"/>
        </w:rPr>
        <w:t xml:space="preserve">Impreza ogólnodostępna </w:t>
      </w:r>
      <w:r w:rsidR="00C16A8B" w:rsidRPr="00C16A8B">
        <w:rPr>
          <w:sz w:val="28"/>
          <w:szCs w:val="28"/>
        </w:rPr>
        <w:t xml:space="preserve">powinna mieć charakter podsumowujący warsztaty. </w:t>
      </w:r>
    </w:p>
    <w:p w:rsidR="00C16A8B" w:rsidRPr="00C16A8B" w:rsidRDefault="00C16A8B" w:rsidP="00C16A8B">
      <w:pPr>
        <w:ind w:left="360"/>
        <w:jc w:val="both"/>
        <w:rPr>
          <w:sz w:val="28"/>
          <w:szCs w:val="28"/>
        </w:rPr>
      </w:pPr>
    </w:p>
    <w:p w:rsidR="0061656D" w:rsidRPr="00795167" w:rsidRDefault="00EC1681" w:rsidP="00B86B9A">
      <w:pPr>
        <w:pStyle w:val="Akapitzlist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 w:rsidRPr="00B86B9A">
        <w:rPr>
          <w:b/>
          <w:sz w:val="28"/>
          <w:szCs w:val="28"/>
          <w:shd w:val="clear" w:color="auto" w:fill="FDE9D9" w:themeFill="accent6" w:themeFillTint="33"/>
        </w:rPr>
        <w:t>Wykonanie filmu</w:t>
      </w:r>
      <w:r w:rsidRPr="00B86B9A">
        <w:rPr>
          <w:sz w:val="28"/>
          <w:szCs w:val="28"/>
          <w:shd w:val="clear" w:color="auto" w:fill="FDE9D9" w:themeFill="accent6" w:themeFillTint="33"/>
        </w:rPr>
        <w:t>.</w:t>
      </w:r>
      <w:r w:rsidRPr="00795167">
        <w:rPr>
          <w:sz w:val="28"/>
          <w:szCs w:val="28"/>
        </w:rPr>
        <w:t xml:space="preserve"> </w:t>
      </w:r>
    </w:p>
    <w:p w:rsidR="004E69F3" w:rsidRDefault="0061656D" w:rsidP="004D575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m powinien przedstawiać </w:t>
      </w:r>
      <w:r w:rsidR="006319E3" w:rsidRPr="00CD4328">
        <w:rPr>
          <w:sz w:val="28"/>
          <w:szCs w:val="28"/>
        </w:rPr>
        <w:t>przebieg warsztatów</w:t>
      </w:r>
      <w:r w:rsidR="002113C3">
        <w:rPr>
          <w:sz w:val="28"/>
          <w:szCs w:val="28"/>
        </w:rPr>
        <w:t>,</w:t>
      </w:r>
      <w:r w:rsidR="006319E3" w:rsidRPr="00CD4328">
        <w:rPr>
          <w:sz w:val="28"/>
          <w:szCs w:val="28"/>
        </w:rPr>
        <w:t xml:space="preserve"> metody/</w:t>
      </w:r>
      <w:r w:rsidR="00B3299D">
        <w:rPr>
          <w:sz w:val="28"/>
          <w:szCs w:val="28"/>
        </w:rPr>
        <w:t>formy/narzędzia</w:t>
      </w:r>
      <w:r w:rsidR="006319E3" w:rsidRPr="00CD4328">
        <w:rPr>
          <w:sz w:val="28"/>
          <w:szCs w:val="28"/>
        </w:rPr>
        <w:t xml:space="preserve"> edukacji ekologicznej zastosowane w proj</w:t>
      </w:r>
      <w:r w:rsidR="002113C3">
        <w:rPr>
          <w:sz w:val="28"/>
          <w:szCs w:val="28"/>
        </w:rPr>
        <w:t>ekcie oraz zrealizowaną tematykę.</w:t>
      </w:r>
      <w:r w:rsidR="006319E3" w:rsidRPr="00CD4328">
        <w:rPr>
          <w:sz w:val="28"/>
          <w:szCs w:val="28"/>
        </w:rPr>
        <w:t xml:space="preserve"> </w:t>
      </w:r>
    </w:p>
    <w:p w:rsidR="0061656D" w:rsidRPr="00CD4328" w:rsidRDefault="0061656D" w:rsidP="00073F84">
      <w:pPr>
        <w:ind w:left="360"/>
        <w:jc w:val="both"/>
        <w:rPr>
          <w:sz w:val="28"/>
          <w:szCs w:val="28"/>
        </w:rPr>
      </w:pPr>
    </w:p>
    <w:p w:rsidR="006319E3" w:rsidRDefault="006319E3" w:rsidP="003408C5">
      <w:pPr>
        <w:shd w:val="clear" w:color="auto" w:fill="F2F2F2" w:themeFill="background1" w:themeFillShade="F2"/>
        <w:jc w:val="both"/>
        <w:rPr>
          <w:b/>
          <w:sz w:val="28"/>
          <w:szCs w:val="28"/>
        </w:rPr>
      </w:pPr>
      <w:r w:rsidRPr="00CD4328">
        <w:rPr>
          <w:sz w:val="28"/>
          <w:szCs w:val="28"/>
        </w:rPr>
        <w:t xml:space="preserve"> </w:t>
      </w:r>
      <w:r w:rsidR="00A413EF" w:rsidRPr="00A413EF">
        <w:rPr>
          <w:b/>
          <w:sz w:val="28"/>
          <w:szCs w:val="28"/>
        </w:rPr>
        <w:t xml:space="preserve">III. 3 </w:t>
      </w:r>
      <w:r w:rsidR="00A413EF">
        <w:rPr>
          <w:b/>
          <w:sz w:val="28"/>
          <w:szCs w:val="28"/>
        </w:rPr>
        <w:t>M</w:t>
      </w:r>
      <w:r w:rsidR="00A413EF" w:rsidRPr="00A413EF">
        <w:rPr>
          <w:b/>
          <w:sz w:val="28"/>
          <w:szCs w:val="28"/>
        </w:rPr>
        <w:t>inimalne wymagania dotyczące projektu</w:t>
      </w:r>
    </w:p>
    <w:p w:rsidR="00866FC7" w:rsidRDefault="00866FC7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zrealizować wszystkie cele projektu. </w:t>
      </w:r>
    </w:p>
    <w:p w:rsidR="00A413EF" w:rsidRPr="00D57283" w:rsidRDefault="009B742F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zrealizować </w:t>
      </w:r>
      <w:r w:rsidR="00D57283">
        <w:rPr>
          <w:sz w:val="28"/>
          <w:szCs w:val="28"/>
        </w:rPr>
        <w:t xml:space="preserve">5 </w:t>
      </w:r>
      <w:r>
        <w:rPr>
          <w:sz w:val="28"/>
          <w:szCs w:val="28"/>
        </w:rPr>
        <w:t>obszar</w:t>
      </w:r>
      <w:r w:rsidR="00D57283">
        <w:rPr>
          <w:sz w:val="28"/>
          <w:szCs w:val="28"/>
        </w:rPr>
        <w:t>ów</w:t>
      </w:r>
      <w:r>
        <w:rPr>
          <w:sz w:val="28"/>
          <w:szCs w:val="28"/>
        </w:rPr>
        <w:t xml:space="preserve"> tematyczn</w:t>
      </w:r>
      <w:r w:rsidR="00D57283">
        <w:rPr>
          <w:sz w:val="28"/>
          <w:szCs w:val="28"/>
        </w:rPr>
        <w:t xml:space="preserve">ych </w:t>
      </w:r>
      <w:r w:rsidR="00D57283" w:rsidRPr="00D401C2">
        <w:rPr>
          <w:sz w:val="28"/>
          <w:szCs w:val="28"/>
        </w:rPr>
        <w:t xml:space="preserve">w formie </w:t>
      </w:r>
      <w:r w:rsidR="00D57283" w:rsidRPr="00CB357B">
        <w:rPr>
          <w:sz w:val="28"/>
          <w:szCs w:val="28"/>
        </w:rPr>
        <w:t xml:space="preserve">minimum  </w:t>
      </w:r>
      <w:r w:rsidR="003209F2" w:rsidRPr="00CB357B">
        <w:rPr>
          <w:sz w:val="28"/>
          <w:szCs w:val="28"/>
        </w:rPr>
        <w:t>9</w:t>
      </w:r>
      <w:r w:rsidR="003209F2">
        <w:rPr>
          <w:sz w:val="28"/>
          <w:szCs w:val="28"/>
        </w:rPr>
        <w:t xml:space="preserve"> </w:t>
      </w:r>
      <w:r w:rsidR="00D57283" w:rsidRPr="00D401C2">
        <w:rPr>
          <w:sz w:val="28"/>
          <w:szCs w:val="28"/>
        </w:rPr>
        <w:t xml:space="preserve">warsztatów ekologicznych. </w:t>
      </w:r>
    </w:p>
    <w:p w:rsidR="00321C43" w:rsidRPr="00CB357B" w:rsidRDefault="009B742F" w:rsidP="00D57283">
      <w:pPr>
        <w:pStyle w:val="Akapitzlist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D57283">
        <w:rPr>
          <w:sz w:val="28"/>
          <w:szCs w:val="28"/>
        </w:rPr>
        <w:t>Należy zrealizować wszystkie</w:t>
      </w:r>
      <w:r w:rsidR="00A413EF" w:rsidRPr="00D57283">
        <w:rPr>
          <w:sz w:val="28"/>
          <w:szCs w:val="28"/>
        </w:rPr>
        <w:t xml:space="preserve"> </w:t>
      </w:r>
      <w:r w:rsidRPr="00D57283">
        <w:rPr>
          <w:sz w:val="28"/>
          <w:szCs w:val="28"/>
        </w:rPr>
        <w:t>elementy</w:t>
      </w:r>
      <w:r w:rsidR="00A413EF" w:rsidRPr="00D57283">
        <w:rPr>
          <w:sz w:val="28"/>
          <w:szCs w:val="28"/>
        </w:rPr>
        <w:t xml:space="preserve"> projektu</w:t>
      </w:r>
      <w:r w:rsidR="00D57283" w:rsidRPr="00D57283">
        <w:rPr>
          <w:sz w:val="28"/>
          <w:szCs w:val="28"/>
        </w:rPr>
        <w:t xml:space="preserve"> tj.: </w:t>
      </w:r>
      <w:r w:rsidR="00D57283" w:rsidRPr="00CB357B">
        <w:rPr>
          <w:sz w:val="28"/>
          <w:szCs w:val="28"/>
        </w:rPr>
        <w:t xml:space="preserve">minimum  </w:t>
      </w:r>
      <w:r w:rsidR="003209F2" w:rsidRPr="00CB357B">
        <w:rPr>
          <w:sz w:val="28"/>
          <w:szCs w:val="28"/>
        </w:rPr>
        <w:t>9</w:t>
      </w:r>
      <w:r w:rsidR="003209F2">
        <w:rPr>
          <w:sz w:val="28"/>
          <w:szCs w:val="28"/>
        </w:rPr>
        <w:t xml:space="preserve"> </w:t>
      </w:r>
      <w:r w:rsidR="00D57283" w:rsidRPr="00D57283">
        <w:rPr>
          <w:sz w:val="28"/>
          <w:szCs w:val="28"/>
        </w:rPr>
        <w:t xml:space="preserve">warsztatów ekologicznych, </w:t>
      </w:r>
      <w:r w:rsidR="00D57283">
        <w:rPr>
          <w:sz w:val="28"/>
          <w:szCs w:val="28"/>
        </w:rPr>
        <w:t>imprez</w:t>
      </w:r>
      <w:r w:rsidR="00D57283" w:rsidRPr="00D57283">
        <w:rPr>
          <w:sz w:val="28"/>
          <w:szCs w:val="28"/>
        </w:rPr>
        <w:t xml:space="preserve">ę ogólnodostępną z udziałem mediów oraz film </w:t>
      </w:r>
      <w:r w:rsidR="00EE1067" w:rsidRPr="003B2962">
        <w:rPr>
          <w:sz w:val="28"/>
          <w:szCs w:val="28"/>
          <w:u w:val="single"/>
        </w:rPr>
        <w:t xml:space="preserve">w terminie </w:t>
      </w:r>
      <w:r w:rsidR="003209F2">
        <w:rPr>
          <w:sz w:val="28"/>
          <w:szCs w:val="28"/>
          <w:u w:val="single"/>
        </w:rPr>
        <w:t xml:space="preserve"> </w:t>
      </w:r>
      <w:r w:rsidR="003209F2" w:rsidRPr="00CB357B">
        <w:rPr>
          <w:sz w:val="28"/>
          <w:szCs w:val="28"/>
          <w:u w:val="single"/>
        </w:rPr>
        <w:t>wrzesień 2017 r.</w:t>
      </w:r>
      <w:r w:rsidR="00E3376F" w:rsidRPr="00CB357B">
        <w:rPr>
          <w:sz w:val="28"/>
          <w:szCs w:val="28"/>
          <w:u w:val="single"/>
        </w:rPr>
        <w:t xml:space="preserve">/październik 2017 r. </w:t>
      </w:r>
      <w:r w:rsidR="003209F2" w:rsidRPr="00CB357B">
        <w:rPr>
          <w:sz w:val="28"/>
          <w:szCs w:val="28"/>
          <w:u w:val="single"/>
        </w:rPr>
        <w:t>-</w:t>
      </w:r>
      <w:r w:rsidR="003209F2">
        <w:rPr>
          <w:sz w:val="28"/>
          <w:szCs w:val="28"/>
          <w:u w:val="single"/>
        </w:rPr>
        <w:t xml:space="preserve"> </w:t>
      </w:r>
      <w:r w:rsidR="00EE1067" w:rsidRPr="003B2962">
        <w:rPr>
          <w:sz w:val="28"/>
          <w:szCs w:val="28"/>
          <w:u w:val="single"/>
        </w:rPr>
        <w:t xml:space="preserve">czerwiec/lipiec </w:t>
      </w:r>
      <w:r w:rsidR="003209F2" w:rsidRPr="00CB357B">
        <w:rPr>
          <w:sz w:val="28"/>
          <w:szCs w:val="28"/>
          <w:u w:val="single"/>
        </w:rPr>
        <w:t xml:space="preserve">2018 r. </w:t>
      </w:r>
    </w:p>
    <w:p w:rsidR="00FC102D" w:rsidRDefault="00FC102D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leży zapewnić 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>k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oordynację merytoryczną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czas realizacji </w:t>
      </w:r>
      <w:r w:rsidRPr="00C16A8B">
        <w:rPr>
          <w:rFonts w:ascii="Times New Roman" w:hAnsi="Times New Roman" w:cs="Times New Roman"/>
          <w:bCs/>
          <w:color w:val="auto"/>
          <w:sz w:val="28"/>
          <w:szCs w:val="28"/>
        </w:rPr>
        <w:t>projektu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>Koordynator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Koordynatorzy merytoryczni 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i być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>specjali</w:t>
      </w:r>
      <w:r w:rsidR="00D572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stami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 zakresie wiedzy o regionie i środowi</w:t>
      </w:r>
      <w:r w:rsidR="00730031">
        <w:rPr>
          <w:rFonts w:ascii="Times New Roman" w:hAnsi="Times New Roman" w:cs="Times New Roman"/>
          <w:bCs/>
          <w:color w:val="auto"/>
          <w:sz w:val="28"/>
          <w:szCs w:val="28"/>
        </w:rPr>
        <w:t>sku przyrodniczym oraz wiedzy o 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metodac</w:t>
      </w:r>
      <w:r w:rsidR="00730031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031">
        <w:rPr>
          <w:rFonts w:ascii="Times New Roman" w:hAnsi="Times New Roman" w:cs="Times New Roman"/>
          <w:color w:val="auto"/>
          <w:sz w:val="28"/>
          <w:szCs w:val="28"/>
        </w:rPr>
        <w:t>/formach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arzędziach stosowanych w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edukacji ekologicznej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7B35" w:rsidRDefault="00F47B35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Wymagania dotyczące odbiorcy docelowego:</w:t>
      </w:r>
    </w:p>
    <w:p w:rsidR="00CB70A0" w:rsidRDefault="00F47B35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czba osób: minimum </w:t>
      </w:r>
      <w:r w:rsidR="00233B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3B9A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01397C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1397C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47B35" w:rsidRPr="00587A05" w:rsidRDefault="0001397C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 celu zapewnienia osiągniecia wskaźnika efektu ekologicznego warsztatów wynoszącego </w:t>
      </w:r>
      <w:r w:rsidR="00877A09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30 osób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B26A3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zaleca 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się zwiększenie liczby odbiorców docelowych. Dopuszcza się dwukrotną nieobecność odbiorcy docelowego w warsztatach </w:t>
      </w:r>
      <w:r w:rsidRPr="005A0907">
        <w:rPr>
          <w:rFonts w:ascii="Times New Roman" w:hAnsi="Times New Roman" w:cs="Times New Roman"/>
          <w:sz w:val="28"/>
          <w:szCs w:val="28"/>
        </w:rPr>
        <w:t>z</w:t>
      </w:r>
      <w:r w:rsidR="005A0907" w:rsidRPr="005A0907">
        <w:rPr>
          <w:rFonts w:ascii="Times New Roman" w:hAnsi="Times New Roman" w:cs="Times New Roman"/>
          <w:sz w:val="28"/>
          <w:szCs w:val="28"/>
        </w:rPr>
        <w:t> </w:t>
      </w:r>
      <w:r w:rsidRPr="005A0907">
        <w:rPr>
          <w:rFonts w:ascii="Times New Roman" w:hAnsi="Times New Roman" w:cs="Times New Roman"/>
          <w:sz w:val="28"/>
          <w:szCs w:val="28"/>
        </w:rPr>
        <w:t>uzasadnionych</w:t>
      </w:r>
      <w:r w:rsidRPr="005A09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przyczyn</w:t>
      </w: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BE4931" w:rsidRPr="00587A05" w:rsidRDefault="00F47B35" w:rsidP="00CA027A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grupa docelowa </w:t>
      </w:r>
      <w:r w:rsidR="00BE4931" w:rsidRPr="00587A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a być zróżnicowana. </w:t>
      </w:r>
    </w:p>
    <w:p w:rsidR="00BE36E8" w:rsidRPr="00CB357B" w:rsidRDefault="00BE4931" w:rsidP="00ED38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iejsce realizacji projektu: </w:t>
      </w:r>
      <w:r w:rsidR="0097308A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a terenie woj. świętokrzyskiego -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de wszystkim </w:t>
      </w:r>
      <w:r w:rsidR="001A75D6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tereny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iejskie na </w:t>
      </w:r>
      <w:r w:rsidR="001A75D6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bszarach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>ce</w:t>
      </w:r>
      <w:r w:rsidR="00042EA5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nych przyrodniczo, podlegających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chronie prawnej, </w:t>
      </w:r>
      <w:r w:rsidR="00502801" w:rsidRPr="00BE36E8">
        <w:rPr>
          <w:rFonts w:ascii="Times New Roman" w:hAnsi="Times New Roman" w:cs="Times New Roman"/>
          <w:color w:val="auto"/>
          <w:sz w:val="28"/>
          <w:szCs w:val="28"/>
        </w:rPr>
        <w:t xml:space="preserve">ze szczególnym uwzględnieniem obszarów Natura 2000,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>ich</w:t>
      </w:r>
      <w:r w:rsidR="00502801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tuliny l</w:t>
      </w:r>
      <w:r w:rsidR="005156F2" w:rsidRPr="00BE36E8">
        <w:rPr>
          <w:rFonts w:ascii="Times New Roman" w:hAnsi="Times New Roman" w:cs="Times New Roman"/>
          <w:bCs/>
          <w:color w:val="auto"/>
          <w:sz w:val="28"/>
          <w:szCs w:val="28"/>
        </w:rPr>
        <w:t>ub </w:t>
      </w:r>
      <w:r w:rsidR="00502801" w:rsidRPr="00BE36E8">
        <w:rPr>
          <w:rFonts w:ascii="Times New Roman" w:hAnsi="Times New Roman" w:cs="Times New Roman"/>
          <w:bCs/>
          <w:color w:val="auto"/>
          <w:sz w:val="28"/>
          <w:szCs w:val="28"/>
        </w:rPr>
        <w:t>bliskie sąsiedztwo.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209F2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>Miejscem realizacji projektu nie mogą być gminy</w:t>
      </w:r>
      <w:r w:rsidR="00BE36E8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na terenie których realizowana była  pierwsza edycja konkursu; są to gminy Bieliny, </w:t>
      </w:r>
      <w:r w:rsidR="003209F2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odzentyn, </w:t>
      </w:r>
      <w:r w:rsidR="00807D6B" w:rsidRPr="00CB357B">
        <w:rPr>
          <w:rFonts w:ascii="Times New Roman" w:hAnsi="Times New Roman" w:cs="Times New Roman"/>
          <w:b/>
          <w:bCs/>
          <w:color w:val="auto"/>
          <w:sz w:val="28"/>
          <w:szCs w:val="28"/>
        </w:rPr>
        <w:t>Łączna i  Masłów.</w:t>
      </w:r>
      <w:r w:rsidR="00807D6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209F2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E4931" w:rsidRPr="00BE36E8" w:rsidRDefault="00BE4931" w:rsidP="00ED38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miot realizujący projekt jest zobowiązany zapewnić certyfikaty uczestnictwa w warsztatach, podpisane przez koordynatorów merytorycznych projektu i </w:t>
      </w:r>
      <w:r w:rsidR="0097308A"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sobę reprezentującą </w:t>
      </w:r>
      <w:r w:rsidRPr="00BE36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dmiot realizujący projekt. </w:t>
      </w:r>
    </w:p>
    <w:p w:rsidR="00D8619D" w:rsidRPr="00502801" w:rsidRDefault="00D8619D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502801">
        <w:rPr>
          <w:sz w:val="28"/>
          <w:szCs w:val="28"/>
          <w:u w:val="single"/>
        </w:rPr>
        <w:t xml:space="preserve">Wymagania dotyczące warsztatów: </w:t>
      </w:r>
    </w:p>
    <w:p w:rsidR="00D8619D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8619D" w:rsidRPr="00FC102D">
        <w:rPr>
          <w:sz w:val="28"/>
          <w:szCs w:val="28"/>
        </w:rPr>
        <w:t>ależy zrealizow</w:t>
      </w:r>
      <w:r w:rsidR="001A75D6">
        <w:rPr>
          <w:sz w:val="28"/>
          <w:szCs w:val="28"/>
        </w:rPr>
        <w:t xml:space="preserve">ać </w:t>
      </w:r>
      <w:r w:rsidR="00DC53A0">
        <w:rPr>
          <w:sz w:val="28"/>
          <w:szCs w:val="28"/>
        </w:rPr>
        <w:t xml:space="preserve">7 </w:t>
      </w:r>
      <w:r w:rsidR="001A75D6">
        <w:rPr>
          <w:sz w:val="28"/>
          <w:szCs w:val="28"/>
        </w:rPr>
        <w:t>rodzaj</w:t>
      </w:r>
      <w:r w:rsidR="00DC53A0">
        <w:rPr>
          <w:sz w:val="28"/>
          <w:szCs w:val="28"/>
        </w:rPr>
        <w:t>ów</w:t>
      </w:r>
      <w:r w:rsidR="001A75D6">
        <w:rPr>
          <w:sz w:val="28"/>
          <w:szCs w:val="28"/>
        </w:rPr>
        <w:t xml:space="preserve"> warsztatów</w:t>
      </w:r>
      <w:r w:rsidR="00DC53A0">
        <w:rPr>
          <w:sz w:val="28"/>
          <w:szCs w:val="28"/>
        </w:rPr>
        <w:t xml:space="preserve">. Jeśli minimalna liczba warsztatów </w:t>
      </w:r>
      <w:r w:rsidR="00817E02">
        <w:rPr>
          <w:sz w:val="28"/>
          <w:szCs w:val="28"/>
        </w:rPr>
        <w:t xml:space="preserve">zaplanowana do realizacji </w:t>
      </w:r>
      <w:r w:rsidR="00DC53A0">
        <w:rPr>
          <w:sz w:val="28"/>
          <w:szCs w:val="28"/>
        </w:rPr>
        <w:t xml:space="preserve">będzie wynosiła </w:t>
      </w:r>
      <w:r w:rsidR="003209F2" w:rsidRPr="00CB357B">
        <w:rPr>
          <w:sz w:val="28"/>
          <w:szCs w:val="28"/>
        </w:rPr>
        <w:t>9</w:t>
      </w:r>
      <w:r w:rsidR="00DC53A0">
        <w:rPr>
          <w:sz w:val="28"/>
          <w:szCs w:val="28"/>
        </w:rPr>
        <w:t xml:space="preserve">, to </w:t>
      </w:r>
      <w:r w:rsidR="003209F2" w:rsidRPr="00CB357B">
        <w:rPr>
          <w:sz w:val="28"/>
          <w:szCs w:val="28"/>
        </w:rPr>
        <w:t>2</w:t>
      </w:r>
      <w:r w:rsidR="003209F2">
        <w:rPr>
          <w:sz w:val="28"/>
          <w:szCs w:val="28"/>
        </w:rPr>
        <w:t xml:space="preserve"> </w:t>
      </w:r>
      <w:r w:rsidR="00DC53A0">
        <w:rPr>
          <w:sz w:val="28"/>
          <w:szCs w:val="28"/>
        </w:rPr>
        <w:t xml:space="preserve">rodzaje warsztatów </w:t>
      </w:r>
      <w:r w:rsidR="00F243CC">
        <w:rPr>
          <w:sz w:val="28"/>
          <w:szCs w:val="28"/>
        </w:rPr>
        <w:t xml:space="preserve">powinny być </w:t>
      </w:r>
      <w:r w:rsidR="00DC53A0">
        <w:rPr>
          <w:sz w:val="28"/>
          <w:szCs w:val="28"/>
        </w:rPr>
        <w:t>przeprowadzone więcej niż 1 raz.</w:t>
      </w:r>
      <w:r w:rsidR="00D8619D" w:rsidRPr="00FC102D">
        <w:rPr>
          <w:sz w:val="28"/>
          <w:szCs w:val="28"/>
        </w:rPr>
        <w:t xml:space="preserve">  </w:t>
      </w:r>
    </w:p>
    <w:p w:rsidR="00321C43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321C43" w:rsidRPr="00FC102D">
        <w:rPr>
          <w:sz w:val="28"/>
          <w:szCs w:val="28"/>
        </w:rPr>
        <w:t>iczba grup, w których  mogą być realiz</w:t>
      </w:r>
      <w:r w:rsidR="001A75D6">
        <w:rPr>
          <w:sz w:val="28"/>
          <w:szCs w:val="28"/>
        </w:rPr>
        <w:t>owane warsztaty – maksymalnie 2,</w:t>
      </w:r>
      <w:r w:rsidR="00321C43" w:rsidRPr="00FC102D">
        <w:rPr>
          <w:sz w:val="28"/>
          <w:szCs w:val="28"/>
        </w:rPr>
        <w:t xml:space="preserve"> </w:t>
      </w:r>
    </w:p>
    <w:p w:rsidR="00866FC7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866FC7" w:rsidRPr="00FC102D">
        <w:rPr>
          <w:sz w:val="28"/>
          <w:szCs w:val="28"/>
        </w:rPr>
        <w:t>inimalna liczba warsztatów dl</w:t>
      </w:r>
      <w:r w:rsidR="001A75D6">
        <w:rPr>
          <w:sz w:val="28"/>
          <w:szCs w:val="28"/>
        </w:rPr>
        <w:t>a jednej grupy uczestników –</w:t>
      </w:r>
      <w:r w:rsidR="00CB357B">
        <w:rPr>
          <w:sz w:val="28"/>
          <w:szCs w:val="28"/>
        </w:rPr>
        <w:t xml:space="preserve"> </w:t>
      </w:r>
      <w:r w:rsidR="006A6205" w:rsidRPr="00CB357B">
        <w:rPr>
          <w:sz w:val="28"/>
          <w:szCs w:val="28"/>
        </w:rPr>
        <w:t>9</w:t>
      </w:r>
      <w:r w:rsidR="006A6205" w:rsidRPr="006A6205">
        <w:rPr>
          <w:sz w:val="28"/>
          <w:szCs w:val="28"/>
        </w:rPr>
        <w:t xml:space="preserve"> </w:t>
      </w:r>
    </w:p>
    <w:p w:rsidR="00321C43" w:rsidRPr="00FC102D" w:rsidRDefault="004D5755" w:rsidP="00F942D6">
      <w:pPr>
        <w:pStyle w:val="Akapitzlist"/>
        <w:numPr>
          <w:ilvl w:val="0"/>
          <w:numId w:val="15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336AB6" w:rsidRPr="00FC102D">
        <w:rPr>
          <w:sz w:val="28"/>
          <w:szCs w:val="28"/>
        </w:rPr>
        <w:t xml:space="preserve">zas trwania 1 warsztatu </w:t>
      </w:r>
      <w:r w:rsidR="001569F1" w:rsidRPr="00FC102D">
        <w:rPr>
          <w:sz w:val="28"/>
          <w:szCs w:val="28"/>
        </w:rPr>
        <w:t xml:space="preserve">realizowanego </w:t>
      </w:r>
      <w:r w:rsidR="00866FC7" w:rsidRPr="00FC102D">
        <w:rPr>
          <w:sz w:val="28"/>
          <w:szCs w:val="28"/>
        </w:rPr>
        <w:t>w ciągu 1 dnia, dla jednej grupy uczestników</w:t>
      </w:r>
      <w:r w:rsidR="001569F1" w:rsidRPr="00FC102D">
        <w:rPr>
          <w:sz w:val="28"/>
          <w:szCs w:val="28"/>
        </w:rPr>
        <w:t>,</w:t>
      </w:r>
      <w:r w:rsidR="00866FC7" w:rsidRPr="00FC102D">
        <w:rPr>
          <w:sz w:val="28"/>
          <w:szCs w:val="28"/>
        </w:rPr>
        <w:t xml:space="preserve"> nie powinien być krótszy niż 5 go</w:t>
      </w:r>
      <w:r w:rsidR="00FC6C99">
        <w:rPr>
          <w:sz w:val="28"/>
          <w:szCs w:val="28"/>
        </w:rPr>
        <w:t>dzin lekcyjnych, tj. 3 godziny 4</w:t>
      </w:r>
      <w:r w:rsidR="00866FC7" w:rsidRPr="00FC102D">
        <w:rPr>
          <w:sz w:val="28"/>
          <w:szCs w:val="28"/>
        </w:rPr>
        <w:t xml:space="preserve">5 minut. </w:t>
      </w:r>
      <w:r w:rsidR="001569F1" w:rsidRPr="00FC102D">
        <w:rPr>
          <w:sz w:val="28"/>
          <w:szCs w:val="28"/>
        </w:rPr>
        <w:t>W ww. czas nie wlicza się koniecznych do stosowania przerw</w:t>
      </w:r>
      <w:r w:rsidR="001A75D6">
        <w:rPr>
          <w:sz w:val="28"/>
          <w:szCs w:val="28"/>
        </w:rPr>
        <w:t>,</w:t>
      </w:r>
      <w:r w:rsidR="00866FC7" w:rsidRPr="00FC102D">
        <w:rPr>
          <w:sz w:val="28"/>
          <w:szCs w:val="28"/>
        </w:rPr>
        <w:t xml:space="preserve"> </w:t>
      </w:r>
    </w:p>
    <w:p w:rsidR="00A413EF" w:rsidRPr="00D67E2C" w:rsidRDefault="004D5755" w:rsidP="00F942D6">
      <w:pPr>
        <w:pStyle w:val="Default"/>
        <w:numPr>
          <w:ilvl w:val="0"/>
          <w:numId w:val="15"/>
        </w:numPr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413EF" w:rsidRPr="00D67E2C">
        <w:rPr>
          <w:rFonts w:ascii="Times New Roman" w:hAnsi="Times New Roman" w:cs="Times New Roman"/>
          <w:sz w:val="28"/>
          <w:szCs w:val="28"/>
        </w:rPr>
        <w:t xml:space="preserve"> warsztatach powinny uczestniczyć: </w:t>
      </w:r>
    </w:p>
    <w:p w:rsidR="00A413EF" w:rsidRPr="00D67E2C" w:rsidRDefault="00BE4931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sz w:val="28"/>
          <w:szCs w:val="28"/>
        </w:rPr>
        <w:t xml:space="preserve">- 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zieci ze szkół podstawowych, które wspólnie z prowadzącymi warsztaty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raz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z dorosłymi uczestnikami warsztatów (nauczyciele, liderzy/animatorzy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>edukacji ekologicznej prowadzący edukację ekologiczną) będą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alizować 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>za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>planowane działania w projekcie, zgodnie z koncepcją</w:t>
      </w:r>
      <w:r w:rsidR="00D90AD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028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413EF" w:rsidRPr="00A413EF" w:rsidRDefault="00FC102D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CD62E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Dobór grupy wiekowej dzieci uczestniczących w projekcie oraz ich liczbę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D67E2C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organizator konkursu pozostawia uczestnikom konkursu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.   </w:t>
      </w:r>
    </w:p>
    <w:p w:rsidR="00A413EF" w:rsidRPr="00A413EF" w:rsidRDefault="00BE4931" w:rsidP="00F942D6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społeczność lokalna - </w:t>
      </w:r>
      <w:r w:rsidR="00A413EF" w:rsidRPr="002A1137">
        <w:rPr>
          <w:rFonts w:ascii="Times New Roman" w:hAnsi="Times New Roman" w:cs="Times New Roman"/>
          <w:bCs/>
          <w:color w:val="auto"/>
          <w:sz w:val="28"/>
          <w:szCs w:val="28"/>
        </w:rPr>
        <w:t>część warsztatów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tj. co najmniej 7</w:t>
      </w:r>
      <w:r w:rsidR="00CB357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winno </w:t>
      </w:r>
      <w:r w:rsidR="00A413EF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być </w:t>
      </w:r>
      <w:r w:rsidR="00CB357B" w:rsidRPr="00CB357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B357B">
        <w:rPr>
          <w:rFonts w:ascii="Times New Roman" w:hAnsi="Times New Roman" w:cs="Times New Roman"/>
          <w:bCs/>
          <w:color w:val="auto"/>
          <w:sz w:val="28"/>
          <w:szCs w:val="28"/>
        </w:rPr>
        <w:t>przeprowadzon</w:t>
      </w:r>
      <w:r w:rsidR="002A1137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ych</w:t>
      </w:r>
      <w:r w:rsidR="00A413EF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55606" w:rsidRPr="00CB357B">
        <w:rPr>
          <w:rFonts w:ascii="Times New Roman" w:hAnsi="Times New Roman" w:cs="Times New Roman"/>
          <w:bCs/>
          <w:color w:val="auto"/>
          <w:sz w:val="28"/>
          <w:szCs w:val="28"/>
        </w:rPr>
        <w:t>przez</w:t>
      </w:r>
      <w:r w:rsidR="00CF0A19" w:rsidRPr="00CB35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społeczność lokalną</w:t>
      </w:r>
      <w:r w:rsidR="00755606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9526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>przy</w:t>
      </w:r>
      <w:r w:rsidR="009526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udziale społeczności </w:t>
      </w:r>
      <w:r w:rsidR="00CB357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A41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okalnej. </w:t>
      </w:r>
    </w:p>
    <w:p w:rsidR="00A413EF" w:rsidRPr="00542B38" w:rsidRDefault="00BE4931" w:rsidP="00542B38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A413EF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- koor</w:t>
      </w:r>
      <w:r w:rsidR="007E6DC9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dynatorzy merytoryczni projektu -</w:t>
      </w:r>
      <w:r w:rsidR="00A413EF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ażdym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 xml:space="preserve">przypadku wystąpienia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koni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czności wsparcia</w:t>
      </w:r>
      <w:r w:rsidR="007E6DC9" w:rsidRPr="007E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106" w:rsidRPr="007E6D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/uzupełnienia </w:t>
      </w:r>
      <w:r w:rsidR="007E4106" w:rsidRPr="00D401C2">
        <w:rPr>
          <w:rFonts w:ascii="Times New Roman" w:hAnsi="Times New Roman" w:cs="Times New Roman"/>
          <w:bCs/>
          <w:sz w:val="28"/>
          <w:szCs w:val="28"/>
        </w:rPr>
        <w:t>merytorycznego warsztatów</w:t>
      </w:r>
      <w:r w:rsidR="00E81C0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E4106" w:rsidRPr="00D401C2">
        <w:rPr>
          <w:bCs/>
          <w:sz w:val="28"/>
          <w:szCs w:val="28"/>
        </w:rPr>
        <w:t xml:space="preserve"> </w:t>
      </w:r>
    </w:p>
    <w:p w:rsidR="00D1372D" w:rsidRPr="006312C8" w:rsidRDefault="00260441" w:rsidP="00542B3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C8">
        <w:rPr>
          <w:rFonts w:ascii="Times New Roman" w:hAnsi="Times New Roman" w:cs="Times New Roman"/>
          <w:sz w:val="28"/>
          <w:szCs w:val="28"/>
          <w:u w:val="single"/>
        </w:rPr>
        <w:t xml:space="preserve">Wymagania dotyczące imprezy ogólnodostępnej: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</w:t>
      </w:r>
      <w:r w:rsidR="00C16A8B" w:rsidRPr="006312C8">
        <w:rPr>
          <w:sz w:val="28"/>
          <w:szCs w:val="28"/>
        </w:rPr>
        <w:t xml:space="preserve">powinna mieć charakter podsumowujący warsztaty,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powinna być zorganizowana </w:t>
      </w:r>
      <w:r w:rsidR="004D5755" w:rsidRPr="006312C8">
        <w:rPr>
          <w:sz w:val="28"/>
          <w:szCs w:val="28"/>
        </w:rPr>
        <w:t xml:space="preserve">przy udziale społeczności lokalnej; </w:t>
      </w:r>
    </w:p>
    <w:p w:rsidR="00D1372D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- </w:t>
      </w:r>
      <w:r w:rsidR="00C16A8B" w:rsidRPr="006312C8">
        <w:rPr>
          <w:sz w:val="28"/>
          <w:szCs w:val="28"/>
        </w:rPr>
        <w:t>może się składać z różnych elementów</w:t>
      </w:r>
      <w:r w:rsidR="00C57FA3" w:rsidRPr="006312C8">
        <w:rPr>
          <w:sz w:val="28"/>
          <w:szCs w:val="28"/>
        </w:rPr>
        <w:t>/form</w:t>
      </w:r>
      <w:r w:rsidR="00BE4931" w:rsidRPr="006312C8">
        <w:rPr>
          <w:sz w:val="28"/>
          <w:szCs w:val="28"/>
        </w:rPr>
        <w:t xml:space="preserve">. </w:t>
      </w:r>
    </w:p>
    <w:p w:rsidR="004D5755" w:rsidRPr="006312C8" w:rsidRDefault="00D1372D" w:rsidP="00F942D6">
      <w:pPr>
        <w:ind w:left="720"/>
        <w:jc w:val="both"/>
        <w:rPr>
          <w:sz w:val="28"/>
          <w:szCs w:val="28"/>
        </w:rPr>
      </w:pPr>
      <w:r w:rsidRPr="006312C8">
        <w:rPr>
          <w:sz w:val="28"/>
          <w:szCs w:val="28"/>
        </w:rPr>
        <w:t>- m</w:t>
      </w:r>
      <w:r w:rsidR="00BE4931" w:rsidRPr="006312C8">
        <w:rPr>
          <w:sz w:val="28"/>
          <w:szCs w:val="28"/>
        </w:rPr>
        <w:t xml:space="preserve">iejsce przeprowadzenia imprezy: </w:t>
      </w:r>
      <w:r w:rsidR="00C16A8B" w:rsidRPr="006312C8">
        <w:rPr>
          <w:sz w:val="28"/>
          <w:szCs w:val="28"/>
        </w:rPr>
        <w:t xml:space="preserve">głównie w środowisku lokalnym, w </w:t>
      </w:r>
      <w:r w:rsidR="00775815" w:rsidRPr="006312C8">
        <w:rPr>
          <w:sz w:val="28"/>
          <w:szCs w:val="28"/>
        </w:rPr>
        <w:t xml:space="preserve">którym realizowano </w:t>
      </w:r>
      <w:r w:rsidR="00C16A8B" w:rsidRPr="006312C8">
        <w:rPr>
          <w:sz w:val="28"/>
          <w:szCs w:val="28"/>
        </w:rPr>
        <w:t>projekt</w:t>
      </w:r>
      <w:r w:rsidR="004D5755" w:rsidRPr="006312C8">
        <w:rPr>
          <w:sz w:val="28"/>
          <w:szCs w:val="28"/>
        </w:rPr>
        <w:t xml:space="preserve">. </w:t>
      </w:r>
    </w:p>
    <w:p w:rsidR="00BE4931" w:rsidRPr="00755606" w:rsidRDefault="00BE4931" w:rsidP="00F942D6">
      <w:pPr>
        <w:pStyle w:val="Akapitzlist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755606">
        <w:rPr>
          <w:sz w:val="28"/>
          <w:szCs w:val="28"/>
          <w:u w:val="single"/>
        </w:rPr>
        <w:t xml:space="preserve">Wymagania dotyczące filmu: </w:t>
      </w:r>
    </w:p>
    <w:p w:rsidR="00D8619D" w:rsidRPr="00BE4931" w:rsidRDefault="00BF2DBF" w:rsidP="00F942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) p</w:t>
      </w:r>
      <w:r w:rsidR="00D8619D" w:rsidRPr="00BE4931">
        <w:rPr>
          <w:sz w:val="28"/>
          <w:szCs w:val="28"/>
        </w:rPr>
        <w:t xml:space="preserve">arametry filmu: </w:t>
      </w:r>
      <w:r w:rsidR="00502801">
        <w:rPr>
          <w:sz w:val="28"/>
          <w:szCs w:val="28"/>
        </w:rPr>
        <w:t xml:space="preserve">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długość – do 15 minut,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udźwiękowienie studyjne, </w:t>
      </w:r>
    </w:p>
    <w:p w:rsidR="00D8619D" w:rsidRPr="00BE4931" w:rsidRDefault="00D8619D" w:rsidP="006312C8">
      <w:pPr>
        <w:ind w:left="1134"/>
        <w:jc w:val="both"/>
        <w:rPr>
          <w:sz w:val="28"/>
          <w:szCs w:val="28"/>
        </w:rPr>
      </w:pPr>
      <w:r w:rsidRPr="00BE4931">
        <w:rPr>
          <w:sz w:val="28"/>
          <w:szCs w:val="28"/>
        </w:rPr>
        <w:t xml:space="preserve">- zdjęcia filmowe zrealizowane w </w:t>
      </w:r>
      <w:r w:rsidR="00BE4931">
        <w:rPr>
          <w:sz w:val="28"/>
          <w:szCs w:val="28"/>
        </w:rPr>
        <w:t>jakości</w:t>
      </w:r>
      <w:r w:rsidRPr="00BE4931">
        <w:rPr>
          <w:sz w:val="28"/>
          <w:szCs w:val="28"/>
        </w:rPr>
        <w:t xml:space="preserve"> min. full HD </w:t>
      </w:r>
    </w:p>
    <w:p w:rsidR="00D8619D" w:rsidRDefault="00CD62E5" w:rsidP="006312C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19D" w:rsidRPr="00BE4931">
        <w:rPr>
          <w:sz w:val="28"/>
          <w:szCs w:val="28"/>
        </w:rPr>
        <w:t xml:space="preserve">standard techniczny zapewniający możliwość emisji w telewizji </w:t>
      </w:r>
    </w:p>
    <w:p w:rsidR="0097308A" w:rsidRPr="00CE21C9" w:rsidRDefault="0097308A" w:rsidP="006312C8">
      <w:pPr>
        <w:ind w:left="1134"/>
        <w:jc w:val="both"/>
        <w:rPr>
          <w:sz w:val="28"/>
          <w:szCs w:val="28"/>
        </w:rPr>
      </w:pPr>
      <w:r w:rsidRPr="00CE21C9">
        <w:rPr>
          <w:sz w:val="28"/>
          <w:szCs w:val="28"/>
        </w:rPr>
        <w:t>- zapewnienie lektora, który wejdzie w rolę komentatora treści filmu</w:t>
      </w:r>
      <w:r w:rsidR="00CD62E5">
        <w:rPr>
          <w:sz w:val="28"/>
          <w:szCs w:val="28"/>
        </w:rPr>
        <w:t>,</w:t>
      </w:r>
      <w:r w:rsidRPr="00CE21C9">
        <w:rPr>
          <w:sz w:val="28"/>
          <w:szCs w:val="28"/>
        </w:rPr>
        <w:t xml:space="preserve"> </w:t>
      </w:r>
    </w:p>
    <w:p w:rsidR="00CE21C9" w:rsidRPr="00CE21C9" w:rsidRDefault="00CE21C9" w:rsidP="006312C8">
      <w:pPr>
        <w:pStyle w:val="Default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1C9">
        <w:rPr>
          <w:rFonts w:ascii="Times New Roman" w:hAnsi="Times New Roman" w:cs="Times New Roman"/>
          <w:color w:val="auto"/>
          <w:sz w:val="28"/>
          <w:szCs w:val="28"/>
        </w:rPr>
        <w:t>- film powinien zawierać czołówkę, wprowadzenie do materiału, napisy końcowe opatrzone log</w:t>
      </w:r>
      <w:r w:rsidR="00CD62E5">
        <w:rPr>
          <w:rFonts w:ascii="Times New Roman" w:hAnsi="Times New Roman" w:cs="Times New Roman"/>
          <w:color w:val="auto"/>
          <w:sz w:val="28"/>
          <w:szCs w:val="28"/>
        </w:rPr>
        <w:t>iem Funduszu i informację</w:t>
      </w:r>
      <w:r w:rsidRPr="00CE21C9">
        <w:rPr>
          <w:rFonts w:ascii="Times New Roman" w:hAnsi="Times New Roman" w:cs="Times New Roman"/>
          <w:color w:val="auto"/>
          <w:sz w:val="28"/>
          <w:szCs w:val="28"/>
        </w:rPr>
        <w:t xml:space="preserve"> o współfinansowaniu projektu ze środków WFOŚiGW w Kielcach. </w:t>
      </w:r>
    </w:p>
    <w:p w:rsidR="00D8619D" w:rsidRDefault="00BF2DBF" w:rsidP="00F942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b) n</w:t>
      </w:r>
      <w:r w:rsidR="00BE4931">
        <w:rPr>
          <w:sz w:val="28"/>
          <w:szCs w:val="28"/>
        </w:rPr>
        <w:t>ależy zapewnić dystrybucję</w:t>
      </w:r>
      <w:r w:rsidR="00D8619D" w:rsidRPr="00CD4328">
        <w:rPr>
          <w:sz w:val="28"/>
          <w:szCs w:val="28"/>
        </w:rPr>
        <w:t xml:space="preserve"> filmu: uczestnicy warsztatów, gminy, powiaty, </w:t>
      </w:r>
      <w:r w:rsidR="00D8619D">
        <w:rPr>
          <w:sz w:val="28"/>
          <w:szCs w:val="28"/>
        </w:rPr>
        <w:t xml:space="preserve">szkoły podstawowe i gimnazja, </w:t>
      </w:r>
      <w:r w:rsidR="00D8619D" w:rsidRPr="00CD4328">
        <w:rPr>
          <w:sz w:val="28"/>
          <w:szCs w:val="28"/>
        </w:rPr>
        <w:t xml:space="preserve">Świętokrzyskie Centrum Doskonalenia Nauczycieli, Marszałek Województwa Świętokrzyskiego, Wojewoda Świętokrzyski. </w:t>
      </w:r>
    </w:p>
    <w:p w:rsidR="00336AB6" w:rsidRPr="00E90E99" w:rsidRDefault="0017535B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6AB6"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Wszelkie utwory w rozumieniu ustawy o prawie autorskim i prawach pokrewnych, jakimi będzie się posługiwał Zwycięzca konkursu w toku jego realizacji, a także powstałych </w:t>
      </w:r>
      <w:r w:rsidR="00532D38">
        <w:rPr>
          <w:rFonts w:ascii="Times New Roman" w:hAnsi="Times New Roman" w:cs="Times New Roman"/>
          <w:color w:val="auto"/>
          <w:sz w:val="28"/>
          <w:szCs w:val="28"/>
        </w:rPr>
        <w:t xml:space="preserve">w trakcie </w:t>
      </w:r>
      <w:r w:rsidR="00336AB6" w:rsidRPr="00E90E99">
        <w:rPr>
          <w:rFonts w:ascii="Times New Roman" w:hAnsi="Times New Roman" w:cs="Times New Roman"/>
          <w:color w:val="auto"/>
          <w:sz w:val="28"/>
          <w:szCs w:val="28"/>
        </w:rPr>
        <w:t>realizacji lub w jej wyniku, winny być oryginalne, bez niedozwolonych zapożyczeń z utworów osób trzecich oraz bez naruszania praw przysługujących osobom trzecim.</w:t>
      </w:r>
    </w:p>
    <w:p w:rsidR="00336AB6" w:rsidRPr="00546B1E" w:rsidRDefault="00336AB6" w:rsidP="00F942D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Przekazanie organizatorowi </w:t>
      </w:r>
      <w:r w:rsidR="002C734D">
        <w:rPr>
          <w:rFonts w:ascii="Times New Roman" w:hAnsi="Times New Roman" w:cs="Times New Roman"/>
          <w:color w:val="auto"/>
          <w:sz w:val="28"/>
          <w:szCs w:val="28"/>
        </w:rPr>
        <w:t xml:space="preserve">konkursu 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>zrealizowan</w:t>
      </w:r>
      <w:r w:rsidR="002C734D">
        <w:rPr>
          <w:rFonts w:ascii="Times New Roman" w:hAnsi="Times New Roman" w:cs="Times New Roman"/>
          <w:color w:val="auto"/>
          <w:sz w:val="28"/>
          <w:szCs w:val="28"/>
        </w:rPr>
        <w:t>ego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 w ramach niniejszego konkursu materiał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j.: 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>film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E90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w wersji elektronicznej, wraz z</w:t>
      </w:r>
      <w:r w:rsidRPr="00546B1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nieodpłatnym przeniesieniem autorskich praw majątkowych do 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tego</w:t>
      </w:r>
      <w:r w:rsidR="00BE4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materiał</w:t>
      </w:r>
      <w:r w:rsidR="00BE4EDA" w:rsidRPr="00CE21C9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, umożliwiających </w:t>
      </w:r>
      <w:r w:rsidR="00CE21C9">
        <w:rPr>
          <w:rFonts w:ascii="Times New Roman" w:hAnsi="Times New Roman" w:cs="Times New Roman"/>
          <w:color w:val="auto"/>
          <w:sz w:val="28"/>
          <w:szCs w:val="28"/>
        </w:rPr>
        <w:t xml:space="preserve">jego 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wykorzystanie  na wszystkich polach eksploatacji, </w:t>
      </w:r>
      <w:r>
        <w:rPr>
          <w:rFonts w:ascii="Times New Roman" w:hAnsi="Times New Roman" w:cs="Times New Roman"/>
          <w:color w:val="auto"/>
          <w:sz w:val="28"/>
          <w:szCs w:val="28"/>
        </w:rPr>
        <w:t>a w 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szczególności:</w:t>
      </w:r>
    </w:p>
    <w:p w:rsidR="00336AB6" w:rsidRPr="00546B1E" w:rsidRDefault="00336AB6" w:rsidP="00F942D6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2C734D">
        <w:rPr>
          <w:sz w:val="28"/>
          <w:szCs w:val="28"/>
        </w:rPr>
        <w:t>utrwalanie, zwielokrotnianie utworu dowolną techniką</w:t>
      </w:r>
      <w:r w:rsidRPr="00546B1E">
        <w:rPr>
          <w:sz w:val="28"/>
          <w:szCs w:val="28"/>
        </w:rPr>
        <w:t xml:space="preserve"> (w tym: drukarską, magnetyczną, cyfrową);</w:t>
      </w:r>
    </w:p>
    <w:p w:rsidR="00336AB6" w:rsidRPr="00546B1E" w:rsidRDefault="00336AB6" w:rsidP="00F942D6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46B1E">
        <w:rPr>
          <w:sz w:val="28"/>
          <w:szCs w:val="28"/>
        </w:rPr>
        <w:t xml:space="preserve">wprowadzanie do obrotu, użyczanie oryginału albo egzemplarzy na dowolnych nośnikach (w tym: </w:t>
      </w:r>
      <w:r w:rsidRPr="00546B1E">
        <w:rPr>
          <w:rFonts w:eastAsia="Times New Roman"/>
          <w:sz w:val="28"/>
          <w:szCs w:val="28"/>
        </w:rPr>
        <w:t>np. CD, DVD, Blue-ray, pen-drive)</w:t>
      </w:r>
      <w:r w:rsidRPr="00546B1E">
        <w:rPr>
          <w:sz w:val="28"/>
          <w:szCs w:val="28"/>
        </w:rPr>
        <w:t>;</w:t>
      </w:r>
    </w:p>
    <w:p w:rsidR="00336AB6" w:rsidRDefault="00336AB6" w:rsidP="00F942D6">
      <w:pPr>
        <w:pStyle w:val="Default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wszelkie rozpowszechnianie, w tym: </w:t>
      </w:r>
    </w:p>
    <w:p w:rsidR="00336AB6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publiczne wystawianie, wyświetlanie, odtwarzanie </w:t>
      </w:r>
      <w:r w:rsidR="00CD3EA0"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r w:rsidRPr="00546B1E">
        <w:rPr>
          <w:rFonts w:ascii="Times New Roman" w:hAnsi="Times New Roman" w:cs="Times New Roman"/>
          <w:color w:val="auto"/>
          <w:spacing w:val="-4"/>
          <w:sz w:val="28"/>
          <w:szCs w:val="28"/>
        </w:rPr>
        <w:t>telewizji, Internecie, intranecie oraz innych środkach masoweg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rzekaz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36AB6" w:rsidRPr="00546B1E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wprowadzanie do pamięci komputerów i serwerów sieci komputerowych,</w:t>
      </w:r>
    </w:p>
    <w:p w:rsidR="00336AB6" w:rsidRPr="00546B1E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przekazywanie lub przesyłanie po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między komputerami, serwerami i 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użytkownikami (korzystającymi), innymi odbiorcami, przy pomocy wszelkiego rodzaju środków i technik,</w:t>
      </w:r>
    </w:p>
    <w:p w:rsidR="00336AB6" w:rsidRDefault="00336AB6" w:rsidP="00F942D6">
      <w:pPr>
        <w:pStyle w:val="Default"/>
        <w:numPr>
          <w:ilvl w:val="2"/>
          <w:numId w:val="11"/>
        </w:numPr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publiczne udostępnianie utworu, w tym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w trakcie prezentacji i </w:t>
      </w:r>
      <w:r w:rsidRPr="00546B1E">
        <w:rPr>
          <w:rFonts w:ascii="Times New Roman" w:eastAsia="Times New Roman" w:hAnsi="Times New Roman" w:cs="Times New Roman"/>
          <w:color w:val="auto"/>
          <w:sz w:val="28"/>
          <w:szCs w:val="28"/>
        </w:rPr>
        <w:t>konferencji oraz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 xml:space="preserve"> w taki sposób, aby każdy mógł mieć do niego dostęp w miejscu i w czasie przez siebie wybranym, </w:t>
      </w:r>
      <w:r>
        <w:rPr>
          <w:rFonts w:ascii="Times New Roman" w:hAnsi="Times New Roman" w:cs="Times New Roman"/>
          <w:color w:val="auto"/>
          <w:sz w:val="28"/>
          <w:szCs w:val="28"/>
        </w:rPr>
        <w:t>ze szczególnym uwzględnieniem Internetu</w:t>
      </w:r>
      <w:r w:rsidRPr="00546B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6AB6" w:rsidRPr="00546B1E" w:rsidRDefault="00336AB6" w:rsidP="00F942D6">
      <w:pPr>
        <w:pStyle w:val="Akapitzlist"/>
        <w:rPr>
          <w:sz w:val="20"/>
          <w:szCs w:val="20"/>
        </w:rPr>
      </w:pPr>
    </w:p>
    <w:p w:rsidR="00336AB6" w:rsidRDefault="00336AB6" w:rsidP="00F942D6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546B1E">
        <w:rPr>
          <w:sz w:val="28"/>
          <w:szCs w:val="28"/>
        </w:rPr>
        <w:t xml:space="preserve">Wraz z autorskimi prawami majątkowymi organizator </w:t>
      </w:r>
      <w:r w:rsidR="002C734D">
        <w:rPr>
          <w:sz w:val="28"/>
          <w:szCs w:val="28"/>
        </w:rPr>
        <w:t xml:space="preserve">konkursu </w:t>
      </w:r>
      <w:r w:rsidRPr="00546B1E">
        <w:rPr>
          <w:sz w:val="28"/>
          <w:szCs w:val="28"/>
        </w:rPr>
        <w:t xml:space="preserve">nabywa prawa zależne </w:t>
      </w:r>
      <w:r w:rsidR="002C734D">
        <w:rPr>
          <w:sz w:val="28"/>
          <w:szCs w:val="28"/>
        </w:rPr>
        <w:t xml:space="preserve">do przerabiania utworu, o którym mowa w pkt 12. </w:t>
      </w:r>
    </w:p>
    <w:p w:rsidR="00CA1E89" w:rsidRDefault="003B2205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rganizator konkursu jest uprawniony do udzielania licencji osobom trzecim na korzystanie z praw do utworu wymienionego w pkt 12 </w:t>
      </w:r>
    </w:p>
    <w:p w:rsidR="00340AF8" w:rsidRDefault="00CA1E89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rganizator konkursu jest uprawniony </w:t>
      </w:r>
      <w:r w:rsidR="003B22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do udzielania licencji </w:t>
      </w:r>
      <w:r w:rsidR="00340AF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na korzystanie z utworu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wymienionego w pkt 12 </w:t>
      </w:r>
      <w:r w:rsidR="00340AF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osobom trzecim, a także zbycia autorskich praw majątkowych, wraz z przysługującymi prawami zależnymi. </w:t>
      </w:r>
    </w:p>
    <w:p w:rsidR="00336AB6" w:rsidRPr="00E90E99" w:rsidRDefault="00336AB6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90E9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Przygotowany materiał winien spełniać warunki techniczne niezbędne do prezentacji </w:t>
      </w:r>
      <w:r w:rsidR="00CD62E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</w:t>
      </w:r>
      <w:r w:rsidRPr="00E90E99">
        <w:rPr>
          <w:rFonts w:ascii="Times New Roman" w:hAnsi="Times New Roman" w:cs="Times New Roman"/>
          <w:color w:val="auto"/>
          <w:spacing w:val="-4"/>
          <w:sz w:val="28"/>
          <w:szCs w:val="28"/>
        </w:rPr>
        <w:t>we właściwych mediach.</w:t>
      </w:r>
    </w:p>
    <w:p w:rsidR="00336AB6" w:rsidRPr="00E90E99" w:rsidRDefault="00336AB6" w:rsidP="00F942D6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90E99">
        <w:rPr>
          <w:rFonts w:ascii="Times New Roman" w:hAnsi="Times New Roman" w:cs="Times New Roman"/>
          <w:sz w:val="28"/>
          <w:szCs w:val="28"/>
        </w:rPr>
        <w:t xml:space="preserve">Zwycięzca konkursu zobowiązany będzie do poinformowania społeczeństwa o dofinansowaniu realizacji ze środków WFOŚiGW w Kielcach. Sposób wypełnienia zobowiązania uczestnicy określą na poziomie ogólnym w Karcie </w:t>
      </w:r>
      <w:r w:rsidRPr="00E90E99">
        <w:rPr>
          <w:rFonts w:ascii="Times New Roman" w:hAnsi="Times New Roman" w:cs="Times New Roman"/>
          <w:spacing w:val="-4"/>
          <w:sz w:val="28"/>
          <w:szCs w:val="28"/>
        </w:rPr>
        <w:t>konkursowej. Szczegółowe warunki zostaną ustalone w umowie ze Zwycięzcą.</w:t>
      </w:r>
    </w:p>
    <w:p w:rsidR="00336AB6" w:rsidRPr="00546B1E" w:rsidRDefault="00336AB6" w:rsidP="00336AB6">
      <w:pPr>
        <w:rPr>
          <w:sz w:val="20"/>
          <w:szCs w:val="20"/>
        </w:rPr>
      </w:pPr>
    </w:p>
    <w:p w:rsidR="00336AB6" w:rsidRPr="00546B1E" w:rsidRDefault="00336AB6" w:rsidP="00336AB6">
      <w:pPr>
        <w:rPr>
          <w:sz w:val="20"/>
          <w:szCs w:val="20"/>
        </w:rPr>
      </w:pPr>
    </w:p>
    <w:p w:rsidR="006319E3" w:rsidRPr="00CD4328" w:rsidRDefault="00F37BE2" w:rsidP="003408C5">
      <w:pPr>
        <w:shd w:val="clear" w:color="auto" w:fill="EAF1DD" w:themeFill="accent3" w:themeFillTint="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. ODBIORCA DOCELOWY PROJEKTU </w:t>
      </w:r>
    </w:p>
    <w:p w:rsidR="00CD3EA0" w:rsidRDefault="00F37BE2" w:rsidP="00D610EA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 w:rsidR="001B33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auczyciele, </w:t>
      </w:r>
      <w:r w:rsidR="00D610EA" w:rsidRPr="00CD4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derzy/animatorzy edukacji ekologicznej prowadzący edukację ekologiczną w różnych jednostkach  m.in. takich, jak </w:t>
      </w:r>
      <w:r w:rsidRPr="00CD4328">
        <w:rPr>
          <w:rFonts w:ascii="Times New Roman" w:hAnsi="Times New Roman" w:cs="Times New Roman"/>
          <w:bCs/>
          <w:color w:val="auto"/>
          <w:sz w:val="28"/>
          <w:szCs w:val="28"/>
        </w:rPr>
        <w:t>gminy/powiaty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10EA" w:rsidRPr="00CD4328"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adleśnictwa, parki krajobrazowe</w:t>
      </w:r>
      <w:r w:rsidR="00CD3E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54085" w:rsidRPr="006312C8" w:rsidRDefault="00554085" w:rsidP="00554085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Liczba osób objętych projektem w ramach grupy docelowej -  </w:t>
      </w:r>
      <w:r w:rsidRPr="006312C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minimum</w:t>
      </w:r>
      <w:r w:rsidR="00A5484A" w:rsidRPr="006312C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="00877A09" w:rsidRPr="00136E0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30</w:t>
      </w:r>
      <w:r w:rsidR="00877A09" w:rsidRPr="00877A09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</w:p>
    <w:p w:rsidR="00CD3EA0" w:rsidRDefault="00CD3EA0" w:rsidP="00CD3EA0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Do udziału</w:t>
      </w:r>
      <w:r w:rsidRPr="00CD3E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 projekcie dopuszcza się </w:t>
      </w:r>
      <w:r w:rsidRPr="00CD3EA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maksymalnie dwie osoby z jednej jednostk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np. max. 2 osoby z dane</w:t>
      </w:r>
      <w:r w:rsidR="00406BD5" w:rsidRPr="00D401C2">
        <w:rPr>
          <w:rFonts w:ascii="Times New Roman" w:hAnsi="Times New Roman" w:cs="Times New Roman"/>
          <w:bCs/>
          <w:color w:val="auto"/>
          <w:sz w:val="28"/>
          <w:szCs w:val="28"/>
        </w:rPr>
        <w:t>go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6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urzędu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miny, max. 2 osoby z danej szkoły, max. 2 osoby z danego nadleśnictwa). </w:t>
      </w:r>
    </w:p>
    <w:p w:rsidR="00CD3EA0" w:rsidRPr="003B52CE" w:rsidRDefault="00CD3EA0" w:rsidP="00CD3EA0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3065" w:rsidRDefault="00061AB0" w:rsidP="003408C5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93065">
        <w:rPr>
          <w:b/>
          <w:sz w:val="28"/>
          <w:szCs w:val="28"/>
        </w:rPr>
        <w:t xml:space="preserve">. UCZESTNICY KONKURSU </w:t>
      </w:r>
    </w:p>
    <w:p w:rsidR="00EC0F8F" w:rsidRPr="0018022A" w:rsidRDefault="00EC0F8F" w:rsidP="00EC0F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2A">
        <w:rPr>
          <w:rFonts w:ascii="Times New Roman" w:hAnsi="Times New Roman" w:cs="Times New Roman"/>
          <w:color w:val="auto"/>
          <w:sz w:val="28"/>
          <w:szCs w:val="28"/>
        </w:rPr>
        <w:t xml:space="preserve">Konkurs skierowany jest do:  </w:t>
      </w:r>
    </w:p>
    <w:p w:rsidR="004D5EA0" w:rsidRPr="00136E05" w:rsidRDefault="004D5EA0" w:rsidP="00586773">
      <w:pPr>
        <w:pStyle w:val="Defaul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5EA0">
        <w:rPr>
          <w:rFonts w:ascii="Times New Roman" w:hAnsi="Times New Roman"/>
          <w:color w:val="auto"/>
          <w:sz w:val="28"/>
          <w:szCs w:val="28"/>
        </w:rPr>
        <w:t xml:space="preserve">gmin, powiatów, </w:t>
      </w:r>
      <w:r w:rsidR="009572F4" w:rsidRPr="00136E05">
        <w:rPr>
          <w:rFonts w:ascii="Times New Roman" w:hAnsi="Times New Roman"/>
          <w:color w:val="auto"/>
          <w:sz w:val="28"/>
          <w:szCs w:val="28"/>
        </w:rPr>
        <w:t>związków międzygminnych,</w:t>
      </w:r>
      <w:r w:rsidR="00957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572F4">
        <w:rPr>
          <w:rFonts w:ascii="Times New Roman" w:hAnsi="Times New Roman"/>
          <w:color w:val="auto"/>
          <w:sz w:val="28"/>
          <w:szCs w:val="28"/>
        </w:rPr>
        <w:t xml:space="preserve">Samorządu Województwa Świętokrzyskiego z uwzględnieniem podległych mu wojewódzkich samorządowych jednostek organizacyjnych, </w:t>
      </w:r>
      <w:r w:rsidR="00C82DC1" w:rsidRPr="00136E05">
        <w:rPr>
          <w:rFonts w:ascii="Times New Roman" w:hAnsi="Times New Roman"/>
          <w:color w:val="auto"/>
          <w:sz w:val="28"/>
          <w:szCs w:val="28"/>
        </w:rPr>
        <w:t xml:space="preserve">Świętokrzyskiego Parku Narodowego, nadleśnictw </w:t>
      </w:r>
    </w:p>
    <w:p w:rsidR="00493065" w:rsidRPr="004D5EA0" w:rsidRDefault="00493065" w:rsidP="00586773">
      <w:pPr>
        <w:pStyle w:val="Defaul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5EA0">
        <w:rPr>
          <w:rFonts w:ascii="Times New Roman" w:hAnsi="Times New Roman"/>
          <w:color w:val="auto"/>
          <w:sz w:val="28"/>
          <w:szCs w:val="28"/>
        </w:rPr>
        <w:t>p</w:t>
      </w:r>
      <w:r w:rsidR="0018022A" w:rsidRPr="004D5EA0">
        <w:rPr>
          <w:rFonts w:ascii="Times New Roman" w:hAnsi="Times New Roman"/>
          <w:color w:val="auto"/>
          <w:sz w:val="28"/>
          <w:szCs w:val="28"/>
        </w:rPr>
        <w:t xml:space="preserve">odmiotów posiadających </w:t>
      </w:r>
      <w:r w:rsidRPr="004D5EA0">
        <w:rPr>
          <w:rFonts w:ascii="Times New Roman" w:hAnsi="Times New Roman"/>
          <w:color w:val="auto"/>
          <w:sz w:val="28"/>
          <w:szCs w:val="28"/>
        </w:rPr>
        <w:t>osobowość prawną, które prowadzą statutową działalność w zakresie edukacji ekologicznej lub ochrony środowiska,</w:t>
      </w:r>
      <w:r w:rsidR="00EC0F8F" w:rsidRPr="004D5EA0">
        <w:rPr>
          <w:rFonts w:ascii="Times New Roman" w:hAnsi="Times New Roman"/>
          <w:color w:val="auto"/>
          <w:sz w:val="28"/>
          <w:szCs w:val="28"/>
        </w:rPr>
        <w:t xml:space="preserve"> posiadające siedzibę na terenie województwa ś</w:t>
      </w:r>
      <w:r w:rsidR="0018022A" w:rsidRPr="004D5EA0">
        <w:rPr>
          <w:rFonts w:ascii="Times New Roman" w:hAnsi="Times New Roman"/>
          <w:color w:val="auto"/>
          <w:sz w:val="28"/>
          <w:szCs w:val="28"/>
        </w:rPr>
        <w:t>więtokrzyskiego.</w:t>
      </w:r>
      <w:r w:rsidR="004D5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2E5" w:rsidRPr="004D5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93065" w:rsidRDefault="00493065" w:rsidP="009975E2">
      <w:pPr>
        <w:jc w:val="both"/>
        <w:rPr>
          <w:b/>
          <w:sz w:val="28"/>
          <w:szCs w:val="28"/>
        </w:rPr>
      </w:pPr>
    </w:p>
    <w:p w:rsidR="00493065" w:rsidRDefault="00493065" w:rsidP="003408C5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93065">
        <w:rPr>
          <w:b/>
          <w:sz w:val="28"/>
          <w:szCs w:val="28"/>
        </w:rPr>
        <w:t>VI.</w:t>
      </w:r>
      <w:r w:rsidR="003408C5" w:rsidRPr="003408C5">
        <w:rPr>
          <w:b/>
          <w:sz w:val="28"/>
          <w:szCs w:val="28"/>
        </w:rPr>
        <w:t xml:space="preserve"> </w:t>
      </w:r>
      <w:r w:rsidRPr="00493065">
        <w:rPr>
          <w:b/>
          <w:sz w:val="28"/>
          <w:szCs w:val="28"/>
        </w:rPr>
        <w:t xml:space="preserve">WARUNKI UCZESTNICTWA </w:t>
      </w:r>
      <w:r w:rsidR="003408C5">
        <w:rPr>
          <w:b/>
          <w:sz w:val="28"/>
          <w:szCs w:val="28"/>
        </w:rPr>
        <w:t xml:space="preserve">W KONKURSIE </w:t>
      </w:r>
    </w:p>
    <w:p w:rsidR="00493065" w:rsidRDefault="00CF4C79" w:rsidP="0054706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łożenie w podanym przez organizatorów terminie </w:t>
      </w:r>
      <w:r w:rsidRPr="00CF4C79">
        <w:rPr>
          <w:rFonts w:ascii="Times New Roman" w:hAnsi="Times New Roman" w:cs="Times New Roman"/>
          <w:b/>
          <w:color w:val="auto"/>
          <w:sz w:val="28"/>
          <w:szCs w:val="28"/>
        </w:rPr>
        <w:t>Karty konku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sowej, której wzór stanowi załą</w:t>
      </w:r>
      <w:r w:rsidRPr="00CF4C79">
        <w:rPr>
          <w:rFonts w:ascii="Times New Roman" w:hAnsi="Times New Roman" w:cs="Times New Roman"/>
          <w:b/>
          <w:color w:val="auto"/>
          <w:sz w:val="28"/>
          <w:szCs w:val="28"/>
        </w:rPr>
        <w:t>cznik nr 1 do regulamin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D62E5">
        <w:rPr>
          <w:rFonts w:ascii="Times New Roman" w:hAnsi="Times New Roman" w:cs="Times New Roman"/>
          <w:b/>
          <w:color w:val="auto"/>
          <w:sz w:val="28"/>
          <w:szCs w:val="28"/>
        </w:rPr>
        <w:t>wraz z załącznikam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 termin złożenia Karty konkursowej uznaje się datę jej wpływu do organizatora konkursu. </w:t>
      </w:r>
    </w:p>
    <w:p w:rsidR="00547069" w:rsidRPr="00755606" w:rsidRDefault="00547069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2D6">
        <w:rPr>
          <w:rFonts w:ascii="Times New Roman" w:hAnsi="Times New Roman" w:cs="Times New Roman"/>
          <w:b/>
          <w:color w:val="auto"/>
          <w:sz w:val="28"/>
          <w:szCs w:val="28"/>
        </w:rPr>
        <w:t>Załącznikami do Karty konkursowej są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55606" w:rsidRPr="00755606" w:rsidRDefault="00CD62E5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- załącznik nr 1 pn. 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„Harmonogram realizacji projektu” </w:t>
      </w:r>
    </w:p>
    <w:p w:rsidR="00CD62E5" w:rsidRPr="00755606" w:rsidRDefault="00CD62E5" w:rsidP="0075560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- załącznik nr 2 pn. 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>„Opis projektu”</w:t>
      </w:r>
    </w:p>
    <w:p w:rsidR="00755606" w:rsidRPr="00755606" w:rsidRDefault="00CD62E5" w:rsidP="00755606">
      <w:pPr>
        <w:ind w:left="360"/>
        <w:jc w:val="both"/>
        <w:rPr>
          <w:sz w:val="28"/>
          <w:szCs w:val="28"/>
        </w:rPr>
      </w:pPr>
      <w:r w:rsidRPr="00755606">
        <w:rPr>
          <w:sz w:val="28"/>
          <w:szCs w:val="28"/>
        </w:rPr>
        <w:lastRenderedPageBreak/>
        <w:t>- załącznik nr 3</w:t>
      </w:r>
      <w:r w:rsidR="00755606" w:rsidRPr="00755606">
        <w:rPr>
          <w:sz w:val="28"/>
          <w:szCs w:val="28"/>
        </w:rPr>
        <w:t>: Dokumenty potwierdzające status prawny ucze</w:t>
      </w:r>
      <w:r w:rsidR="00755606">
        <w:rPr>
          <w:sz w:val="28"/>
          <w:szCs w:val="28"/>
        </w:rPr>
        <w:t>stnika konkursu (</w:t>
      </w:r>
      <w:r w:rsidR="00755606" w:rsidRPr="00755606">
        <w:rPr>
          <w:sz w:val="28"/>
          <w:szCs w:val="28"/>
        </w:rPr>
        <w:t>dotyczy podmiotów posiadających osobowość prawną, które prowadzą statutową działalność w zakresie edukacji ekologicznej lub ochrony środowiska, posiadające siedzibę na terenie województwa świętokrzyskiego</w:t>
      </w:r>
      <w:r w:rsidR="00755606">
        <w:rPr>
          <w:sz w:val="28"/>
          <w:szCs w:val="28"/>
        </w:rPr>
        <w:t>)</w:t>
      </w:r>
    </w:p>
    <w:p w:rsidR="00CD62E5" w:rsidRPr="00CD62E5" w:rsidRDefault="00755606" w:rsidP="00755606">
      <w:pPr>
        <w:ind w:left="360"/>
        <w:jc w:val="both"/>
        <w:rPr>
          <w:color w:val="FF0000"/>
          <w:sz w:val="28"/>
          <w:szCs w:val="28"/>
        </w:rPr>
      </w:pPr>
      <w:r w:rsidRPr="00755606">
        <w:rPr>
          <w:sz w:val="28"/>
          <w:szCs w:val="28"/>
        </w:rPr>
        <w:t>- załącznik nr 4: Statut uczestnika konkursu</w:t>
      </w:r>
      <w:r>
        <w:rPr>
          <w:sz w:val="28"/>
          <w:szCs w:val="28"/>
        </w:rPr>
        <w:t xml:space="preserve"> (dotyczy </w:t>
      </w:r>
      <w:r w:rsidRPr="00755606">
        <w:rPr>
          <w:sz w:val="28"/>
          <w:szCs w:val="28"/>
        </w:rPr>
        <w:t>podmiotów posiadających osobowość prawną, które prowadzą statutową działalność w zakresie edukacji ekologicznej lub ochrony środowiska, posiadające siedzibę na terenie województwa świętokrzyskiego</w:t>
      </w:r>
      <w:r>
        <w:rPr>
          <w:sz w:val="28"/>
          <w:szCs w:val="28"/>
        </w:rPr>
        <w:t xml:space="preserve">) </w:t>
      </w:r>
    </w:p>
    <w:p w:rsidR="00755606" w:rsidRDefault="00755606" w:rsidP="0075560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>Zapewnienie</w:t>
      </w:r>
      <w:r w:rsidR="00811DE1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odpowiedniego standardu technicznego filmu, który umożliwi jego emisję w telewizj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W celu wykazania powyższego uczestnik winien złożyć właściwe oświadczenie w Karcie konkursowej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>Przedmiotem dofinansowania mogą być jedynie zadania realizowane na terenie województwa świętokrzyskiego.</w:t>
      </w:r>
      <w:r w:rsidR="00755606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606" w:rsidRDefault="00CF4C79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Niezaleganie w </w:t>
      </w:r>
      <w:r w:rsidR="00493065" w:rsidRPr="0075560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uiszczaniu</w:t>
      </w:r>
      <w:r w:rsidR="00493065"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opłat za korzystanie ze środowiska i kar za przekroczenie lub naruszenie warunków korzystania ze środowiska. 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W celu wykazania po</w:t>
      </w:r>
      <w:r w:rsidR="00C21D76" w:rsidRPr="00755606">
        <w:rPr>
          <w:rFonts w:ascii="Times New Roman" w:hAnsi="Times New Roman" w:cs="Times New Roman"/>
          <w:color w:val="auto"/>
          <w:sz w:val="28"/>
          <w:szCs w:val="28"/>
        </w:rPr>
        <w:t>wyższego uczestnik winien złożyć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 wła</w:t>
      </w:r>
      <w:r w:rsidR="00547069" w:rsidRPr="00755606">
        <w:rPr>
          <w:rFonts w:ascii="Times New Roman" w:hAnsi="Times New Roman" w:cs="Times New Roman"/>
          <w:color w:val="auto"/>
          <w:sz w:val="28"/>
          <w:szCs w:val="28"/>
        </w:rPr>
        <w:t>ś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>ci</w:t>
      </w:r>
      <w:r w:rsidR="00547069" w:rsidRPr="00755606">
        <w:rPr>
          <w:rFonts w:ascii="Times New Roman" w:hAnsi="Times New Roman" w:cs="Times New Roman"/>
          <w:color w:val="auto"/>
          <w:sz w:val="28"/>
          <w:szCs w:val="28"/>
        </w:rPr>
        <w:t>we oś</w:t>
      </w:r>
      <w:r w:rsidR="00C21D76" w:rsidRPr="00755606">
        <w:rPr>
          <w:rFonts w:ascii="Times New Roman" w:hAnsi="Times New Roman" w:cs="Times New Roman"/>
          <w:color w:val="auto"/>
          <w:sz w:val="28"/>
          <w:szCs w:val="28"/>
        </w:rPr>
        <w:t>wiadczenie w Karcie konkur</w:t>
      </w: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sowej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Koszty przygotowania materiałów, stanowiących załączniki do karty konkursowej ponosi zgłaszający. </w:t>
      </w:r>
    </w:p>
    <w:p w:rsid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Materiały nadesłane na konkurs nie podlegają zwrotowi oraz nie są udostępniane osobom trzecim bez zgody zgłaszającego. </w:t>
      </w:r>
    </w:p>
    <w:p w:rsidR="00755606" w:rsidRPr="00755606" w:rsidRDefault="00C21D76" w:rsidP="0058677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55606">
        <w:rPr>
          <w:rFonts w:ascii="Times New Roman" w:hAnsi="Times New Roman" w:cs="Times New Roman"/>
          <w:color w:val="auto"/>
          <w:sz w:val="28"/>
          <w:szCs w:val="28"/>
        </w:rPr>
        <w:t xml:space="preserve">Organizator zastrzega sobie prawo żądania dodatkowych dokumentów w celu weryfikacji danych zawartych w karcie konkursowej. </w:t>
      </w:r>
    </w:p>
    <w:p w:rsidR="00493065" w:rsidRPr="00755606" w:rsidRDefault="00493065" w:rsidP="005867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606">
        <w:rPr>
          <w:rFonts w:ascii="Times New Roman" w:hAnsi="Times New Roman" w:cs="Times New Roman"/>
          <w:sz w:val="28"/>
          <w:szCs w:val="28"/>
        </w:rPr>
        <w:t>Zwycięzca konkursu zobowiązany będzie do informowania społeczeństwa o dofinansowaniu imprezy ze środków WFOŚiGW w Kielcach. Szczegółowe warunki zostaną ustalone na etapie podpisywania umowy.</w:t>
      </w:r>
    </w:p>
    <w:p w:rsidR="004303BE" w:rsidRPr="00755606" w:rsidRDefault="00755606" w:rsidP="00586773">
      <w:pPr>
        <w:pStyle w:val="Akapitzlist"/>
        <w:numPr>
          <w:ilvl w:val="0"/>
          <w:numId w:val="23"/>
        </w:numPr>
        <w:jc w:val="both"/>
        <w:rPr>
          <w:sz w:val="28"/>
          <w:szCs w:val="28"/>
          <w:u w:val="single"/>
        </w:rPr>
      </w:pPr>
      <w:r w:rsidRPr="00755606">
        <w:rPr>
          <w:sz w:val="28"/>
          <w:szCs w:val="28"/>
        </w:rPr>
        <w:t xml:space="preserve">W „Opisie projektu”, stanowiącym załącznik nr 2 do Karty konkursowej należy przedstawić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FD6880" w:rsidTr="00CF1B5B">
        <w:tc>
          <w:tcPr>
            <w:tcW w:w="9490" w:type="dxa"/>
          </w:tcPr>
          <w:p w:rsidR="00FD6880" w:rsidRDefault="00FD6880" w:rsidP="00FD391E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4303BE">
              <w:rPr>
                <w:sz w:val="28"/>
                <w:szCs w:val="28"/>
              </w:rPr>
              <w:t xml:space="preserve">Plan projektu, w tym </w:t>
            </w:r>
            <w:r w:rsidR="00EB1037">
              <w:rPr>
                <w:sz w:val="28"/>
                <w:szCs w:val="28"/>
              </w:rPr>
              <w:t xml:space="preserve">m.in. </w:t>
            </w:r>
            <w:r w:rsidR="00BE4693">
              <w:rPr>
                <w:sz w:val="28"/>
                <w:szCs w:val="28"/>
              </w:rPr>
              <w:t>liczb</w:t>
            </w:r>
            <w:r w:rsidR="001F2B7A">
              <w:rPr>
                <w:sz w:val="28"/>
                <w:szCs w:val="28"/>
              </w:rPr>
              <w:t>ę</w:t>
            </w:r>
            <w:r w:rsidRPr="004303BE">
              <w:rPr>
                <w:sz w:val="28"/>
                <w:szCs w:val="28"/>
              </w:rPr>
              <w:t xml:space="preserve"> warsztatów, </w:t>
            </w:r>
            <w:r w:rsidR="00EB1037">
              <w:rPr>
                <w:sz w:val="28"/>
                <w:szCs w:val="28"/>
              </w:rPr>
              <w:t>rodzaje warsztatów służąc</w:t>
            </w:r>
            <w:r w:rsidR="00BE4693">
              <w:rPr>
                <w:sz w:val="28"/>
                <w:szCs w:val="28"/>
              </w:rPr>
              <w:t>ych</w:t>
            </w:r>
            <w:r w:rsidR="00EB1037">
              <w:rPr>
                <w:sz w:val="28"/>
                <w:szCs w:val="28"/>
              </w:rPr>
              <w:t xml:space="preserve"> realizacji danego obszaru tematycznego, miejsca realizacji projektu, potwierdzające  wykorzystanie potencjału</w:t>
            </w:r>
            <w:r w:rsidR="00BE4693">
              <w:rPr>
                <w:sz w:val="28"/>
                <w:szCs w:val="28"/>
              </w:rPr>
              <w:t xml:space="preserve">, </w:t>
            </w:r>
            <w:r w:rsidR="00EB1037">
              <w:rPr>
                <w:sz w:val="28"/>
                <w:szCs w:val="28"/>
              </w:rPr>
              <w:t>przyrodniczego</w:t>
            </w:r>
            <w:r w:rsidR="00BE4693">
              <w:rPr>
                <w:sz w:val="28"/>
                <w:szCs w:val="28"/>
              </w:rPr>
              <w:t>,</w:t>
            </w:r>
            <w:r w:rsidR="00EB1037">
              <w:rPr>
                <w:sz w:val="28"/>
                <w:szCs w:val="28"/>
              </w:rPr>
              <w:t xml:space="preserve"> kulturowego</w:t>
            </w:r>
            <w:r w:rsidR="00BE4693">
              <w:rPr>
                <w:sz w:val="28"/>
                <w:szCs w:val="28"/>
              </w:rPr>
              <w:t xml:space="preserve"> i ludzkiego danego </w:t>
            </w:r>
            <w:r w:rsidR="00EB1037">
              <w:rPr>
                <w:sz w:val="28"/>
                <w:szCs w:val="28"/>
              </w:rPr>
              <w:t>obszaru</w:t>
            </w:r>
            <w:r w:rsidR="00BE4693">
              <w:rPr>
                <w:sz w:val="28"/>
                <w:szCs w:val="28"/>
              </w:rPr>
              <w:t xml:space="preserve"> i uzasadnienie ich wyboru, </w:t>
            </w:r>
            <w:r w:rsidR="00EB1037">
              <w:rPr>
                <w:sz w:val="28"/>
                <w:szCs w:val="28"/>
              </w:rPr>
              <w:t>zaangażowanie społeczności lokalnej w realizację projektu,</w:t>
            </w:r>
            <w:r w:rsidRPr="004303BE">
              <w:rPr>
                <w:sz w:val="28"/>
                <w:szCs w:val="28"/>
              </w:rPr>
              <w:t xml:space="preserve"> </w:t>
            </w:r>
            <w:r w:rsidR="00EB1037">
              <w:rPr>
                <w:sz w:val="28"/>
                <w:szCs w:val="28"/>
              </w:rPr>
              <w:t>dobór</w:t>
            </w:r>
            <w:r w:rsidR="00FD391E">
              <w:rPr>
                <w:sz w:val="28"/>
                <w:szCs w:val="28"/>
              </w:rPr>
              <w:t xml:space="preserve">, w tym </w:t>
            </w:r>
            <w:r w:rsidR="002060ED">
              <w:rPr>
                <w:sz w:val="28"/>
                <w:szCs w:val="28"/>
              </w:rPr>
              <w:t xml:space="preserve">zróżnicowanie </w:t>
            </w:r>
            <w:r w:rsidR="00EB1037">
              <w:rPr>
                <w:sz w:val="28"/>
                <w:szCs w:val="28"/>
              </w:rPr>
              <w:t>grupy docelowej</w:t>
            </w:r>
            <w:r w:rsidR="00BE4693">
              <w:rPr>
                <w:sz w:val="28"/>
                <w:szCs w:val="28"/>
              </w:rPr>
              <w:t xml:space="preserve">,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– wymagane informacje do każdego z warsztatów: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ytuł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koncepcja</w:t>
            </w:r>
            <w:r w:rsidR="00573115">
              <w:rPr>
                <w:sz w:val="28"/>
                <w:szCs w:val="28"/>
              </w:rPr>
              <w:t xml:space="preserve">, </w:t>
            </w:r>
            <w:r w:rsidRPr="00E024E0">
              <w:rPr>
                <w:sz w:val="28"/>
                <w:szCs w:val="28"/>
              </w:rPr>
              <w:t xml:space="preserve"> </w:t>
            </w:r>
            <w:r w:rsidR="00573115" w:rsidRPr="00D401C2">
              <w:rPr>
                <w:sz w:val="28"/>
                <w:szCs w:val="28"/>
              </w:rPr>
              <w:t>sposób</w:t>
            </w:r>
            <w:r w:rsidR="000D14BA">
              <w:rPr>
                <w:strike/>
                <w:sz w:val="28"/>
                <w:szCs w:val="28"/>
              </w:rPr>
              <w:t xml:space="preserve"> </w:t>
            </w:r>
            <w:r w:rsidRPr="00E024E0">
              <w:rPr>
                <w:sz w:val="28"/>
                <w:szCs w:val="28"/>
              </w:rPr>
              <w:t xml:space="preserve">przeprowadzenia warsztatu, </w:t>
            </w:r>
          </w:p>
          <w:p w:rsidR="00FD688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planowany do realizacji obszar tematyczny (tematyka)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warsztatów dla danego obszaru tematycznego </w:t>
            </w:r>
          </w:p>
          <w:p w:rsidR="00FD688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liczba osób w grupie</w:t>
            </w:r>
            <w:r w:rsidR="005731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w tym wyszczególniona liczba dzieci</w:t>
            </w:r>
            <w:r w:rsidR="009C4A38">
              <w:rPr>
                <w:sz w:val="28"/>
                <w:szCs w:val="28"/>
              </w:rPr>
              <w:t>, które</w:t>
            </w:r>
            <w:r w:rsidRPr="00E024E0">
              <w:rPr>
                <w:sz w:val="28"/>
                <w:szCs w:val="28"/>
              </w:rPr>
              <w:t xml:space="preserve"> będą uczestniczyć w warsztacie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grup w ramach jednego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czas trwania 1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zaangażowanie społeczności lokalnej w realizację warsztatu, </w:t>
            </w:r>
          </w:p>
          <w:p w:rsidR="00FD6880" w:rsidRPr="00E024E0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FD6880" w:rsidRPr="004303BE" w:rsidRDefault="00FD6880" w:rsidP="004303BE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4303BE">
              <w:rPr>
                <w:sz w:val="28"/>
                <w:szCs w:val="28"/>
              </w:rPr>
              <w:t>termin realizacji (miesiąc, rok)</w:t>
            </w:r>
          </w:p>
        </w:tc>
      </w:tr>
      <w:tr w:rsidR="00FD6880" w:rsidTr="00CF1B5B">
        <w:tc>
          <w:tcPr>
            <w:tcW w:w="9490" w:type="dxa"/>
          </w:tcPr>
          <w:p w:rsidR="00FD6880" w:rsidRPr="00E024E0" w:rsidRDefault="00FD6880" w:rsidP="004303BE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Impreza ogólnodostępna z udziałem mediów: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hasło przewodnie, </w:t>
            </w:r>
          </w:p>
          <w:p w:rsidR="00FD6880" w:rsidRPr="000D14BA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koncepcja, </w:t>
            </w:r>
            <w:r w:rsidR="00FB26A3">
              <w:rPr>
                <w:sz w:val="28"/>
                <w:szCs w:val="28"/>
              </w:rPr>
              <w:t>sposób realizacji (elementy, formy),</w:t>
            </w:r>
            <w:r w:rsidR="00FB26A3" w:rsidRPr="00E024E0">
              <w:rPr>
                <w:sz w:val="28"/>
                <w:szCs w:val="28"/>
              </w:rPr>
              <w:t xml:space="preserve">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lastRenderedPageBreak/>
              <w:t xml:space="preserve">tematyka, </w:t>
            </w:r>
          </w:p>
          <w:p w:rsidR="00FD6880" w:rsidRPr="005B389B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rmin realizacji (miesiąc, rok)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>udział społeczności lokalnej w imprezie,</w:t>
            </w:r>
          </w:p>
          <w:p w:rsidR="00FD6880" w:rsidRDefault="00FD6880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D5798">
              <w:rPr>
                <w:sz w:val="28"/>
                <w:szCs w:val="28"/>
              </w:rPr>
              <w:t xml:space="preserve">współorganizatorzy lub jednostki zaangażowane </w:t>
            </w:r>
            <w:r>
              <w:rPr>
                <w:sz w:val="28"/>
                <w:szCs w:val="28"/>
              </w:rPr>
              <w:t xml:space="preserve">w przygotowanie imprezy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</w:t>
            </w:r>
            <w:r w:rsidRPr="00CD4328">
              <w:rPr>
                <w:sz w:val="28"/>
                <w:szCs w:val="28"/>
              </w:rPr>
              <w:t>ilm</w:t>
            </w:r>
            <w:r>
              <w:rPr>
                <w:sz w:val="28"/>
                <w:szCs w:val="28"/>
              </w:rPr>
              <w:t xml:space="preserve">:   </w:t>
            </w:r>
          </w:p>
          <w:p w:rsidR="00FD6880" w:rsidRPr="004303BE" w:rsidRDefault="00FD6880" w:rsidP="006B04CF">
            <w:pPr>
              <w:pStyle w:val="Akapitzlist"/>
              <w:numPr>
                <w:ilvl w:val="0"/>
                <w:numId w:val="24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4303BE">
              <w:rPr>
                <w:sz w:val="28"/>
                <w:szCs w:val="28"/>
              </w:rPr>
              <w:t xml:space="preserve">koncepcja filmu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czas trwania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ytuł filmu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ermin realizacji, </w:t>
            </w:r>
          </w:p>
          <w:p w:rsidR="00FD6880" w:rsidRPr="000D5798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liczba kopii, </w:t>
            </w:r>
          </w:p>
          <w:p w:rsidR="00FD6880" w:rsidRDefault="00FD6880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parametry techniczne filmu umożliwiające jego emisję w telewizji  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D4328">
              <w:rPr>
                <w:sz w:val="28"/>
                <w:szCs w:val="28"/>
              </w:rPr>
              <w:t xml:space="preserve">oncepcja koordynacji </w:t>
            </w:r>
            <w:r>
              <w:rPr>
                <w:sz w:val="28"/>
                <w:szCs w:val="28"/>
              </w:rPr>
              <w:t>merytorycznej</w:t>
            </w:r>
            <w:r w:rsidR="00836D3F">
              <w:rPr>
                <w:sz w:val="28"/>
                <w:szCs w:val="28"/>
              </w:rPr>
              <w:t>. uzasadnienie doboru koordynatora/koordynatorów merytorycznych projektu</w:t>
            </w:r>
            <w:r w:rsidR="00D27BE7">
              <w:rPr>
                <w:sz w:val="28"/>
                <w:szCs w:val="28"/>
              </w:rPr>
              <w:t xml:space="preserve"> w kontekście spełnienia wymogów regulaminu konkursu, określonych w części III.3 </w:t>
            </w:r>
            <w:r w:rsidR="009926C0">
              <w:rPr>
                <w:sz w:val="28"/>
                <w:szCs w:val="28"/>
              </w:rPr>
              <w:t>pkt</w:t>
            </w:r>
            <w:r w:rsidR="00D27BE7">
              <w:rPr>
                <w:sz w:val="28"/>
                <w:szCs w:val="28"/>
              </w:rPr>
              <w:t xml:space="preserve"> 4.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D4328">
              <w:rPr>
                <w:sz w:val="28"/>
                <w:szCs w:val="28"/>
              </w:rPr>
              <w:t xml:space="preserve">armonogram </w:t>
            </w:r>
            <w:r>
              <w:rPr>
                <w:sz w:val="28"/>
                <w:szCs w:val="28"/>
              </w:rPr>
              <w:t>realizacji projektu</w:t>
            </w:r>
            <w:r w:rsidRPr="00CD4328">
              <w:rPr>
                <w:sz w:val="28"/>
                <w:szCs w:val="28"/>
              </w:rPr>
              <w:t>: zakres rzeczowo – finansowy poszczególnych działań w projekcie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CD4328">
              <w:rPr>
                <w:sz w:val="28"/>
                <w:szCs w:val="28"/>
              </w:rPr>
              <w:t>odzaj nagród dla dzieci</w:t>
            </w:r>
            <w:r>
              <w:rPr>
                <w:sz w:val="28"/>
                <w:szCs w:val="28"/>
              </w:rPr>
              <w:t xml:space="preserve"> uczestniczących w warsztatach</w:t>
            </w:r>
          </w:p>
        </w:tc>
      </w:tr>
      <w:tr w:rsidR="00FD6880" w:rsidTr="00CF1B5B">
        <w:tc>
          <w:tcPr>
            <w:tcW w:w="9490" w:type="dxa"/>
          </w:tcPr>
          <w:p w:rsidR="00FD6880" w:rsidRDefault="00FD6880" w:rsidP="0043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D4328">
              <w:rPr>
                <w:sz w:val="28"/>
                <w:szCs w:val="28"/>
              </w:rPr>
              <w:t>posób promocji i informacji o projekcie</w:t>
            </w:r>
          </w:p>
        </w:tc>
      </w:tr>
    </w:tbl>
    <w:p w:rsidR="004303BE" w:rsidRPr="007230C3" w:rsidRDefault="004303BE" w:rsidP="009975E2">
      <w:pPr>
        <w:jc w:val="both"/>
        <w:rPr>
          <w:b/>
          <w:color w:val="FF0000"/>
          <w:sz w:val="28"/>
          <w:szCs w:val="28"/>
          <w:u w:val="single"/>
        </w:rPr>
      </w:pPr>
    </w:p>
    <w:p w:rsidR="00061AB0" w:rsidRDefault="00061AB0" w:rsidP="004A12F9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. SPOSÓB DOKONYWANIA OCENY </w:t>
      </w:r>
    </w:p>
    <w:p w:rsidR="0069558B" w:rsidRDefault="0069558B" w:rsidP="00487719">
      <w:pPr>
        <w:pStyle w:val="Default"/>
        <w:numPr>
          <w:ilvl w:val="0"/>
          <w:numId w:val="1"/>
        </w:numPr>
        <w:spacing w:after="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Podstawą oceny będą informacje przedstawione w Karcie </w:t>
      </w:r>
      <w:r>
        <w:rPr>
          <w:rFonts w:ascii="Times New Roman" w:hAnsi="Times New Roman" w:cs="Times New Roman"/>
          <w:color w:val="auto"/>
          <w:sz w:val="28"/>
          <w:szCs w:val="28"/>
        </w:rPr>
        <w:t>konkursowej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 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>dokument</w:t>
      </w:r>
      <w:r>
        <w:rPr>
          <w:rFonts w:ascii="Times New Roman" w:hAnsi="Times New Roman" w:cs="Times New Roman"/>
          <w:color w:val="auto"/>
          <w:sz w:val="28"/>
          <w:szCs w:val="28"/>
        </w:rPr>
        <w:t>ach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 xml:space="preserve"> do niej dołączon</w:t>
      </w:r>
      <w:r>
        <w:rPr>
          <w:rFonts w:ascii="Times New Roman" w:hAnsi="Times New Roman" w:cs="Times New Roman"/>
          <w:color w:val="auto"/>
          <w:sz w:val="28"/>
          <w:szCs w:val="28"/>
        </w:rPr>
        <w:t>ych</w:t>
      </w:r>
      <w:r w:rsidRPr="00CA22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558B" w:rsidRPr="0027654F" w:rsidRDefault="0069558B" w:rsidP="0069558B">
      <w:pPr>
        <w:pStyle w:val="Default"/>
        <w:spacing w:after="6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Ocena jest dwue</w:t>
      </w:r>
      <w:r w:rsidR="00C96057">
        <w:rPr>
          <w:rFonts w:ascii="Times New Roman" w:hAnsi="Times New Roman" w:cs="Times New Roman"/>
          <w:color w:val="auto"/>
          <w:sz w:val="28"/>
          <w:szCs w:val="28"/>
        </w:rPr>
        <w:t xml:space="preserve">tapowa - formalna i merytoryczno – </w:t>
      </w:r>
      <w:r w:rsidR="00C96057" w:rsidRPr="0005584C">
        <w:rPr>
          <w:rFonts w:ascii="Times New Roman" w:hAnsi="Times New Roman" w:cs="Times New Roman"/>
          <w:color w:val="auto"/>
          <w:sz w:val="28"/>
          <w:szCs w:val="28"/>
        </w:rPr>
        <w:t xml:space="preserve">finansowa 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i jest prowadzona przez Komisję Konkursową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D2A0A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9558B">
        <w:rPr>
          <w:rFonts w:ascii="Times New Roman" w:hAnsi="Times New Roman" w:cs="Times New Roman"/>
          <w:color w:val="auto"/>
          <w:sz w:val="28"/>
          <w:szCs w:val="28"/>
        </w:rPr>
        <w:t xml:space="preserve">Ocena formalna jest dokonywana w oparciu o sprawdzenie spełnienia kryteriów oceny formalnej (na zasadzie spełnia / nie spełnia). Ocenę pozytywną uzyskują Karty konkursowe spełniające wszystkie wymogi formalne. W toku prowadzonej oceny formalnej dopuszcza się możliwość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zupełniania </w:t>
      </w:r>
      <w:r w:rsidR="00F9128B">
        <w:rPr>
          <w:rFonts w:ascii="Times New Roman" w:hAnsi="Times New Roman" w:cs="Times New Roman"/>
          <w:color w:val="auto"/>
          <w:sz w:val="28"/>
          <w:szCs w:val="28"/>
        </w:rPr>
        <w:t xml:space="preserve">brakujących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dokumentów i składania wyjaśnień. </w:t>
      </w:r>
    </w:p>
    <w:p w:rsidR="00FD2A0A" w:rsidRDefault="00FD2A0A" w:rsidP="00FD2A0A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Ocenie merytoryczn</w:t>
      </w:r>
      <w:r w:rsidR="00690219">
        <w:rPr>
          <w:rFonts w:ascii="Times New Roman" w:hAnsi="Times New Roman" w:cs="Times New Roman"/>
          <w:color w:val="auto"/>
          <w:sz w:val="28"/>
          <w:szCs w:val="28"/>
        </w:rPr>
        <w:t xml:space="preserve">o – finansowej 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zostaną poddane wyłącznie Karty konkursowe, które uzyskają pozytywną ocenę formalną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7230C3" w:rsidRPr="00F942D6" w:rsidRDefault="00690219" w:rsidP="00AC7EC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Ocena merytoryczno – finansowa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>jest dokonywana punktowo w oparciu o kryteria merytoryczne</w:t>
      </w:r>
      <w:r w:rsidR="00C96057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 i finansowe.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W toku prowadzonej oceny </w:t>
      </w:r>
      <w:r w:rsidR="00C96057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merytoryczno – finansowej </w:t>
      </w:r>
      <w:r w:rsidR="0069558B" w:rsidRPr="00F942D6">
        <w:rPr>
          <w:rFonts w:ascii="Times New Roman" w:hAnsi="Times New Roman" w:cs="Times New Roman"/>
          <w:color w:val="auto"/>
          <w:sz w:val="28"/>
          <w:szCs w:val="28"/>
        </w:rPr>
        <w:t>dopuszcza się możliwość składania wyjaśnień.</w:t>
      </w:r>
    </w:p>
    <w:p w:rsidR="007230C3" w:rsidRPr="00F942D6" w:rsidRDefault="007230C3" w:rsidP="007230C3">
      <w:pPr>
        <w:pStyle w:val="Akapitzlist"/>
        <w:ind w:left="426"/>
        <w:rPr>
          <w:sz w:val="28"/>
          <w:szCs w:val="28"/>
        </w:rPr>
      </w:pPr>
    </w:p>
    <w:p w:rsidR="007230C3" w:rsidRPr="00F942D6" w:rsidRDefault="007230C3" w:rsidP="009333B0">
      <w:pPr>
        <w:pStyle w:val="Akapitzlis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F942D6">
        <w:rPr>
          <w:sz w:val="28"/>
          <w:szCs w:val="28"/>
        </w:rPr>
        <w:t xml:space="preserve">Maksymalna liczba punktów, którą można uzyskać z oceny merytoryczno – finansowej wynosi 110. </w:t>
      </w:r>
    </w:p>
    <w:p w:rsidR="00F9128B" w:rsidRPr="00FE3B77" w:rsidRDefault="00F9128B" w:rsidP="00414B69">
      <w:pPr>
        <w:pStyle w:val="Akapitzlist"/>
        <w:ind w:left="426"/>
        <w:rPr>
          <w:sz w:val="28"/>
          <w:szCs w:val="28"/>
        </w:rPr>
      </w:pPr>
    </w:p>
    <w:p w:rsidR="0069558B" w:rsidRPr="00F942D6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Organizator może nie przyznać nagrody, jeśli żaden z uczestników nie uzyska </w:t>
      </w:r>
      <w:r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min. </w:t>
      </w:r>
      <w:r w:rsidR="00D622BF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96057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65 </w:t>
      </w:r>
      <w:r w:rsidR="007230C3" w:rsidRPr="00F942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kt. w ocenie merytoryczno – finansowej. </w:t>
      </w:r>
    </w:p>
    <w:p w:rsidR="0069558B" w:rsidRPr="00FE3B77" w:rsidRDefault="0069558B" w:rsidP="0069558B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sz w:val="28"/>
          <w:szCs w:val="28"/>
        </w:rPr>
        <w:lastRenderedPageBreak/>
        <w:t>Zwycięzcą zostaje uczestnik, który uzyska największą ilo</w:t>
      </w:r>
      <w:r w:rsidR="007230C3">
        <w:rPr>
          <w:rFonts w:ascii="Times New Roman" w:hAnsi="Times New Roman" w:cs="Times New Roman"/>
          <w:sz w:val="28"/>
          <w:szCs w:val="28"/>
        </w:rPr>
        <w:t xml:space="preserve">ść punktów z oceny merytoryczno </w:t>
      </w:r>
      <w:r w:rsidR="007230C3"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– finansowej </w:t>
      </w:r>
      <w:r w:rsidRPr="00F94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3B77">
        <w:rPr>
          <w:rFonts w:ascii="Times New Roman" w:hAnsi="Times New Roman" w:cs="Times New Roman"/>
          <w:sz w:val="28"/>
          <w:szCs w:val="28"/>
        </w:rPr>
        <w:t>(suma punktów wszystkich członków komisji dzielona przez liczbę członków komisji)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Wyniki prac Komisji Konkursowej są przed</w:t>
      </w:r>
      <w:r w:rsidR="009C4A38">
        <w:rPr>
          <w:rFonts w:ascii="Times New Roman" w:hAnsi="Times New Roman" w:cs="Times New Roman"/>
          <w:color w:val="auto"/>
          <w:sz w:val="28"/>
          <w:szCs w:val="28"/>
        </w:rPr>
        <w:t xml:space="preserve">stawiane na posiedzeniu Zarządu WFOŚ i GW w Kielcach. </w:t>
      </w:r>
    </w:p>
    <w:p w:rsidR="0069558B" w:rsidRPr="00FE3B77" w:rsidRDefault="0069558B" w:rsidP="0069558B">
      <w:pPr>
        <w:pStyle w:val="Default"/>
        <w:spacing w:after="6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Nie przewiduje się formy odwoławczej od wyników oceny.</w:t>
      </w:r>
    </w:p>
    <w:p w:rsidR="0069558B" w:rsidRPr="00FE3B77" w:rsidRDefault="0069558B" w:rsidP="0069558B">
      <w:pPr>
        <w:pStyle w:val="Akapitzlist"/>
        <w:rPr>
          <w:sz w:val="28"/>
          <w:szCs w:val="28"/>
        </w:rPr>
      </w:pPr>
    </w:p>
    <w:p w:rsidR="0069558B" w:rsidRPr="00FE3B77" w:rsidRDefault="0069558B" w:rsidP="0048771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Wyniki oceny są ogłaszane na stronie internetowej organizatora.</w:t>
      </w:r>
    </w:p>
    <w:p w:rsidR="0069558B" w:rsidRDefault="0069558B" w:rsidP="0069558B">
      <w:pPr>
        <w:pStyle w:val="Akapitzlist"/>
        <w:jc w:val="both"/>
        <w:rPr>
          <w:color w:val="FF0000"/>
          <w:sz w:val="28"/>
          <w:szCs w:val="28"/>
        </w:rPr>
      </w:pPr>
    </w:p>
    <w:p w:rsidR="00B25267" w:rsidRPr="00CD4328" w:rsidRDefault="00061AB0" w:rsidP="004A12F9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. </w:t>
      </w:r>
      <w:r w:rsidR="006A7290" w:rsidRPr="00CD4328">
        <w:rPr>
          <w:b/>
          <w:sz w:val="28"/>
          <w:szCs w:val="28"/>
        </w:rPr>
        <w:t>KRYTERIA OCENY</w:t>
      </w:r>
    </w:p>
    <w:p w:rsidR="00512303" w:rsidRPr="00CD4328" w:rsidRDefault="00512303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5267" w:rsidRDefault="006A7290" w:rsidP="004A12F9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VIII. 1 </w:t>
      </w:r>
      <w:r w:rsidR="004757A2" w:rsidRPr="00CD4328">
        <w:rPr>
          <w:rFonts w:ascii="Times New Roman" w:hAnsi="Times New Roman" w:cs="Times New Roman"/>
          <w:b/>
          <w:color w:val="auto"/>
          <w:sz w:val="28"/>
          <w:szCs w:val="28"/>
        </w:rPr>
        <w:t>Kryteria oceny formalnej</w:t>
      </w: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Termin złożenia Karty konkursowej.</w:t>
      </w:r>
    </w:p>
    <w:p w:rsidR="00E024E0" w:rsidRPr="00FE3B77" w:rsidRDefault="00E024E0" w:rsidP="00E024E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B77">
        <w:rPr>
          <w:rFonts w:ascii="Times New Roman" w:hAnsi="Times New Roman" w:cs="Times New Roman"/>
          <w:color w:val="auto"/>
          <w:sz w:val="28"/>
          <w:szCs w:val="28"/>
        </w:rPr>
        <w:t>Kompletne wypełnienie Karty konkursowej.</w:t>
      </w:r>
    </w:p>
    <w:p w:rsidR="00E024E0" w:rsidRPr="00FE3B77" w:rsidRDefault="00E024E0" w:rsidP="00E024E0">
      <w:pPr>
        <w:pStyle w:val="Akapitzlist"/>
        <w:rPr>
          <w:sz w:val="28"/>
          <w:szCs w:val="28"/>
        </w:rPr>
      </w:pPr>
    </w:p>
    <w:p w:rsidR="00E024E0" w:rsidRPr="00FE3B77" w:rsidRDefault="00E024E0" w:rsidP="00487719">
      <w:pPr>
        <w:pStyle w:val="Defaul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2F9">
        <w:rPr>
          <w:rFonts w:ascii="Times New Roman" w:hAnsi="Times New Roman" w:cs="Times New Roman"/>
          <w:color w:val="auto"/>
          <w:sz w:val="28"/>
          <w:szCs w:val="28"/>
        </w:rPr>
        <w:t>Zobowiązanie do wypełnienia minimalnych wymagań dotyczących przedmiotu konkursu</w:t>
      </w:r>
      <w:r w:rsidRPr="00FE3B77">
        <w:rPr>
          <w:rFonts w:ascii="Times New Roman" w:hAnsi="Times New Roman" w:cs="Times New Roman"/>
          <w:color w:val="auto"/>
          <w:sz w:val="28"/>
          <w:szCs w:val="28"/>
        </w:rPr>
        <w:t xml:space="preserve"> (na podstawie oświadczenia w Karcie konkursowej).</w:t>
      </w:r>
    </w:p>
    <w:p w:rsidR="00E024E0" w:rsidRPr="00FE3B77" w:rsidRDefault="00E024E0" w:rsidP="00E024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4E0" w:rsidRPr="00E024E0" w:rsidRDefault="00E024E0" w:rsidP="00487719">
      <w:pPr>
        <w:pStyle w:val="Default"/>
        <w:widowControl w:val="0"/>
        <w:numPr>
          <w:ilvl w:val="1"/>
          <w:numId w:val="1"/>
        </w:numPr>
        <w:tabs>
          <w:tab w:val="clear" w:pos="1440"/>
        </w:tabs>
        <w:suppressAutoHyphens/>
        <w:autoSpaceDN/>
        <w:adjustRightInd/>
        <w:spacing w:after="3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4E0">
        <w:rPr>
          <w:rFonts w:ascii="Times New Roman" w:hAnsi="Times New Roman" w:cs="Times New Roman"/>
          <w:sz w:val="28"/>
          <w:szCs w:val="28"/>
        </w:rPr>
        <w:t xml:space="preserve">Złożenie oświadczenia o niezaleganiu z uiszczaniem opłat za korzystanie ze środowiska i kar za przekroczenie lub naruszenie warunków korzystania ze środowiska (na podstawie oświadczenia w Karcie  konkursowej). </w:t>
      </w:r>
    </w:p>
    <w:p w:rsidR="00E024E0" w:rsidRDefault="00E024E0" w:rsidP="00E024E0">
      <w:pPr>
        <w:pStyle w:val="Akapitzlist"/>
        <w:ind w:left="414"/>
        <w:rPr>
          <w:sz w:val="28"/>
          <w:szCs w:val="28"/>
        </w:rPr>
      </w:pPr>
    </w:p>
    <w:p w:rsidR="00B25267" w:rsidRPr="00E024E0" w:rsidRDefault="00CC35CC" w:rsidP="00487719">
      <w:pPr>
        <w:pStyle w:val="Default"/>
        <w:widowControl w:val="0"/>
        <w:numPr>
          <w:ilvl w:val="1"/>
          <w:numId w:val="1"/>
        </w:numPr>
        <w:tabs>
          <w:tab w:val="clear" w:pos="1440"/>
        </w:tabs>
        <w:suppressAutoHyphens/>
        <w:autoSpaceDN/>
        <w:adjustRightInd/>
        <w:spacing w:after="36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4E0">
        <w:rPr>
          <w:rFonts w:ascii="Times New Roman" w:hAnsi="Times New Roman" w:cs="Times New Roman"/>
          <w:color w:val="auto"/>
          <w:sz w:val="28"/>
          <w:szCs w:val="28"/>
        </w:rPr>
        <w:t xml:space="preserve">Podmiot przystępujący do konkursu </w:t>
      </w:r>
      <w:r w:rsidR="00B25267" w:rsidRPr="00E024E0">
        <w:rPr>
          <w:rFonts w:ascii="Times New Roman" w:hAnsi="Times New Roman" w:cs="Times New Roman"/>
          <w:color w:val="auto"/>
          <w:sz w:val="28"/>
          <w:szCs w:val="28"/>
        </w:rPr>
        <w:t xml:space="preserve">mieści się w </w:t>
      </w:r>
      <w:r w:rsidR="00E024E0">
        <w:rPr>
          <w:rFonts w:ascii="Times New Roman" w:hAnsi="Times New Roman" w:cs="Times New Roman"/>
          <w:color w:val="auto"/>
          <w:sz w:val="28"/>
          <w:szCs w:val="28"/>
        </w:rPr>
        <w:t>katalogu „Uczestnicy konkursu”.</w:t>
      </w:r>
    </w:p>
    <w:p w:rsidR="00BA278E" w:rsidRDefault="00BA278E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5267" w:rsidRDefault="00E024E0" w:rsidP="004A12F9">
      <w:pPr>
        <w:pStyle w:val="Default"/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VIII. 2 </w:t>
      </w:r>
      <w:r w:rsidR="0069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Kryteria oceny merytoryczno - </w:t>
      </w:r>
      <w:r w:rsidR="00E134DC" w:rsidRPr="004A1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finansow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7457"/>
        <w:gridCol w:w="1518"/>
      </w:tblGrid>
      <w:tr w:rsidR="000706AD" w:rsidTr="00CF1B5B">
        <w:tc>
          <w:tcPr>
            <w:tcW w:w="936" w:type="dxa"/>
            <w:vAlign w:val="center"/>
          </w:tcPr>
          <w:p w:rsidR="000706AD" w:rsidRDefault="000706AD" w:rsidP="0072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7457" w:type="dxa"/>
            <w:vAlign w:val="center"/>
          </w:tcPr>
          <w:p w:rsidR="000706AD" w:rsidRPr="00CF1B5B" w:rsidRDefault="000706AD" w:rsidP="007230C3">
            <w:pPr>
              <w:jc w:val="center"/>
              <w:rPr>
                <w:b/>
                <w:sz w:val="28"/>
                <w:szCs w:val="28"/>
              </w:rPr>
            </w:pPr>
            <w:r w:rsidRPr="00CF1B5B">
              <w:rPr>
                <w:b/>
                <w:sz w:val="28"/>
                <w:szCs w:val="28"/>
              </w:rPr>
              <w:t>Elementy oceny</w:t>
            </w:r>
          </w:p>
        </w:tc>
        <w:tc>
          <w:tcPr>
            <w:tcW w:w="1518" w:type="dxa"/>
            <w:vAlign w:val="center"/>
          </w:tcPr>
          <w:p w:rsidR="000706AD" w:rsidRPr="007230C3" w:rsidRDefault="000706AD" w:rsidP="007230C3">
            <w:pPr>
              <w:jc w:val="center"/>
            </w:pPr>
            <w:r w:rsidRPr="007230C3">
              <w:t>Maksymalna liczba punktów</w:t>
            </w:r>
          </w:p>
        </w:tc>
      </w:tr>
      <w:tr w:rsidR="000706AD" w:rsidTr="00CF1B5B">
        <w:tc>
          <w:tcPr>
            <w:tcW w:w="936" w:type="dxa"/>
          </w:tcPr>
          <w:p w:rsidR="000706AD" w:rsidRPr="000706AD" w:rsidRDefault="000706AD" w:rsidP="000706AD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0706AD" w:rsidP="000D1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CD4328">
              <w:rPr>
                <w:sz w:val="28"/>
                <w:szCs w:val="28"/>
              </w:rPr>
              <w:t xml:space="preserve">lan projektu, </w:t>
            </w:r>
            <w:r>
              <w:rPr>
                <w:sz w:val="28"/>
                <w:szCs w:val="28"/>
              </w:rPr>
              <w:t xml:space="preserve">w tym </w:t>
            </w:r>
            <w:r w:rsidR="00573115">
              <w:rPr>
                <w:sz w:val="28"/>
                <w:szCs w:val="28"/>
              </w:rPr>
              <w:t xml:space="preserve">m.in. </w:t>
            </w:r>
            <w:r>
              <w:rPr>
                <w:sz w:val="28"/>
                <w:szCs w:val="28"/>
              </w:rPr>
              <w:t>liczba warsztatów</w:t>
            </w:r>
            <w:r w:rsidR="00573115">
              <w:rPr>
                <w:sz w:val="28"/>
                <w:szCs w:val="28"/>
              </w:rPr>
              <w:t xml:space="preserve">, </w:t>
            </w:r>
            <w:r w:rsidR="00874D5F">
              <w:rPr>
                <w:sz w:val="28"/>
                <w:szCs w:val="28"/>
              </w:rPr>
              <w:t>rodzaje warsztatów służących realizacji danego obszaru tematycznego, miejsca realizacji projektu, potwierdzające  wykorzystanie potencjału, przyrodniczego, kulturowego i ludzkiego danego obszaru i uzasadnienie ich wyboru, zaangażowanie społeczności lokalnej w realizację projektu,</w:t>
            </w:r>
            <w:r w:rsidR="00874D5F" w:rsidRPr="004303BE">
              <w:rPr>
                <w:sz w:val="28"/>
                <w:szCs w:val="28"/>
              </w:rPr>
              <w:t xml:space="preserve"> </w:t>
            </w:r>
            <w:r w:rsidR="00874D5F">
              <w:rPr>
                <w:sz w:val="28"/>
                <w:szCs w:val="28"/>
              </w:rPr>
              <w:t>dobór</w:t>
            </w:r>
            <w:r w:rsidR="00945F3B">
              <w:rPr>
                <w:sz w:val="28"/>
                <w:szCs w:val="28"/>
              </w:rPr>
              <w:t xml:space="preserve">, w tym zróżnicowanie </w:t>
            </w:r>
            <w:r w:rsidR="00874D5F">
              <w:rPr>
                <w:sz w:val="28"/>
                <w:szCs w:val="28"/>
              </w:rPr>
              <w:t xml:space="preserve">grupy docelowej, </w:t>
            </w:r>
          </w:p>
        </w:tc>
        <w:tc>
          <w:tcPr>
            <w:tcW w:w="1518" w:type="dxa"/>
          </w:tcPr>
          <w:p w:rsidR="000706AD" w:rsidRPr="000706AD" w:rsidRDefault="000706AD" w:rsidP="00CF1B5B">
            <w:pPr>
              <w:jc w:val="center"/>
              <w:rPr>
                <w:sz w:val="28"/>
                <w:szCs w:val="28"/>
              </w:rPr>
            </w:pPr>
            <w:r w:rsidRPr="000706AD">
              <w:rPr>
                <w:sz w:val="28"/>
                <w:szCs w:val="28"/>
              </w:rPr>
              <w:t>11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9333B0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</w:tcPr>
          <w:p w:rsidR="000706AD" w:rsidRDefault="000706AD" w:rsidP="00070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– wymagane informacje do każdego z warsztatów: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ytuł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koncepcja</w:t>
            </w:r>
            <w:r w:rsidR="00690FD3">
              <w:rPr>
                <w:sz w:val="28"/>
                <w:szCs w:val="28"/>
              </w:rPr>
              <w:t xml:space="preserve"> </w:t>
            </w:r>
            <w:r w:rsidR="00690FD3" w:rsidRPr="00E024E0">
              <w:rPr>
                <w:sz w:val="28"/>
                <w:szCs w:val="28"/>
              </w:rPr>
              <w:t xml:space="preserve"> </w:t>
            </w:r>
            <w:r w:rsidR="00690FD3" w:rsidRPr="002075A4">
              <w:rPr>
                <w:sz w:val="28"/>
                <w:szCs w:val="28"/>
              </w:rPr>
              <w:t>sposób</w:t>
            </w:r>
            <w:r w:rsidR="000D14BA">
              <w:rPr>
                <w:strike/>
                <w:sz w:val="28"/>
                <w:szCs w:val="28"/>
              </w:rPr>
              <w:t xml:space="preserve"> </w:t>
            </w:r>
            <w:r w:rsidRPr="00E024E0">
              <w:rPr>
                <w:sz w:val="28"/>
                <w:szCs w:val="28"/>
              </w:rPr>
              <w:t xml:space="preserve">przeprowadzenia warsztatu, 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planowany do realizacji obszar tematyczny (tematyka)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warsztatów dla danego obszaru tematycznego 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>liczba osób w grupie</w:t>
            </w:r>
            <w:r>
              <w:rPr>
                <w:sz w:val="28"/>
                <w:szCs w:val="28"/>
              </w:rPr>
              <w:t xml:space="preserve"> w tym wyszczególniona liczba dzieci</w:t>
            </w:r>
            <w:r w:rsidRPr="00E024E0">
              <w:rPr>
                <w:sz w:val="28"/>
                <w:szCs w:val="28"/>
              </w:rPr>
              <w:t xml:space="preserve">, która będą uczestniczyć w warsztacie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zba grup w ramach jednego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czas trwania 1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lastRenderedPageBreak/>
              <w:t xml:space="preserve">zaangażowanie społeczności lokalnej w realizację warsztatu, </w:t>
            </w:r>
          </w:p>
          <w:p w:rsidR="000706AD" w:rsidRPr="00E024E0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0706AD" w:rsidRPr="000706AD" w:rsidRDefault="000706AD" w:rsidP="006B04CF">
            <w:pPr>
              <w:pStyle w:val="Akapitzlist"/>
              <w:numPr>
                <w:ilvl w:val="0"/>
                <w:numId w:val="16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706AD">
              <w:rPr>
                <w:sz w:val="28"/>
                <w:szCs w:val="28"/>
              </w:rPr>
              <w:t>termin realizacji (miesiąc, rok)</w:t>
            </w:r>
          </w:p>
        </w:tc>
        <w:tc>
          <w:tcPr>
            <w:tcW w:w="1518" w:type="dxa"/>
          </w:tcPr>
          <w:p w:rsidR="000706AD" w:rsidRPr="000706AD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Pr="00E024E0" w:rsidRDefault="000706AD" w:rsidP="007230C3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Impreza ogólnodostępna z udziałem mediów: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hasło przewodnie, </w:t>
            </w:r>
          </w:p>
          <w:p w:rsidR="000706AD" w:rsidRPr="000D14BA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FB26A3">
              <w:rPr>
                <w:sz w:val="28"/>
                <w:szCs w:val="28"/>
              </w:rPr>
              <w:t xml:space="preserve">koncepcja, </w:t>
            </w:r>
            <w:r w:rsidR="00FB26A3" w:rsidRPr="00FB26A3">
              <w:rPr>
                <w:sz w:val="28"/>
                <w:szCs w:val="28"/>
              </w:rPr>
              <w:t>sposób realizacji</w:t>
            </w:r>
            <w:r w:rsidR="00FB26A3">
              <w:rPr>
                <w:sz w:val="28"/>
                <w:szCs w:val="28"/>
              </w:rPr>
              <w:t xml:space="preserve"> (elementy, formy)</w:t>
            </w:r>
            <w:r w:rsidR="00FB26A3" w:rsidRPr="00FB26A3">
              <w:rPr>
                <w:sz w:val="28"/>
                <w:szCs w:val="28"/>
              </w:rPr>
              <w:t>,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matyka, </w:t>
            </w:r>
          </w:p>
          <w:p w:rsidR="000706AD" w:rsidRPr="005B389B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miejsce realizacji,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i/>
                <w:sz w:val="28"/>
                <w:szCs w:val="28"/>
              </w:rPr>
            </w:pPr>
            <w:r w:rsidRPr="00E024E0">
              <w:rPr>
                <w:sz w:val="28"/>
                <w:szCs w:val="28"/>
              </w:rPr>
              <w:t xml:space="preserve">termin realizacji (miesiąc, rok), </w:t>
            </w:r>
          </w:p>
          <w:p w:rsidR="000706AD" w:rsidRPr="000D5798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>udział społeczności lokalnej w imprezie,</w:t>
            </w:r>
          </w:p>
          <w:p w:rsidR="000706AD" w:rsidRDefault="000706AD" w:rsidP="006B04CF">
            <w:pPr>
              <w:pStyle w:val="Akapitzlist"/>
              <w:numPr>
                <w:ilvl w:val="0"/>
                <w:numId w:val="17"/>
              </w:numPr>
              <w:ind w:left="658" w:hanging="374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współorganizatorzy lub jednostki zaangażowane </w:t>
            </w:r>
            <w:r>
              <w:rPr>
                <w:sz w:val="28"/>
                <w:szCs w:val="28"/>
              </w:rPr>
              <w:t xml:space="preserve">w przygotowanie imprezy </w:t>
            </w:r>
          </w:p>
        </w:tc>
        <w:tc>
          <w:tcPr>
            <w:tcW w:w="1518" w:type="dxa"/>
          </w:tcPr>
          <w:p w:rsidR="000706AD" w:rsidRDefault="000706AD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72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CD4328">
              <w:rPr>
                <w:sz w:val="28"/>
                <w:szCs w:val="28"/>
              </w:rPr>
              <w:t>ilm</w:t>
            </w:r>
            <w:r>
              <w:rPr>
                <w:sz w:val="28"/>
                <w:szCs w:val="28"/>
              </w:rPr>
              <w:t xml:space="preserve">: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koncepcja filmu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czas trwania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ytuł filmu, </w:t>
            </w:r>
          </w:p>
          <w:p w:rsidR="007230C3" w:rsidRPr="000D5798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termin realizacji, </w:t>
            </w:r>
          </w:p>
          <w:p w:rsidR="000706AD" w:rsidRPr="007B5399" w:rsidRDefault="007230C3" w:rsidP="006B04CF">
            <w:pPr>
              <w:pStyle w:val="Akapitzlist"/>
              <w:numPr>
                <w:ilvl w:val="0"/>
                <w:numId w:val="18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0D5798">
              <w:rPr>
                <w:sz w:val="28"/>
                <w:szCs w:val="28"/>
              </w:rPr>
              <w:t xml:space="preserve">liczba kopii, </w:t>
            </w:r>
          </w:p>
        </w:tc>
        <w:tc>
          <w:tcPr>
            <w:tcW w:w="1518" w:type="dxa"/>
          </w:tcPr>
          <w:p w:rsidR="000706AD" w:rsidRPr="00D401C2" w:rsidRDefault="00573115" w:rsidP="00CF1B5B">
            <w:pPr>
              <w:jc w:val="center"/>
              <w:rPr>
                <w:strike/>
                <w:sz w:val="28"/>
                <w:szCs w:val="28"/>
              </w:rPr>
            </w:pPr>
            <w:r w:rsidRPr="00D401C2">
              <w:rPr>
                <w:sz w:val="28"/>
                <w:szCs w:val="28"/>
              </w:rPr>
              <w:t>2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7230C3" w:rsidP="00377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D4328">
              <w:rPr>
                <w:sz w:val="28"/>
                <w:szCs w:val="28"/>
              </w:rPr>
              <w:t xml:space="preserve">oncepcja koordynacji </w:t>
            </w:r>
            <w:r>
              <w:rPr>
                <w:sz w:val="28"/>
                <w:szCs w:val="28"/>
              </w:rPr>
              <w:t>merytorycznej</w:t>
            </w:r>
            <w:r w:rsidR="00F15830">
              <w:rPr>
                <w:sz w:val="28"/>
                <w:szCs w:val="28"/>
              </w:rPr>
              <w:t>, uzasadnienie doboru koordynatora/koordynatorów merytorycznych projektu</w:t>
            </w:r>
            <w:r w:rsidR="003773C2">
              <w:rPr>
                <w:sz w:val="28"/>
                <w:szCs w:val="28"/>
              </w:rPr>
              <w:t xml:space="preserve"> w kontekście spełnienia wymogów regulaminu konkursu, określonych w części III.3 pkt. 4. </w:t>
            </w:r>
          </w:p>
        </w:tc>
        <w:tc>
          <w:tcPr>
            <w:tcW w:w="1518" w:type="dxa"/>
          </w:tcPr>
          <w:p w:rsidR="000706AD" w:rsidRPr="00D401C2" w:rsidRDefault="00573115" w:rsidP="00CF1B5B">
            <w:pPr>
              <w:jc w:val="center"/>
              <w:rPr>
                <w:strike/>
                <w:sz w:val="28"/>
                <w:szCs w:val="28"/>
              </w:rPr>
            </w:pPr>
            <w:r w:rsidRPr="00D401C2">
              <w:rPr>
                <w:sz w:val="28"/>
                <w:szCs w:val="28"/>
              </w:rPr>
              <w:t>15</w:t>
            </w:r>
          </w:p>
        </w:tc>
      </w:tr>
      <w:tr w:rsidR="000706AD" w:rsidTr="00CF1B5B">
        <w:tc>
          <w:tcPr>
            <w:tcW w:w="936" w:type="dxa"/>
          </w:tcPr>
          <w:p w:rsidR="000706AD" w:rsidRPr="009333B0" w:rsidRDefault="000706AD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0706AD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D4328">
              <w:rPr>
                <w:sz w:val="28"/>
                <w:szCs w:val="28"/>
              </w:rPr>
              <w:t xml:space="preserve">armonogram </w:t>
            </w:r>
            <w:r>
              <w:rPr>
                <w:sz w:val="28"/>
                <w:szCs w:val="28"/>
              </w:rPr>
              <w:t>realizacji projektu</w:t>
            </w:r>
            <w:r w:rsidRPr="00CD4328">
              <w:rPr>
                <w:sz w:val="28"/>
                <w:szCs w:val="28"/>
              </w:rPr>
              <w:t>: zakres rzeczowo – finansowy poszczególnych działań w projekcie</w:t>
            </w:r>
          </w:p>
        </w:tc>
        <w:tc>
          <w:tcPr>
            <w:tcW w:w="1518" w:type="dxa"/>
          </w:tcPr>
          <w:p w:rsidR="000706AD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CD4328">
              <w:rPr>
                <w:sz w:val="28"/>
                <w:szCs w:val="28"/>
              </w:rPr>
              <w:t>odzaj nagród dla dzieci</w:t>
            </w:r>
            <w:r>
              <w:rPr>
                <w:sz w:val="28"/>
                <w:szCs w:val="28"/>
              </w:rPr>
              <w:t xml:space="preserve"> uczestniczących w warsztatach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D4328">
              <w:rPr>
                <w:sz w:val="28"/>
                <w:szCs w:val="28"/>
              </w:rPr>
              <w:t>posób promocji i informacji o projekcie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Jasność, spójność, rzetelność, szczegółowość i przejrzystość opisu planowanych działań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Poprawność wypełnienia części finansowej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0C3" w:rsidTr="00CF1B5B">
        <w:tc>
          <w:tcPr>
            <w:tcW w:w="936" w:type="dxa"/>
          </w:tcPr>
          <w:p w:rsidR="007230C3" w:rsidRPr="009333B0" w:rsidRDefault="007230C3" w:rsidP="009333B0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7457" w:type="dxa"/>
          </w:tcPr>
          <w:p w:rsidR="007230C3" w:rsidRDefault="007230C3" w:rsidP="00E024E0">
            <w:pPr>
              <w:jc w:val="both"/>
              <w:rPr>
                <w:sz w:val="28"/>
                <w:szCs w:val="28"/>
              </w:rPr>
            </w:pPr>
            <w:r w:rsidRPr="004A12F9">
              <w:rPr>
                <w:sz w:val="28"/>
                <w:szCs w:val="28"/>
              </w:rPr>
              <w:t>Adekwatność planowanych kosztów do prowadzonych działań</w:t>
            </w:r>
          </w:p>
        </w:tc>
        <w:tc>
          <w:tcPr>
            <w:tcW w:w="1518" w:type="dxa"/>
          </w:tcPr>
          <w:p w:rsidR="007230C3" w:rsidRDefault="007230C3" w:rsidP="00CF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706AD" w:rsidRDefault="000706AD" w:rsidP="00E024E0">
      <w:pPr>
        <w:jc w:val="both"/>
        <w:rPr>
          <w:sz w:val="28"/>
          <w:szCs w:val="28"/>
        </w:rPr>
      </w:pPr>
    </w:p>
    <w:p w:rsidR="00B25267" w:rsidRPr="00CD4328" w:rsidRDefault="00FD068F" w:rsidP="000706AD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KOSZTY PROJEKTU </w:t>
      </w:r>
    </w:p>
    <w:p w:rsidR="00FD068F" w:rsidRDefault="00FD068F" w:rsidP="00AC7ECD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7ECD" w:rsidRPr="00FD068F" w:rsidRDefault="00FD068F" w:rsidP="00AC7ECD">
      <w:pPr>
        <w:pStyle w:val="Default"/>
        <w:widowControl w:val="0"/>
        <w:shd w:val="clear" w:color="auto" w:fill="F2F2F2" w:themeFill="background1" w:themeFillShade="F2"/>
        <w:suppressAutoHyphens/>
        <w:autoSpaceDN/>
        <w:adjustRightInd/>
        <w:spacing w:after="3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IX.1 </w:t>
      </w:r>
      <w:r w:rsidR="00AC7ECD"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Koszty kwalifikowane </w:t>
      </w:r>
      <w:r w:rsidRPr="00FD0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jektu </w:t>
      </w:r>
    </w:p>
    <w:p w:rsidR="00001947" w:rsidRPr="008B4F2F" w:rsidRDefault="0000194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materiały niezbędne</w:t>
      </w:r>
      <w:r w:rsidR="008A46B0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do przeprowadzenia warsztatów</w:t>
      </w:r>
      <w:r w:rsidR="00590584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0584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nie stanowiące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przedmiotów </w:t>
      </w:r>
      <w:r w:rsidR="00590584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trwałych 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 xml:space="preserve"> (zaakceptowane przez komisję</w:t>
      </w:r>
      <w:r w:rsidR="008A46B0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 konkursową), w tym </w:t>
      </w:r>
      <w:r w:rsidR="00BE67BB">
        <w:rPr>
          <w:rFonts w:ascii="Times New Roman" w:hAnsi="Times New Roman" w:cs="Times New Roman"/>
          <w:color w:val="auto"/>
          <w:sz w:val="28"/>
          <w:szCs w:val="28"/>
        </w:rPr>
        <w:t xml:space="preserve">opracowanie graficzne i </w:t>
      </w:r>
      <w:r w:rsidR="008A46B0" w:rsidRPr="008B4F2F">
        <w:rPr>
          <w:rFonts w:ascii="Times New Roman" w:hAnsi="Times New Roman" w:cs="Times New Roman"/>
          <w:color w:val="auto"/>
          <w:sz w:val="28"/>
          <w:szCs w:val="28"/>
        </w:rPr>
        <w:t>druk materiałów, publikacji</w:t>
      </w:r>
      <w:r w:rsidR="00BE67B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B4F2F" w:rsidRPr="008B4F2F" w:rsidRDefault="008B4F2F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koszty transportu uczestników warsztatów w trakcie trwania warsztatów </w:t>
      </w:r>
    </w:p>
    <w:p w:rsidR="006A059F" w:rsidRPr="008B4F2F" w:rsidRDefault="006A059F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>poczęst</w:t>
      </w:r>
      <w:r w:rsidR="00EF2B2E" w:rsidRPr="008B4F2F">
        <w:rPr>
          <w:rFonts w:ascii="Times New Roman" w:hAnsi="Times New Roman" w:cs="Times New Roman"/>
          <w:color w:val="auto"/>
          <w:sz w:val="28"/>
          <w:szCs w:val="28"/>
        </w:rPr>
        <w:t>unek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/posiłek </w:t>
      </w:r>
      <w:r w:rsidR="00EF2B2E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dla uczestników warsztatów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– do 15 zł /osoba/1 warsztat </w:t>
      </w:r>
    </w:p>
    <w:p w:rsidR="008A46B0" w:rsidRPr="008B4F2F" w:rsidRDefault="008A46B0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niezbędne koszty związane z organizacją i przeprowadzeniem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imprezy ogólnodostępnej np. </w:t>
      </w: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koszty wynajmu sprzętu, przygotowanie ekspozycji i stoisk. </w:t>
      </w:r>
    </w:p>
    <w:p w:rsidR="008A46B0" w:rsidRPr="00CD4328" w:rsidRDefault="008A46B0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rodukcja filmu oraz wykonanie kopii filmu, </w:t>
      </w:r>
    </w:p>
    <w:p w:rsidR="00B25267" w:rsidRPr="00CD4328" w:rsidRDefault="00E8675E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koszty zakupu nagród/upominków </w:t>
      </w:r>
      <w:r w:rsidR="00001947" w:rsidRPr="00CD4328">
        <w:rPr>
          <w:rFonts w:ascii="Times New Roman" w:hAnsi="Times New Roman" w:cs="Times New Roman"/>
          <w:color w:val="auto"/>
          <w:sz w:val="28"/>
          <w:szCs w:val="28"/>
        </w:rPr>
        <w:t>dla dzieci</w:t>
      </w:r>
      <w:r w:rsidR="000E4F0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uczestniczących w projekcie </w:t>
      </w:r>
      <w:r w:rsidR="00001947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(najlepiej związanych z </w:t>
      </w:r>
      <w:r w:rsidR="00EF5BBE" w:rsidRPr="00CD4328">
        <w:rPr>
          <w:rFonts w:ascii="Times New Roman" w:hAnsi="Times New Roman" w:cs="Times New Roman"/>
          <w:color w:val="auto"/>
          <w:sz w:val="28"/>
          <w:szCs w:val="28"/>
        </w:rPr>
        <w:t>tematyką ekologiczną/środowiskową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6AD">
        <w:rPr>
          <w:rFonts w:ascii="Times New Roman" w:hAnsi="Times New Roman" w:cs="Times New Roman"/>
          <w:color w:val="auto"/>
          <w:sz w:val="28"/>
          <w:szCs w:val="28"/>
        </w:rPr>
        <w:t>sprzęt sportowo-turystyczny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raz koszty wydruku pamiątkowych dyplomów </w:t>
      </w:r>
    </w:p>
    <w:p w:rsidR="00073F84" w:rsidRPr="0065567E" w:rsidRDefault="003D22BD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umowy, </w:t>
      </w:r>
      <w:r w:rsidR="00B25267" w:rsidRPr="00CD4328">
        <w:rPr>
          <w:rFonts w:ascii="Times New Roman" w:hAnsi="Times New Roman" w:cs="Times New Roman"/>
          <w:color w:val="auto"/>
          <w:sz w:val="28"/>
          <w:szCs w:val="28"/>
        </w:rPr>
        <w:t>umowy o dzieło, umowy zlecenia z osobami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/firmami</w:t>
      </w:r>
      <w:r w:rsidR="00B25267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zaangażowanymi </w:t>
      </w:r>
      <w:r w:rsidR="00CF1B5B">
        <w:rPr>
          <w:rFonts w:ascii="Times New Roman" w:hAnsi="Times New Roman" w:cs="Times New Roman"/>
          <w:color w:val="auto"/>
          <w:sz w:val="28"/>
          <w:szCs w:val="28"/>
        </w:rPr>
        <w:t>na 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otrzeby realizacji </w:t>
      </w:r>
      <w:r w:rsidR="008B4F2F">
        <w:rPr>
          <w:rFonts w:ascii="Times New Roman" w:hAnsi="Times New Roman" w:cs="Times New Roman"/>
          <w:color w:val="auto"/>
          <w:sz w:val="28"/>
          <w:szCs w:val="28"/>
        </w:rPr>
        <w:t xml:space="preserve">projektu, </w:t>
      </w:r>
      <w:r w:rsidR="00073F84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w tym  </w:t>
      </w:r>
      <w:r w:rsidR="00073F84" w:rsidRPr="00CD4328">
        <w:rPr>
          <w:rFonts w:ascii="Times New Roman" w:hAnsi="Times New Roman" w:cs="Times New Roman"/>
          <w:bCs/>
          <w:color w:val="auto"/>
          <w:sz w:val="28"/>
          <w:szCs w:val="28"/>
        </w:rPr>
        <w:t>koordynacja merytoryczna projektu</w:t>
      </w:r>
      <w:r w:rsidR="008B4F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003E4E" w:rsidRPr="00C00CCD" w:rsidRDefault="0065567E" w:rsidP="00AC7ECD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E4E">
        <w:rPr>
          <w:rFonts w:ascii="Times New Roman" w:hAnsi="Times New Roman" w:cs="Times New Roman"/>
          <w:sz w:val="28"/>
          <w:szCs w:val="28"/>
        </w:rPr>
        <w:t>koszty  organizacyjne  poniesione przez podmiot realizujący projekt</w:t>
      </w:r>
      <w:r w:rsidR="00875244" w:rsidRPr="00003E4E">
        <w:rPr>
          <w:rFonts w:ascii="Times New Roman" w:hAnsi="Times New Roman" w:cs="Times New Roman"/>
          <w:sz w:val="28"/>
          <w:szCs w:val="28"/>
        </w:rPr>
        <w:t xml:space="preserve"> – </w:t>
      </w:r>
      <w:r w:rsidR="00875244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do </w:t>
      </w:r>
      <w:r w:rsidR="006F0C65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875244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003E4E"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kosztów kwalifikowanych projektu, ale nie więcej niż </w:t>
      </w:r>
      <w:r w:rsidR="009572F4" w:rsidRPr="00C00CCD">
        <w:rPr>
          <w:rFonts w:ascii="Times New Roman" w:hAnsi="Times New Roman" w:cs="Times New Roman"/>
          <w:color w:val="auto"/>
          <w:sz w:val="28"/>
          <w:szCs w:val="28"/>
        </w:rPr>
        <w:t xml:space="preserve">15.000,00 </w:t>
      </w:r>
      <w:r w:rsidR="006F0C65" w:rsidRPr="00C00CCD">
        <w:rPr>
          <w:rFonts w:ascii="Times New Roman" w:hAnsi="Times New Roman" w:cs="Times New Roman"/>
          <w:color w:val="auto"/>
          <w:sz w:val="28"/>
          <w:szCs w:val="28"/>
        </w:rPr>
        <w:t xml:space="preserve">zł </w:t>
      </w:r>
    </w:p>
    <w:p w:rsidR="00976C83" w:rsidRPr="00003E4E" w:rsidRDefault="00465F0A" w:rsidP="00AC7ECD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E4E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976C83" w:rsidRPr="00003E4E">
        <w:rPr>
          <w:rFonts w:ascii="Times New Roman" w:hAnsi="Times New Roman" w:cs="Times New Roman"/>
          <w:color w:val="auto"/>
          <w:sz w:val="28"/>
          <w:szCs w:val="28"/>
        </w:rPr>
        <w:t>oszt wynajmu infrastruktury i pomieszczeń,</w:t>
      </w:r>
    </w:p>
    <w:p w:rsidR="00B25267" w:rsidRPr="008B4F2F" w:rsidRDefault="00B2526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ubezpieczenie </w:t>
      </w:r>
      <w:r w:rsidR="008B4F2F" w:rsidRPr="008B4F2F">
        <w:rPr>
          <w:rFonts w:ascii="Times New Roman" w:hAnsi="Times New Roman" w:cs="Times New Roman"/>
          <w:color w:val="auto"/>
          <w:sz w:val="28"/>
          <w:szCs w:val="28"/>
        </w:rPr>
        <w:t xml:space="preserve">projektu, </w:t>
      </w:r>
    </w:p>
    <w:p w:rsidR="00CB2753" w:rsidRPr="00CD4328" w:rsidRDefault="00CB2753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inne elementy niezbędne do przeprowadzenia </w:t>
      </w:r>
      <w:r w:rsidR="000E4F09"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projektu </w:t>
      </w:r>
      <w:r w:rsidRPr="00CD4328">
        <w:rPr>
          <w:rFonts w:ascii="Times New Roman" w:hAnsi="Times New Roman" w:cs="Times New Roman"/>
          <w:color w:val="auto"/>
          <w:sz w:val="28"/>
          <w:szCs w:val="28"/>
        </w:rPr>
        <w:t>(zaakceptowane przez komisję, konkursową)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068F" w:rsidRDefault="008B4F2F" w:rsidP="00FD068F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FD068F">
        <w:rPr>
          <w:rFonts w:ascii="Times New Roman" w:hAnsi="Times New Roman" w:cs="Times New Roman"/>
          <w:sz w:val="28"/>
          <w:szCs w:val="28"/>
        </w:rPr>
        <w:t>Koszty kwalifikowane w projekcie będą rozliczane przez organizatora konkursu na podstawie rachunków/faktur, umów z wykonawcami usług, protokołów</w:t>
      </w:r>
      <w:r w:rsidR="0065567E" w:rsidRPr="00FD068F">
        <w:rPr>
          <w:rFonts w:ascii="Times New Roman" w:hAnsi="Times New Roman" w:cs="Times New Roman"/>
          <w:sz w:val="28"/>
          <w:szCs w:val="28"/>
        </w:rPr>
        <w:t xml:space="preserve"> odbioru usług. </w:t>
      </w:r>
      <w:r w:rsidRPr="00FD068F">
        <w:rPr>
          <w:rFonts w:ascii="Times New Roman" w:hAnsi="Times New Roman" w:cs="Times New Roman"/>
          <w:sz w:val="28"/>
          <w:szCs w:val="28"/>
        </w:rPr>
        <w:t xml:space="preserve"> </w:t>
      </w:r>
      <w:r w:rsidR="0065567E" w:rsidRPr="00FD068F">
        <w:rPr>
          <w:rFonts w:ascii="Times New Roman" w:hAnsi="Times New Roman" w:cs="Times New Roman"/>
          <w:sz w:val="28"/>
          <w:szCs w:val="28"/>
        </w:rPr>
        <w:t xml:space="preserve">Wyjątek stanowią koszty  organizacyjne  poniesione przez podmiot realizujący projekt, które będą rozliczane przez organizatora konkursu w oparciu o zbiorcze zestawienie poniesionych kosztów w ramach projektu. </w:t>
      </w:r>
    </w:p>
    <w:p w:rsidR="00FD068F" w:rsidRPr="00FD068F" w:rsidRDefault="00FD068F" w:rsidP="00FD068F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068F">
        <w:rPr>
          <w:rFonts w:ascii="Times New Roman" w:hAnsi="Times New Roman" w:cs="Times New Roman"/>
          <w:sz w:val="28"/>
          <w:szCs w:val="28"/>
        </w:rPr>
        <w:t xml:space="preserve">W trakcie realizacji projektu Organizator konkursu rozliczy finansowo nie więcej niż 50 % kosztów kwalifikowanych dot. kosztów organizacyjnych poniesionych przez </w:t>
      </w:r>
      <w:r>
        <w:rPr>
          <w:rFonts w:ascii="Times New Roman" w:hAnsi="Times New Roman" w:cs="Times New Roman"/>
          <w:sz w:val="28"/>
          <w:szCs w:val="28"/>
        </w:rPr>
        <w:t>podmiot realizujący projekt. Poz</w:t>
      </w:r>
      <w:r w:rsidRPr="00FD068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D068F">
        <w:rPr>
          <w:rFonts w:ascii="Times New Roman" w:hAnsi="Times New Roman" w:cs="Times New Roman"/>
          <w:sz w:val="28"/>
          <w:szCs w:val="28"/>
        </w:rPr>
        <w:t xml:space="preserve">tałe </w:t>
      </w:r>
      <w:r w:rsidR="00F942D6">
        <w:rPr>
          <w:rFonts w:ascii="Times New Roman" w:hAnsi="Times New Roman" w:cs="Times New Roman"/>
          <w:sz w:val="28"/>
          <w:szCs w:val="28"/>
        </w:rPr>
        <w:t xml:space="preserve">ww. </w:t>
      </w:r>
      <w:r w:rsidRPr="00FD068F">
        <w:rPr>
          <w:rFonts w:ascii="Times New Roman" w:hAnsi="Times New Roman" w:cs="Times New Roman"/>
          <w:sz w:val="28"/>
          <w:szCs w:val="28"/>
        </w:rPr>
        <w:t xml:space="preserve">koszty kwalifikowane zostaną rozliczone </w:t>
      </w:r>
      <w:r w:rsidRPr="00FD068F">
        <w:rPr>
          <w:rFonts w:ascii="Times New Roman" w:hAnsi="Times New Roman" w:cs="Times New Roman"/>
          <w:color w:val="auto"/>
          <w:sz w:val="28"/>
          <w:szCs w:val="28"/>
        </w:rPr>
        <w:t xml:space="preserve">po zakończeniu realizacji wszystkich elementów projektu,  po ich uprzednim rozliczeniu finansowym przez Organizatora konkursu.  </w:t>
      </w:r>
    </w:p>
    <w:p w:rsidR="00AC7ECD" w:rsidRPr="00CD4328" w:rsidRDefault="00AC7ECD" w:rsidP="0065567E">
      <w:pPr>
        <w:tabs>
          <w:tab w:val="left" w:pos="0"/>
        </w:tabs>
        <w:jc w:val="both"/>
        <w:rPr>
          <w:sz w:val="28"/>
          <w:szCs w:val="28"/>
        </w:rPr>
      </w:pPr>
    </w:p>
    <w:p w:rsidR="00B25267" w:rsidRPr="00CD4328" w:rsidRDefault="00C06F6A" w:rsidP="00AC7ECD">
      <w:pPr>
        <w:shd w:val="clear" w:color="auto" w:fill="F2F2F2" w:themeFill="background1" w:themeFillShade="F2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2 </w:t>
      </w:r>
      <w:r w:rsidR="00B25267" w:rsidRPr="00CD4328">
        <w:rPr>
          <w:b/>
          <w:sz w:val="28"/>
          <w:szCs w:val="28"/>
        </w:rPr>
        <w:t>Koszty niekwalifikowane</w:t>
      </w:r>
    </w:p>
    <w:p w:rsidR="00CB2753" w:rsidRPr="00CD4328" w:rsidRDefault="00B25267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>wynagrodzenia etatowe</w:t>
      </w:r>
      <w:r w:rsidR="00CB2753" w:rsidRPr="00CD43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4F4D">
        <w:rPr>
          <w:rFonts w:ascii="Times New Roman" w:hAnsi="Times New Roman" w:cs="Times New Roman"/>
          <w:color w:val="auto"/>
          <w:sz w:val="28"/>
          <w:szCs w:val="28"/>
        </w:rPr>
        <w:t xml:space="preserve"> z wyjątkiem kosztów</w:t>
      </w:r>
      <w:r w:rsidR="00C64F4D">
        <w:rPr>
          <w:rFonts w:ascii="Times New Roman" w:hAnsi="Times New Roman" w:cs="Times New Roman"/>
          <w:sz w:val="28"/>
          <w:szCs w:val="28"/>
        </w:rPr>
        <w:t xml:space="preserve">  organizacyjnych</w:t>
      </w:r>
      <w:r w:rsidR="00C64F4D" w:rsidRPr="0065567E">
        <w:rPr>
          <w:rFonts w:ascii="Times New Roman" w:hAnsi="Times New Roman" w:cs="Times New Roman"/>
          <w:sz w:val="28"/>
          <w:szCs w:val="28"/>
        </w:rPr>
        <w:t xml:space="preserve">  p</w:t>
      </w:r>
      <w:r w:rsidR="00C64F4D">
        <w:rPr>
          <w:rFonts w:ascii="Times New Roman" w:hAnsi="Times New Roman" w:cs="Times New Roman"/>
          <w:sz w:val="28"/>
          <w:szCs w:val="28"/>
        </w:rPr>
        <w:t>oniesionych</w:t>
      </w:r>
      <w:r w:rsidR="00C64F4D" w:rsidRPr="0065567E">
        <w:rPr>
          <w:rFonts w:ascii="Times New Roman" w:hAnsi="Times New Roman" w:cs="Times New Roman"/>
          <w:sz w:val="28"/>
          <w:szCs w:val="28"/>
        </w:rPr>
        <w:t xml:space="preserve"> przez podmiot realizujący projekt</w:t>
      </w:r>
    </w:p>
    <w:p w:rsidR="00B25267" w:rsidRPr="00CD4328" w:rsidRDefault="00CB2753" w:rsidP="00487719">
      <w:pPr>
        <w:pStyle w:val="Default"/>
        <w:widowControl w:val="0"/>
        <w:numPr>
          <w:ilvl w:val="0"/>
          <w:numId w:val="4"/>
        </w:numPr>
        <w:suppressAutoHyphens/>
        <w:autoSpaceDN/>
        <w:adjustRightInd/>
        <w:spacing w:after="36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28">
        <w:rPr>
          <w:rFonts w:ascii="Times New Roman" w:hAnsi="Times New Roman" w:cs="Times New Roman"/>
          <w:color w:val="auto"/>
          <w:sz w:val="28"/>
          <w:szCs w:val="28"/>
        </w:rPr>
        <w:t xml:space="preserve">elementy </w:t>
      </w:r>
      <w:r w:rsidR="005132D1" w:rsidRPr="00CD4328">
        <w:rPr>
          <w:rFonts w:ascii="Times New Roman" w:hAnsi="Times New Roman" w:cs="Times New Roman"/>
          <w:color w:val="auto"/>
          <w:sz w:val="28"/>
          <w:szCs w:val="28"/>
        </w:rPr>
        <w:t>uznane przez komisję konkurs</w:t>
      </w:r>
      <w:r w:rsidR="00465F0A" w:rsidRPr="00CD4328">
        <w:rPr>
          <w:rFonts w:ascii="Times New Roman" w:hAnsi="Times New Roman" w:cs="Times New Roman"/>
          <w:color w:val="auto"/>
          <w:sz w:val="28"/>
          <w:szCs w:val="28"/>
        </w:rPr>
        <w:t>ową za zbędne do dofinansowania.</w:t>
      </w:r>
    </w:p>
    <w:p w:rsidR="00B25267" w:rsidRPr="00CD4328" w:rsidRDefault="00B25267" w:rsidP="009975E2">
      <w:pPr>
        <w:pStyle w:val="Akapitzlist"/>
        <w:tabs>
          <w:tab w:val="left" w:pos="0"/>
        </w:tabs>
        <w:ind w:left="426"/>
        <w:jc w:val="both"/>
        <w:rPr>
          <w:sz w:val="28"/>
          <w:szCs w:val="28"/>
        </w:rPr>
      </w:pPr>
    </w:p>
    <w:p w:rsidR="00B25267" w:rsidRPr="00CD4328" w:rsidRDefault="00B25267" w:rsidP="009975E2">
      <w:pPr>
        <w:jc w:val="both"/>
        <w:rPr>
          <w:sz w:val="28"/>
          <w:szCs w:val="28"/>
        </w:rPr>
      </w:pPr>
      <w:r w:rsidRPr="00CD4328">
        <w:rPr>
          <w:sz w:val="28"/>
          <w:szCs w:val="28"/>
        </w:rPr>
        <w:t xml:space="preserve">W trakcie przygotowania dokumentów istnieje możliwość pisemnego </w:t>
      </w:r>
      <w:r w:rsidR="000A51CA">
        <w:rPr>
          <w:sz w:val="28"/>
          <w:szCs w:val="28"/>
        </w:rPr>
        <w:t xml:space="preserve">kierowania pytań </w:t>
      </w:r>
      <w:r w:rsidRPr="00CD4328">
        <w:rPr>
          <w:sz w:val="28"/>
          <w:szCs w:val="28"/>
        </w:rPr>
        <w:t xml:space="preserve">(drogą </w:t>
      </w:r>
      <w:r w:rsidRPr="00F04717">
        <w:rPr>
          <w:sz w:val="28"/>
          <w:szCs w:val="28"/>
        </w:rPr>
        <w:t>elektroniczną</w:t>
      </w:r>
      <w:r w:rsidR="00813AE5" w:rsidRPr="00F04717">
        <w:rPr>
          <w:sz w:val="28"/>
          <w:szCs w:val="28"/>
        </w:rPr>
        <w:t xml:space="preserve"> równocześnie </w:t>
      </w:r>
      <w:r w:rsidRPr="00F04717">
        <w:rPr>
          <w:sz w:val="28"/>
          <w:szCs w:val="28"/>
        </w:rPr>
        <w:t xml:space="preserve"> </w:t>
      </w:r>
      <w:r w:rsidR="00813AE5" w:rsidRPr="00F04717">
        <w:rPr>
          <w:sz w:val="28"/>
          <w:szCs w:val="28"/>
          <w:u w:val="single"/>
        </w:rPr>
        <w:t>na dwa adresy e – mailowe</w:t>
      </w:r>
      <w:r w:rsidR="00813AE5" w:rsidRPr="00F04717">
        <w:rPr>
          <w:sz w:val="28"/>
          <w:szCs w:val="28"/>
        </w:rPr>
        <w:t>:</w:t>
      </w:r>
      <w:r w:rsidR="00813AE5">
        <w:rPr>
          <w:sz w:val="28"/>
          <w:szCs w:val="28"/>
        </w:rPr>
        <w:t xml:space="preserve"> </w:t>
      </w:r>
      <w:r w:rsidR="00EC1372">
        <w:rPr>
          <w:sz w:val="28"/>
          <w:szCs w:val="28"/>
        </w:rPr>
        <w:t xml:space="preserve">do </w:t>
      </w:r>
      <w:r w:rsidR="00C06F6A">
        <w:rPr>
          <w:sz w:val="28"/>
          <w:szCs w:val="28"/>
        </w:rPr>
        <w:t>P. Arkadiusza Słupika</w:t>
      </w:r>
      <w:r w:rsidR="00EC1372">
        <w:rPr>
          <w:sz w:val="28"/>
          <w:szCs w:val="28"/>
        </w:rPr>
        <w:t xml:space="preserve"> </w:t>
      </w:r>
      <w:r w:rsidR="00EC1372" w:rsidRPr="00CD4328">
        <w:rPr>
          <w:sz w:val="28"/>
          <w:szCs w:val="28"/>
        </w:rPr>
        <w:t>na adres</w:t>
      </w:r>
      <w:r w:rsidR="00C06F6A">
        <w:rPr>
          <w:sz w:val="28"/>
          <w:szCs w:val="28"/>
        </w:rPr>
        <w:t xml:space="preserve">: </w:t>
      </w:r>
      <w:hyperlink r:id="rId8" w:history="1">
        <w:r w:rsidR="00C06F6A" w:rsidRPr="008869AF">
          <w:rPr>
            <w:rStyle w:val="Hipercze"/>
            <w:sz w:val="28"/>
            <w:szCs w:val="28"/>
          </w:rPr>
          <w:t>a.slupik@wfos.com.pl</w:t>
        </w:r>
      </w:hyperlink>
      <w:r w:rsidR="00F942D6">
        <w:rPr>
          <w:sz w:val="28"/>
          <w:szCs w:val="28"/>
        </w:rPr>
        <w:t xml:space="preserve"> </w:t>
      </w:r>
      <w:r w:rsidR="00813AE5" w:rsidRPr="00F04717">
        <w:rPr>
          <w:sz w:val="28"/>
          <w:szCs w:val="28"/>
        </w:rPr>
        <w:t xml:space="preserve">oraz na adres biura Funduszu: </w:t>
      </w:r>
      <w:hyperlink r:id="rId9" w:history="1">
        <w:r w:rsidR="00813AE5" w:rsidRPr="00F04717">
          <w:rPr>
            <w:rStyle w:val="Hipercze"/>
            <w:sz w:val="28"/>
            <w:szCs w:val="28"/>
          </w:rPr>
          <w:t>biuro@wfos.com.pl</w:t>
        </w:r>
      </w:hyperlink>
      <w:r w:rsidR="00813AE5" w:rsidRPr="00F04717">
        <w:rPr>
          <w:sz w:val="28"/>
          <w:szCs w:val="28"/>
        </w:rPr>
        <w:t>)</w:t>
      </w:r>
      <w:r w:rsidR="00F942D6">
        <w:rPr>
          <w:sz w:val="28"/>
          <w:szCs w:val="28"/>
        </w:rPr>
        <w:t xml:space="preserve">                             </w:t>
      </w:r>
      <w:r w:rsidRPr="00CD4328">
        <w:rPr>
          <w:sz w:val="28"/>
          <w:szCs w:val="28"/>
        </w:rPr>
        <w:t>o wszelkie zapisy dotyczące regulaminu konkursu (w tym np. pytania dot. kwalifikowalności kosztów). Odpowiedź Komisji konkursowej zostanie wysłana w ciągu</w:t>
      </w:r>
      <w:r w:rsidR="00EC1372">
        <w:rPr>
          <w:sz w:val="28"/>
          <w:szCs w:val="28"/>
        </w:rPr>
        <w:t xml:space="preserve"> 3 </w:t>
      </w:r>
      <w:r w:rsidRPr="00CD4328">
        <w:rPr>
          <w:sz w:val="28"/>
          <w:szCs w:val="28"/>
        </w:rPr>
        <w:t>dn</w:t>
      </w:r>
      <w:r w:rsidR="00EC1372">
        <w:rPr>
          <w:sz w:val="28"/>
          <w:szCs w:val="28"/>
        </w:rPr>
        <w:t xml:space="preserve">i roboczych drogą elektroniczną, pod warunkiem otrzymania zapytania nie później niż </w:t>
      </w:r>
      <w:r w:rsidR="00A93444" w:rsidRPr="00F04717">
        <w:rPr>
          <w:b/>
          <w:sz w:val="28"/>
          <w:szCs w:val="28"/>
        </w:rPr>
        <w:t>16</w:t>
      </w:r>
      <w:r w:rsidR="009572F4" w:rsidRPr="00F04717">
        <w:rPr>
          <w:b/>
          <w:sz w:val="28"/>
          <w:szCs w:val="28"/>
        </w:rPr>
        <w:t>.05.2017 r.</w:t>
      </w:r>
      <w:r w:rsidR="009572F4" w:rsidRPr="00F04717">
        <w:rPr>
          <w:sz w:val="28"/>
          <w:szCs w:val="28"/>
        </w:rPr>
        <w:t xml:space="preserve"> </w:t>
      </w:r>
      <w:r w:rsidRPr="00F04717">
        <w:rPr>
          <w:sz w:val="28"/>
          <w:szCs w:val="28"/>
        </w:rPr>
        <w:t>Dodatko</w:t>
      </w:r>
      <w:r w:rsidR="0005584C" w:rsidRPr="00F04717">
        <w:rPr>
          <w:sz w:val="28"/>
          <w:szCs w:val="28"/>
        </w:rPr>
        <w:t>wo</w:t>
      </w:r>
      <w:r w:rsidR="0005584C">
        <w:rPr>
          <w:sz w:val="28"/>
          <w:szCs w:val="28"/>
        </w:rPr>
        <w:t xml:space="preserve"> pytanie i odpowiedź zostanie zamieszczona</w:t>
      </w:r>
      <w:r w:rsidRPr="00CD4328">
        <w:rPr>
          <w:sz w:val="28"/>
          <w:szCs w:val="28"/>
        </w:rPr>
        <w:t xml:space="preserve"> na stronie internetowej Funduszu </w:t>
      </w:r>
      <w:hyperlink r:id="rId10" w:history="1">
        <w:r w:rsidRPr="00CD4328">
          <w:rPr>
            <w:rStyle w:val="Hipercze"/>
            <w:color w:val="auto"/>
            <w:sz w:val="28"/>
            <w:szCs w:val="28"/>
          </w:rPr>
          <w:t>www.wfos.com.pl</w:t>
        </w:r>
      </w:hyperlink>
    </w:p>
    <w:p w:rsidR="00B25267" w:rsidRPr="00CD4328" w:rsidRDefault="00B25267" w:rsidP="009975E2">
      <w:pPr>
        <w:jc w:val="both"/>
        <w:rPr>
          <w:sz w:val="28"/>
          <w:szCs w:val="28"/>
        </w:rPr>
      </w:pPr>
    </w:p>
    <w:p w:rsidR="00B25267" w:rsidRPr="00CD4328" w:rsidRDefault="00EC1372" w:rsidP="008166C1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8166C1">
        <w:rPr>
          <w:b/>
          <w:sz w:val="28"/>
          <w:szCs w:val="28"/>
        </w:rPr>
        <w:t xml:space="preserve">. </w:t>
      </w:r>
      <w:r w:rsidR="008166C1" w:rsidRPr="00CD4328">
        <w:rPr>
          <w:b/>
          <w:sz w:val="28"/>
          <w:szCs w:val="28"/>
        </w:rPr>
        <w:t>NAGRODA</w:t>
      </w:r>
    </w:p>
    <w:p w:rsidR="00B25267" w:rsidRPr="00CF1B5B" w:rsidRDefault="00B25267" w:rsidP="009975E2">
      <w:pPr>
        <w:jc w:val="both"/>
        <w:rPr>
          <w:b/>
          <w:i/>
          <w:color w:val="FF0000"/>
          <w:sz w:val="28"/>
          <w:szCs w:val="28"/>
        </w:rPr>
      </w:pPr>
      <w:r w:rsidRPr="00CF1B5B">
        <w:rPr>
          <w:b/>
          <w:sz w:val="28"/>
          <w:szCs w:val="28"/>
        </w:rPr>
        <w:t xml:space="preserve">Nagrodą w konkursie jest dotacja w wysokości </w:t>
      </w:r>
      <w:r w:rsidR="004757A2" w:rsidRPr="00CF1B5B">
        <w:rPr>
          <w:b/>
          <w:sz w:val="28"/>
          <w:szCs w:val="28"/>
        </w:rPr>
        <w:t xml:space="preserve">do </w:t>
      </w:r>
      <w:r w:rsidR="00231483" w:rsidRPr="00F04717">
        <w:rPr>
          <w:b/>
          <w:sz w:val="28"/>
          <w:szCs w:val="28"/>
        </w:rPr>
        <w:t>100</w:t>
      </w:r>
      <w:r w:rsidR="00A00D0A" w:rsidRPr="00F04717">
        <w:rPr>
          <w:b/>
          <w:sz w:val="28"/>
          <w:szCs w:val="28"/>
        </w:rPr>
        <w:t>.000,00</w:t>
      </w:r>
      <w:r w:rsidRPr="00F04717">
        <w:rPr>
          <w:b/>
          <w:sz w:val="28"/>
          <w:szCs w:val="28"/>
        </w:rPr>
        <w:t xml:space="preserve"> zł</w:t>
      </w:r>
      <w:r w:rsidRPr="00CF1B5B">
        <w:rPr>
          <w:b/>
          <w:sz w:val="28"/>
          <w:szCs w:val="28"/>
        </w:rPr>
        <w:t>,</w:t>
      </w:r>
      <w:r w:rsidRPr="00CD4328">
        <w:rPr>
          <w:sz w:val="28"/>
          <w:szCs w:val="28"/>
        </w:rPr>
        <w:t xml:space="preserve"> </w:t>
      </w:r>
      <w:r w:rsidRPr="00CF1B5B">
        <w:rPr>
          <w:b/>
          <w:sz w:val="28"/>
          <w:szCs w:val="28"/>
        </w:rPr>
        <w:t xml:space="preserve">która musi być </w:t>
      </w:r>
      <w:r w:rsidR="00C64F4D" w:rsidRPr="00CF1B5B">
        <w:rPr>
          <w:b/>
          <w:sz w:val="28"/>
          <w:szCs w:val="28"/>
        </w:rPr>
        <w:t xml:space="preserve"> </w:t>
      </w:r>
      <w:r w:rsidR="00F04717">
        <w:rPr>
          <w:b/>
          <w:sz w:val="28"/>
          <w:szCs w:val="28"/>
        </w:rPr>
        <w:t xml:space="preserve">                      </w:t>
      </w:r>
      <w:r w:rsidR="00C64F4D" w:rsidRPr="00CF1B5B">
        <w:rPr>
          <w:b/>
          <w:sz w:val="28"/>
          <w:szCs w:val="28"/>
        </w:rPr>
        <w:t xml:space="preserve">w całości </w:t>
      </w:r>
      <w:r w:rsidRPr="00CF1B5B">
        <w:rPr>
          <w:b/>
          <w:sz w:val="28"/>
          <w:szCs w:val="28"/>
        </w:rPr>
        <w:t>przeznacz</w:t>
      </w:r>
      <w:r w:rsidR="000E4F09" w:rsidRPr="00CF1B5B">
        <w:rPr>
          <w:b/>
          <w:sz w:val="28"/>
          <w:szCs w:val="28"/>
        </w:rPr>
        <w:t>ona na realizację przedstawionego</w:t>
      </w:r>
      <w:r w:rsidRPr="00CF1B5B">
        <w:rPr>
          <w:b/>
          <w:sz w:val="28"/>
          <w:szCs w:val="28"/>
        </w:rPr>
        <w:t xml:space="preserve"> w ramach konkursu </w:t>
      </w:r>
      <w:r w:rsidR="000E4F09" w:rsidRPr="00CF1B5B">
        <w:rPr>
          <w:b/>
          <w:sz w:val="28"/>
          <w:szCs w:val="28"/>
        </w:rPr>
        <w:t>projektu</w:t>
      </w:r>
      <w:r w:rsidRPr="00CF1B5B">
        <w:rPr>
          <w:b/>
          <w:sz w:val="28"/>
          <w:szCs w:val="28"/>
        </w:rPr>
        <w:t xml:space="preserve">. </w:t>
      </w:r>
    </w:p>
    <w:p w:rsidR="00B25267" w:rsidRPr="00CD4328" w:rsidRDefault="00B25267" w:rsidP="009975E2">
      <w:pPr>
        <w:jc w:val="both"/>
        <w:rPr>
          <w:sz w:val="28"/>
          <w:szCs w:val="28"/>
        </w:rPr>
      </w:pPr>
    </w:p>
    <w:p w:rsidR="00B25267" w:rsidRPr="00CD4328" w:rsidRDefault="00B25267" w:rsidP="009975E2">
      <w:pPr>
        <w:jc w:val="both"/>
        <w:rPr>
          <w:sz w:val="28"/>
          <w:szCs w:val="28"/>
        </w:rPr>
      </w:pPr>
      <w:r w:rsidRPr="00CD4328">
        <w:rPr>
          <w:sz w:val="28"/>
          <w:szCs w:val="28"/>
        </w:rPr>
        <w:t>Zwycięzcą zostaje uczestnik, który spełnił kryteria formalne i uzyskał największą ilo</w:t>
      </w:r>
      <w:r w:rsidR="00C06F6A">
        <w:rPr>
          <w:sz w:val="28"/>
          <w:szCs w:val="28"/>
        </w:rPr>
        <w:t xml:space="preserve">ść punktów z oceny merytoryczno </w:t>
      </w:r>
      <w:r w:rsidR="00C06F6A" w:rsidRPr="00C06F6A">
        <w:rPr>
          <w:sz w:val="28"/>
          <w:szCs w:val="28"/>
        </w:rPr>
        <w:t>- f</w:t>
      </w:r>
      <w:r w:rsidRPr="00C06F6A">
        <w:rPr>
          <w:sz w:val="28"/>
          <w:szCs w:val="28"/>
        </w:rPr>
        <w:t xml:space="preserve">inansowej </w:t>
      </w:r>
      <w:r w:rsidRPr="00CD4328">
        <w:rPr>
          <w:sz w:val="28"/>
          <w:szCs w:val="28"/>
        </w:rPr>
        <w:t>(suma punktów wszystkich członków komisji dzielona przez liczbę członków komisji).</w:t>
      </w:r>
    </w:p>
    <w:p w:rsidR="00B25267" w:rsidRDefault="00B25267" w:rsidP="009975E2">
      <w:pPr>
        <w:jc w:val="both"/>
        <w:rPr>
          <w:sz w:val="28"/>
          <w:szCs w:val="28"/>
        </w:rPr>
      </w:pPr>
    </w:p>
    <w:p w:rsidR="00CF1B5B" w:rsidRDefault="00C64F4D" w:rsidP="009975E2">
      <w:pPr>
        <w:jc w:val="both"/>
        <w:rPr>
          <w:sz w:val="28"/>
          <w:szCs w:val="28"/>
        </w:rPr>
      </w:pPr>
      <w:r w:rsidRPr="00CF1B5B">
        <w:rPr>
          <w:sz w:val="28"/>
          <w:szCs w:val="28"/>
        </w:rPr>
        <w:t xml:space="preserve">Przyznane środki muszą być wydatkowane </w:t>
      </w:r>
      <w:r w:rsidR="00EE3534" w:rsidRPr="00CF1B5B">
        <w:rPr>
          <w:sz w:val="28"/>
          <w:szCs w:val="28"/>
        </w:rPr>
        <w:t>przez Zwycięzcę konkursu</w:t>
      </w:r>
      <w:r w:rsidR="00EE3534" w:rsidRPr="00F942D6">
        <w:rPr>
          <w:b/>
          <w:sz w:val="28"/>
          <w:szCs w:val="28"/>
        </w:rPr>
        <w:t xml:space="preserve"> </w:t>
      </w:r>
      <w:r w:rsidR="00877A09" w:rsidRPr="00F04717">
        <w:rPr>
          <w:b/>
          <w:sz w:val="28"/>
          <w:szCs w:val="28"/>
        </w:rPr>
        <w:t>do 31.08.2018 r.</w:t>
      </w:r>
    </w:p>
    <w:p w:rsidR="00A00D0A" w:rsidRPr="00211111" w:rsidRDefault="00A00D0A" w:rsidP="009975E2">
      <w:pPr>
        <w:jc w:val="both"/>
        <w:rPr>
          <w:sz w:val="28"/>
          <w:szCs w:val="28"/>
        </w:rPr>
      </w:pPr>
      <w:r w:rsidRPr="00211111">
        <w:rPr>
          <w:sz w:val="28"/>
          <w:szCs w:val="28"/>
        </w:rPr>
        <w:lastRenderedPageBreak/>
        <w:t>Fundusz zastrzega sobie prawo do wniesienia własnych propozycji do projektu zgłosz</w:t>
      </w:r>
      <w:r w:rsidR="00576984" w:rsidRPr="00211111">
        <w:rPr>
          <w:sz w:val="28"/>
          <w:szCs w:val="28"/>
        </w:rPr>
        <w:t xml:space="preserve">onego  przez Zwycięzcę Konkursu, przy zachowaniu ogólnych założeń przedstawionych przez Zwycięzcę w karcie konkursowej. </w:t>
      </w:r>
      <w:r w:rsidRPr="00211111">
        <w:rPr>
          <w:sz w:val="28"/>
          <w:szCs w:val="28"/>
        </w:rPr>
        <w:t xml:space="preserve"> </w:t>
      </w:r>
    </w:p>
    <w:p w:rsidR="004B5775" w:rsidRDefault="004B5775" w:rsidP="004B577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942CC6" w:rsidRDefault="00942CC6" w:rsidP="004B577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942CC6" w:rsidRDefault="00942CC6" w:rsidP="004B577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B25267" w:rsidRPr="00CD4328" w:rsidRDefault="008166C1" w:rsidP="008166C1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21111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 Terminarz konkursu</w:t>
      </w:r>
    </w:p>
    <w:p w:rsidR="008166C1" w:rsidRPr="008166C1" w:rsidRDefault="008166C1" w:rsidP="008166C1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6512"/>
        <w:gridCol w:w="2613"/>
      </w:tblGrid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p.</w:t>
            </w:r>
          </w:p>
        </w:tc>
        <w:tc>
          <w:tcPr>
            <w:tcW w:w="6600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yszczególnieni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8166C1" w:rsidRPr="008166C1" w:rsidRDefault="008166C1" w:rsidP="008166C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ermin realizacji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głoszenie konkursu</w:t>
            </w:r>
          </w:p>
        </w:tc>
        <w:tc>
          <w:tcPr>
            <w:tcW w:w="2639" w:type="dxa"/>
          </w:tcPr>
          <w:p w:rsidR="008166C1" w:rsidRPr="007D253D" w:rsidRDefault="00231483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wiecień 2017 r.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kładanie materiałów konkursowych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przez uczestników konkursu 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639" w:type="dxa"/>
          </w:tcPr>
          <w:p w:rsidR="008166C1" w:rsidRPr="007D253D" w:rsidRDefault="00231483" w:rsidP="002C7CA9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 1</w:t>
            </w:r>
            <w:r w:rsidR="002C7CA9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05.2017 r. 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Zakończenie prac Komisji Konkursowej</w:t>
            </w:r>
          </w:p>
        </w:tc>
        <w:tc>
          <w:tcPr>
            <w:tcW w:w="2639" w:type="dxa"/>
          </w:tcPr>
          <w:p w:rsidR="008166C1" w:rsidRPr="007D253D" w:rsidRDefault="002C7CA9" w:rsidP="002C7CA9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 23</w:t>
            </w:r>
            <w:r w:rsidR="00231483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05.2017 r. 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sz w:val="26"/>
                <w:szCs w:val="26"/>
              </w:rPr>
              <w:t xml:space="preserve">Ogłoszenie wyników konkursu przez organizatora konkursu </w:t>
            </w:r>
          </w:p>
        </w:tc>
        <w:tc>
          <w:tcPr>
            <w:tcW w:w="2639" w:type="dxa"/>
          </w:tcPr>
          <w:p w:rsidR="008166C1" w:rsidRPr="007D253D" w:rsidRDefault="00B85BE2" w:rsidP="00B85BE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 2</w:t>
            </w:r>
            <w:r w:rsidR="002C7CA9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05.2017 r. </w:t>
            </w:r>
          </w:p>
        </w:tc>
      </w:tr>
      <w:tr w:rsidR="008166C1" w:rsidTr="00942CC6">
        <w:tc>
          <w:tcPr>
            <w:tcW w:w="786" w:type="dxa"/>
            <w:shd w:val="clear" w:color="auto" w:fill="F2F2F2" w:themeFill="background1" w:themeFillShade="F2"/>
          </w:tcPr>
          <w:p w:rsidR="008166C1" w:rsidRPr="00EE1067" w:rsidRDefault="00EE1067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600" w:type="dxa"/>
          </w:tcPr>
          <w:p w:rsidR="008166C1" w:rsidRPr="00942CC6" w:rsidRDefault="008166C1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Złożenie przez zwycięzcę konkursu wymaganych do wniosku dokume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tów, umoż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w</w:t>
            </w:r>
            <w:r w:rsidR="00EE1067"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jących zawarcie umowy </w:t>
            </w:r>
          </w:p>
        </w:tc>
        <w:tc>
          <w:tcPr>
            <w:tcW w:w="2639" w:type="dxa"/>
          </w:tcPr>
          <w:p w:rsidR="00B85BE2" w:rsidRPr="007D253D" w:rsidRDefault="00B85BE2" w:rsidP="002C7CA9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o </w:t>
            </w:r>
            <w:r w:rsidR="002C7CA9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</w:t>
            </w:r>
            <w:r w:rsidR="002C39D4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6</w:t>
            </w: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2017 </w:t>
            </w:r>
          </w:p>
        </w:tc>
      </w:tr>
      <w:tr w:rsidR="00A91C9A" w:rsidTr="00942CC6">
        <w:tc>
          <w:tcPr>
            <w:tcW w:w="786" w:type="dxa"/>
            <w:shd w:val="clear" w:color="auto" w:fill="F2F2F2" w:themeFill="background1" w:themeFillShade="F2"/>
          </w:tcPr>
          <w:p w:rsidR="00A91C9A" w:rsidRPr="00EE1067" w:rsidRDefault="00A91C9A" w:rsidP="004B5775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6600" w:type="dxa"/>
          </w:tcPr>
          <w:p w:rsidR="00A91C9A" w:rsidRPr="00942CC6" w:rsidRDefault="00A91C9A" w:rsidP="008166C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42C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dpisanie umowy z WFOŚiGW w Kielcach </w:t>
            </w:r>
          </w:p>
        </w:tc>
        <w:tc>
          <w:tcPr>
            <w:tcW w:w="2639" w:type="dxa"/>
          </w:tcPr>
          <w:p w:rsidR="00213A7C" w:rsidRPr="007D253D" w:rsidRDefault="002C7CA9" w:rsidP="004D7C8E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 20</w:t>
            </w:r>
            <w:r w:rsidR="00213A7C" w:rsidRPr="007D25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06.2017 r. </w:t>
            </w:r>
          </w:p>
        </w:tc>
      </w:tr>
    </w:tbl>
    <w:p w:rsidR="008166C1" w:rsidRPr="008166C1" w:rsidRDefault="008166C1" w:rsidP="008166C1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F46AF" w:rsidRDefault="005713F6" w:rsidP="005713F6">
      <w:pPr>
        <w:autoSpaceDE w:val="0"/>
        <w:contextualSpacing/>
        <w:jc w:val="both"/>
        <w:rPr>
          <w:b/>
          <w:sz w:val="28"/>
          <w:szCs w:val="28"/>
        </w:rPr>
      </w:pPr>
      <w:r w:rsidRPr="005713F6">
        <w:rPr>
          <w:b/>
          <w:sz w:val="28"/>
          <w:szCs w:val="28"/>
        </w:rPr>
        <w:t xml:space="preserve">Rozpoczęcie realizacji projektu może nastąpić </w:t>
      </w:r>
      <w:r w:rsidR="00A12597" w:rsidRPr="005713F6">
        <w:rPr>
          <w:b/>
          <w:sz w:val="28"/>
          <w:szCs w:val="28"/>
        </w:rPr>
        <w:t>dopiero po podpisaniu umowy między</w:t>
      </w:r>
      <w:r w:rsidRPr="005713F6">
        <w:rPr>
          <w:b/>
          <w:sz w:val="28"/>
          <w:szCs w:val="28"/>
        </w:rPr>
        <w:t xml:space="preserve"> zwycięzcą konkursu a WFOŚiGW w Kielcach</w:t>
      </w:r>
      <w:r w:rsidR="00B25267" w:rsidRPr="005713F6">
        <w:rPr>
          <w:b/>
          <w:sz w:val="28"/>
          <w:szCs w:val="28"/>
        </w:rPr>
        <w:t>.</w:t>
      </w:r>
    </w:p>
    <w:p w:rsidR="00DF46AF" w:rsidRDefault="009975E2" w:rsidP="005713F6">
      <w:pPr>
        <w:autoSpaceDE w:val="0"/>
        <w:contextualSpacing/>
        <w:jc w:val="both"/>
        <w:rPr>
          <w:b/>
          <w:snapToGrid w:val="0"/>
          <w:sz w:val="28"/>
        </w:rPr>
      </w:pP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  <w:r w:rsidRPr="00CD4328">
        <w:rPr>
          <w:b/>
          <w:snapToGrid w:val="0"/>
          <w:sz w:val="28"/>
        </w:rPr>
        <w:tab/>
      </w:r>
    </w:p>
    <w:p w:rsidR="00586773" w:rsidRPr="00AF296E" w:rsidRDefault="00DF46AF" w:rsidP="005713F6">
      <w:pPr>
        <w:autoSpaceDE w:val="0"/>
        <w:contextualSpacing/>
        <w:jc w:val="both"/>
        <w:rPr>
          <w:b/>
          <w:snapToGrid w:val="0"/>
          <w:sz w:val="28"/>
        </w:rPr>
      </w:pPr>
      <w:r w:rsidRPr="00AF296E">
        <w:rPr>
          <w:b/>
          <w:snapToGrid w:val="0"/>
          <w:sz w:val="28"/>
        </w:rPr>
        <w:t xml:space="preserve">Uwaga.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Z Regulaminu konkursu wynika, że: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- 5 obszarów tematycznych należy zrealizować w formie minimum </w:t>
      </w:r>
      <w:r w:rsidR="00213A7C">
        <w:rPr>
          <w:snapToGrid w:val="0"/>
          <w:sz w:val="28"/>
        </w:rPr>
        <w:t xml:space="preserve"> </w:t>
      </w:r>
      <w:r w:rsidR="00213A7C" w:rsidRPr="00D926E9">
        <w:rPr>
          <w:snapToGrid w:val="0"/>
          <w:sz w:val="28"/>
        </w:rPr>
        <w:t>9</w:t>
      </w:r>
      <w:r w:rsidR="00213A7C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warsztatów ekologicznych, 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</w:rPr>
        <w:t xml:space="preserve">- należy zrealizować 7 rodzajów warsztatów ekologicznych. </w:t>
      </w:r>
    </w:p>
    <w:p w:rsidR="00586773" w:rsidRPr="00D401C2" w:rsidRDefault="00995448" w:rsidP="005713F6">
      <w:pPr>
        <w:autoSpaceDE w:val="0"/>
        <w:contextualSpacing/>
        <w:jc w:val="both"/>
        <w:rPr>
          <w:snapToGrid w:val="0"/>
          <w:sz w:val="28"/>
        </w:rPr>
      </w:pPr>
      <w:r w:rsidRPr="00995448">
        <w:rPr>
          <w:b/>
          <w:snapToGrid w:val="0"/>
          <w:sz w:val="28"/>
        </w:rPr>
        <w:t xml:space="preserve">Zapisy te oznaczają, że należy </w:t>
      </w:r>
      <w:r w:rsidR="00586773" w:rsidRPr="00995448">
        <w:rPr>
          <w:b/>
          <w:snapToGrid w:val="0"/>
          <w:sz w:val="28"/>
        </w:rPr>
        <w:t xml:space="preserve">zrealizować wszystkie obszary tematyczne w ramach </w:t>
      </w:r>
      <w:r w:rsidR="00586773" w:rsidRPr="00D926E9">
        <w:rPr>
          <w:b/>
          <w:snapToGrid w:val="0"/>
          <w:sz w:val="28"/>
        </w:rPr>
        <w:t xml:space="preserve">minimum  </w:t>
      </w:r>
      <w:r w:rsidR="009572F4" w:rsidRPr="00D926E9">
        <w:rPr>
          <w:b/>
          <w:snapToGrid w:val="0"/>
          <w:sz w:val="28"/>
        </w:rPr>
        <w:t>9</w:t>
      </w:r>
      <w:bookmarkStart w:id="0" w:name="_GoBack"/>
      <w:bookmarkEnd w:id="0"/>
      <w:r w:rsidR="009572F4">
        <w:rPr>
          <w:b/>
          <w:snapToGrid w:val="0"/>
          <w:sz w:val="28"/>
        </w:rPr>
        <w:t xml:space="preserve"> </w:t>
      </w:r>
      <w:r w:rsidR="00586773" w:rsidRPr="00995448">
        <w:rPr>
          <w:b/>
          <w:snapToGrid w:val="0"/>
          <w:sz w:val="28"/>
        </w:rPr>
        <w:t>warsztatów, realizując jednocześnie chociaż raz każdy z wymienionych 7 rodzajów warsztatów</w:t>
      </w:r>
      <w:r w:rsidR="00586773" w:rsidRPr="00D401C2">
        <w:rPr>
          <w:snapToGrid w:val="0"/>
          <w:sz w:val="28"/>
        </w:rPr>
        <w:t>.</w:t>
      </w:r>
    </w:p>
    <w:p w:rsidR="00DF46AF" w:rsidRPr="00D401C2" w:rsidRDefault="00DF46AF" w:rsidP="005713F6">
      <w:pPr>
        <w:autoSpaceDE w:val="0"/>
        <w:contextualSpacing/>
        <w:jc w:val="both"/>
        <w:rPr>
          <w:snapToGrid w:val="0"/>
          <w:sz w:val="28"/>
        </w:rPr>
      </w:pPr>
    </w:p>
    <w:p w:rsidR="00DF46AF" w:rsidRPr="00D401C2" w:rsidRDefault="00DF46AF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  <w:r w:rsidRPr="00120AF3">
        <w:rPr>
          <w:b/>
          <w:snapToGrid w:val="0"/>
          <w:sz w:val="28"/>
        </w:rPr>
        <w:t>Przykład</w:t>
      </w:r>
      <w:r w:rsidR="00AF296E" w:rsidRPr="00120AF3">
        <w:rPr>
          <w:b/>
          <w:snapToGrid w:val="0"/>
          <w:sz w:val="28"/>
        </w:rPr>
        <w:t>y koncepcji</w:t>
      </w:r>
      <w:r w:rsidR="00995448" w:rsidRPr="00120AF3">
        <w:rPr>
          <w:b/>
          <w:snapToGrid w:val="0"/>
          <w:sz w:val="28"/>
        </w:rPr>
        <w:t xml:space="preserve"> realizacji warsztatów ekologicznych</w:t>
      </w:r>
      <w:r w:rsidR="00AF296E" w:rsidRPr="00D401C2">
        <w:rPr>
          <w:snapToGrid w:val="0"/>
          <w:sz w:val="28"/>
        </w:rPr>
        <w:t>:</w:t>
      </w:r>
      <w:r w:rsidRPr="00D401C2">
        <w:rPr>
          <w:snapToGrid w:val="0"/>
          <w:sz w:val="28"/>
        </w:rPr>
        <w:t xml:space="preserve"> </w:t>
      </w:r>
    </w:p>
    <w:p w:rsidR="00DF46AF" w:rsidRPr="00D401C2" w:rsidRDefault="00DF46AF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1</w:t>
      </w:r>
      <w:r w:rsidRPr="00D401C2">
        <w:rPr>
          <w:snapToGrid w:val="0"/>
          <w:sz w:val="28"/>
        </w:rPr>
        <w:t xml:space="preserve"> „Przyroda w literaturze i sztuce ...” 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>można zrealizować jako 2 warsztaty (</w:t>
      </w:r>
      <w:r w:rsidRPr="00D401C2">
        <w:rPr>
          <w:b/>
          <w:snapToGrid w:val="0"/>
          <w:sz w:val="28"/>
          <w:u w:val="single"/>
        </w:rPr>
        <w:t>liczba warsztatów – 2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1 rodzaju warsztatu</w:t>
      </w:r>
      <w:r w:rsidRPr="00D401C2">
        <w:rPr>
          <w:snapToGrid w:val="0"/>
          <w:sz w:val="28"/>
        </w:rPr>
        <w:t xml:space="preserve">: </w:t>
      </w:r>
      <w:r w:rsidR="00586773" w:rsidRPr="00D401C2">
        <w:rPr>
          <w:snapToGrid w:val="0"/>
          <w:sz w:val="28"/>
        </w:rPr>
        <w:t>w</w:t>
      </w:r>
      <w:r w:rsidRPr="00D401C2">
        <w:rPr>
          <w:snapToGrid w:val="0"/>
          <w:sz w:val="28"/>
        </w:rPr>
        <w:t xml:space="preserve">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>teatralnego o tematyce przyrodniczej ... „</w:t>
      </w:r>
    </w:p>
    <w:p w:rsidR="00DF46AF" w:rsidRPr="00D401C2" w:rsidRDefault="00DF46AF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</w:p>
    <w:p w:rsidR="00586773" w:rsidRPr="00D401C2" w:rsidRDefault="00DF46AF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2</w:t>
      </w:r>
      <w:r w:rsidRPr="00D401C2">
        <w:rPr>
          <w:snapToGrid w:val="0"/>
          <w:sz w:val="28"/>
        </w:rPr>
        <w:t xml:space="preserve"> „Bogactwo darów przyrody ...” 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można zrealizować jako 2 warsztaty </w:t>
      </w:r>
      <w:r w:rsidRPr="00E35D1E">
        <w:rPr>
          <w:b/>
          <w:snapToGrid w:val="0"/>
          <w:sz w:val="28"/>
        </w:rPr>
        <w:t>(</w:t>
      </w:r>
      <w:r w:rsidRPr="00942CC6">
        <w:rPr>
          <w:b/>
          <w:snapToGrid w:val="0"/>
          <w:sz w:val="28"/>
          <w:u w:val="single"/>
        </w:rPr>
        <w:t>liczba warsztatów – 2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2 rodzajów warsztatów</w:t>
      </w:r>
      <w:r w:rsidRPr="00D401C2">
        <w:rPr>
          <w:snapToGrid w:val="0"/>
          <w:sz w:val="28"/>
        </w:rPr>
        <w:t xml:space="preserve">: w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>plastycznego/technicznego ...</w:t>
      </w:r>
      <w:r w:rsidR="00AF296E" w:rsidRPr="00D401C2">
        <w:rPr>
          <w:snapToGrid w:val="0"/>
          <w:sz w:val="28"/>
        </w:rPr>
        <w:t>”</w:t>
      </w:r>
      <w:r w:rsidRPr="00D401C2">
        <w:rPr>
          <w:snapToGrid w:val="0"/>
          <w:sz w:val="28"/>
        </w:rPr>
        <w:t xml:space="preserve"> i warsztatu </w:t>
      </w:r>
      <w:r w:rsidR="00586773" w:rsidRPr="00D401C2">
        <w:rPr>
          <w:snapToGrid w:val="0"/>
          <w:sz w:val="28"/>
        </w:rPr>
        <w:t>„</w:t>
      </w:r>
      <w:r w:rsidRPr="00D401C2">
        <w:rPr>
          <w:snapToGrid w:val="0"/>
          <w:sz w:val="28"/>
        </w:rPr>
        <w:t xml:space="preserve">dotyczącego roślin użytkowych...” </w:t>
      </w:r>
    </w:p>
    <w:p w:rsidR="00586773" w:rsidRPr="00D401C2" w:rsidRDefault="00586773" w:rsidP="00D401C2">
      <w:pPr>
        <w:shd w:val="clear" w:color="auto" w:fill="EAF1DD" w:themeFill="accent3" w:themeFillTint="33"/>
        <w:autoSpaceDE w:val="0"/>
        <w:contextualSpacing/>
        <w:jc w:val="both"/>
        <w:rPr>
          <w:snapToGrid w:val="0"/>
          <w:sz w:val="28"/>
        </w:rPr>
      </w:pPr>
    </w:p>
    <w:p w:rsidR="00942CC6" w:rsidRDefault="00586773" w:rsidP="00D401C2">
      <w:pPr>
        <w:pStyle w:val="Akapitzlist"/>
        <w:numPr>
          <w:ilvl w:val="0"/>
          <w:numId w:val="30"/>
        </w:numPr>
        <w:shd w:val="clear" w:color="auto" w:fill="EAF1DD" w:themeFill="accent3" w:themeFillTint="33"/>
        <w:autoSpaceDE w:val="0"/>
        <w:ind w:left="360"/>
        <w:contextualSpacing/>
        <w:jc w:val="both"/>
        <w:rPr>
          <w:snapToGrid w:val="0"/>
          <w:sz w:val="28"/>
        </w:rPr>
      </w:pPr>
      <w:r w:rsidRPr="00D401C2">
        <w:rPr>
          <w:snapToGrid w:val="0"/>
          <w:sz w:val="28"/>
          <w:u w:val="single"/>
        </w:rPr>
        <w:t>Obszar tematyczny nr 3</w:t>
      </w:r>
      <w:r w:rsidRPr="00D401C2">
        <w:rPr>
          <w:snapToGrid w:val="0"/>
          <w:sz w:val="28"/>
        </w:rPr>
        <w:t xml:space="preserve"> „Edukacja ekologiczna dla zdrowia ...” </w:t>
      </w:r>
      <w:r w:rsidR="00DF46AF" w:rsidRPr="00D401C2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>–</w:t>
      </w:r>
      <w:r w:rsidR="00995448" w:rsidRPr="00E35D1E">
        <w:rPr>
          <w:snapToGrid w:val="0"/>
          <w:sz w:val="28"/>
        </w:rPr>
        <w:t xml:space="preserve"> </w:t>
      </w:r>
      <w:r w:rsidRPr="00D401C2">
        <w:rPr>
          <w:snapToGrid w:val="0"/>
          <w:sz w:val="28"/>
        </w:rPr>
        <w:t xml:space="preserve">można zrealizować jako 3 warsztaty </w:t>
      </w:r>
      <w:r w:rsidRPr="00E35D1E">
        <w:rPr>
          <w:b/>
          <w:snapToGrid w:val="0"/>
          <w:sz w:val="28"/>
        </w:rPr>
        <w:t>(</w:t>
      </w:r>
      <w:r w:rsidRPr="00942CC6">
        <w:rPr>
          <w:b/>
          <w:snapToGrid w:val="0"/>
          <w:sz w:val="28"/>
          <w:u w:val="single"/>
        </w:rPr>
        <w:t>liczba warsztatów – 3 szt.)</w:t>
      </w:r>
      <w:r w:rsidRPr="00D401C2">
        <w:rPr>
          <w:snapToGrid w:val="0"/>
          <w:sz w:val="28"/>
        </w:rPr>
        <w:t xml:space="preserve"> przy wykorzystaniu </w:t>
      </w:r>
      <w:r w:rsidRPr="00E35D1E">
        <w:rPr>
          <w:b/>
          <w:snapToGrid w:val="0"/>
          <w:sz w:val="28"/>
        </w:rPr>
        <w:t>3 rodzajów warsztatów:</w:t>
      </w:r>
      <w:r w:rsidRPr="00D401C2">
        <w:rPr>
          <w:snapToGrid w:val="0"/>
          <w:sz w:val="28"/>
        </w:rPr>
        <w:t xml:space="preserve"> warsztatu „dotyczącego roślin użytkowych...”, warsztatu „kulinarnego ...”,  warsztatu „przedstawiającego charakter prac w certyfikowanym gospodarstwie ekologicznym”.</w:t>
      </w:r>
    </w:p>
    <w:p w:rsidR="00942CC6" w:rsidRPr="00942CC6" w:rsidRDefault="00942CC6" w:rsidP="00942CC6">
      <w:pPr>
        <w:pStyle w:val="Akapitzlist"/>
        <w:rPr>
          <w:snapToGrid w:val="0"/>
          <w:sz w:val="28"/>
        </w:rPr>
      </w:pPr>
    </w:p>
    <w:p w:rsidR="007A5C11" w:rsidRPr="00995448" w:rsidRDefault="00AF296E" w:rsidP="00D401C2">
      <w:pPr>
        <w:shd w:val="clear" w:color="auto" w:fill="EAF1DD" w:themeFill="accent3" w:themeFillTint="33"/>
        <w:autoSpaceDE w:val="0"/>
        <w:contextualSpacing/>
        <w:jc w:val="both"/>
        <w:rPr>
          <w:sz w:val="28"/>
          <w:szCs w:val="28"/>
        </w:rPr>
      </w:pPr>
      <w:r w:rsidRPr="00995448">
        <w:rPr>
          <w:b/>
          <w:snapToGrid w:val="0"/>
          <w:sz w:val="28"/>
        </w:rPr>
        <w:lastRenderedPageBreak/>
        <w:t xml:space="preserve">Z podsumowania przykładowej </w:t>
      </w:r>
      <w:r w:rsidR="00942CC6">
        <w:rPr>
          <w:b/>
          <w:snapToGrid w:val="0"/>
          <w:sz w:val="28"/>
        </w:rPr>
        <w:t xml:space="preserve">koncepcji realizacji </w:t>
      </w:r>
      <w:r w:rsidRPr="00995448">
        <w:rPr>
          <w:b/>
          <w:snapToGrid w:val="0"/>
          <w:sz w:val="28"/>
        </w:rPr>
        <w:t>ww. 3 obszarów tematycznych wynika, że: 3 obszary tematyczne będą realizowane w liczbie 7 warsztatów, przy wykorzystaniu 5 rodzajów warsztatów</w:t>
      </w:r>
      <w:r w:rsidR="00942CC6">
        <w:rPr>
          <w:snapToGrid w:val="0"/>
          <w:sz w:val="28"/>
        </w:rPr>
        <w:t xml:space="preserve"> (rodzaj warsztatu: warsztat </w:t>
      </w:r>
      <w:r w:rsidR="00C70F58">
        <w:rPr>
          <w:snapToGrid w:val="0"/>
          <w:sz w:val="28"/>
        </w:rPr>
        <w:t>„</w:t>
      </w:r>
      <w:r w:rsidR="00942CC6">
        <w:rPr>
          <w:snapToGrid w:val="0"/>
          <w:sz w:val="28"/>
        </w:rPr>
        <w:t>dotyczący roślin użytkowych</w:t>
      </w:r>
      <w:r w:rsidR="00C70F58">
        <w:rPr>
          <w:snapToGrid w:val="0"/>
          <w:sz w:val="28"/>
        </w:rPr>
        <w:t>”</w:t>
      </w:r>
      <w:r w:rsidR="00942CC6">
        <w:rPr>
          <w:snapToGrid w:val="0"/>
          <w:sz w:val="28"/>
        </w:rPr>
        <w:t xml:space="preserve"> jest zastosowany dwukrotnie). </w:t>
      </w:r>
    </w:p>
    <w:sectPr w:rsidR="007A5C11" w:rsidRPr="00995448" w:rsidSect="00E3325C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63" w:rsidRDefault="00801F63" w:rsidP="00003246">
      <w:r>
        <w:separator/>
      </w:r>
    </w:p>
  </w:endnote>
  <w:endnote w:type="continuationSeparator" w:id="0">
    <w:p w:rsidR="00801F63" w:rsidRDefault="00801F63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63" w:rsidRDefault="00801F63" w:rsidP="00003246">
      <w:r>
        <w:separator/>
      </w:r>
    </w:p>
  </w:footnote>
  <w:footnote w:type="continuationSeparator" w:id="0">
    <w:p w:rsidR="00801F63" w:rsidRDefault="00801F63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4D6"/>
    <w:multiLevelType w:val="hybridMultilevel"/>
    <w:tmpl w:val="4E8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1422"/>
    <w:multiLevelType w:val="hybridMultilevel"/>
    <w:tmpl w:val="F696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803"/>
    <w:multiLevelType w:val="hybridMultilevel"/>
    <w:tmpl w:val="3A4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F43"/>
    <w:multiLevelType w:val="hybridMultilevel"/>
    <w:tmpl w:val="201878F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2C2AC5"/>
    <w:multiLevelType w:val="hybridMultilevel"/>
    <w:tmpl w:val="DA766544"/>
    <w:lvl w:ilvl="0" w:tplc="3F8674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64D3D"/>
    <w:multiLevelType w:val="hybridMultilevel"/>
    <w:tmpl w:val="976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C1410"/>
    <w:multiLevelType w:val="hybridMultilevel"/>
    <w:tmpl w:val="B77481E6"/>
    <w:lvl w:ilvl="0" w:tplc="764A9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F60D7"/>
    <w:multiLevelType w:val="hybridMultilevel"/>
    <w:tmpl w:val="348088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6D06A4C"/>
    <w:multiLevelType w:val="hybridMultilevel"/>
    <w:tmpl w:val="D576AE6A"/>
    <w:lvl w:ilvl="0" w:tplc="E828D0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51AE"/>
    <w:multiLevelType w:val="hybridMultilevel"/>
    <w:tmpl w:val="BB6A5588"/>
    <w:lvl w:ilvl="0" w:tplc="03C8837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06364"/>
    <w:multiLevelType w:val="hybridMultilevel"/>
    <w:tmpl w:val="AF0A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069"/>
    <w:multiLevelType w:val="hybridMultilevel"/>
    <w:tmpl w:val="BC2431B4"/>
    <w:lvl w:ilvl="0" w:tplc="2E803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E6A"/>
    <w:multiLevelType w:val="hybridMultilevel"/>
    <w:tmpl w:val="AD3C8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6C27"/>
    <w:multiLevelType w:val="hybridMultilevel"/>
    <w:tmpl w:val="4D9A97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0021"/>
    <w:multiLevelType w:val="hybridMultilevel"/>
    <w:tmpl w:val="785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57"/>
    <w:multiLevelType w:val="hybridMultilevel"/>
    <w:tmpl w:val="B1102622"/>
    <w:lvl w:ilvl="0" w:tplc="3D6CC5B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A50"/>
    <w:multiLevelType w:val="hybridMultilevel"/>
    <w:tmpl w:val="376C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E7C"/>
    <w:multiLevelType w:val="hybridMultilevel"/>
    <w:tmpl w:val="04B2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804CB"/>
    <w:multiLevelType w:val="hybridMultilevel"/>
    <w:tmpl w:val="242036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775E23"/>
    <w:multiLevelType w:val="hybridMultilevel"/>
    <w:tmpl w:val="75582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55CC3"/>
    <w:multiLevelType w:val="hybridMultilevel"/>
    <w:tmpl w:val="59A20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2D02"/>
    <w:multiLevelType w:val="hybridMultilevel"/>
    <w:tmpl w:val="B1802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A51AF"/>
    <w:multiLevelType w:val="hybridMultilevel"/>
    <w:tmpl w:val="BE02EE0A"/>
    <w:lvl w:ilvl="0" w:tplc="D4D0D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EBD6A81"/>
    <w:multiLevelType w:val="hybridMultilevel"/>
    <w:tmpl w:val="10FAA27A"/>
    <w:lvl w:ilvl="0" w:tplc="95567E16">
      <w:start w:val="1"/>
      <w:numFmt w:val="bullet"/>
      <w:lvlText w:val=""/>
      <w:lvlJc w:val="left"/>
      <w:pPr>
        <w:ind w:left="1083" w:hanging="375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2"/>
  </w:num>
  <w:num w:numId="6">
    <w:abstractNumId w:val="15"/>
  </w:num>
  <w:num w:numId="7">
    <w:abstractNumId w:val="22"/>
  </w:num>
  <w:num w:numId="8">
    <w:abstractNumId w:val="21"/>
  </w:num>
  <w:num w:numId="9">
    <w:abstractNumId w:val="24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6"/>
  </w:num>
  <w:num w:numId="16">
    <w:abstractNumId w:val="12"/>
  </w:num>
  <w:num w:numId="17">
    <w:abstractNumId w:val="27"/>
  </w:num>
  <w:num w:numId="18">
    <w:abstractNumId w:val="3"/>
  </w:num>
  <w:num w:numId="19">
    <w:abstractNumId w:val="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20"/>
  </w:num>
  <w:num w:numId="25">
    <w:abstractNumId w:val="4"/>
  </w:num>
  <w:num w:numId="26">
    <w:abstractNumId w:val="18"/>
  </w:num>
  <w:num w:numId="27">
    <w:abstractNumId w:val="16"/>
  </w:num>
  <w:num w:numId="28">
    <w:abstractNumId w:val="25"/>
  </w:num>
  <w:num w:numId="29">
    <w:abstractNumId w:val="26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1947"/>
    <w:rsid w:val="00003246"/>
    <w:rsid w:val="00003E4E"/>
    <w:rsid w:val="0000710A"/>
    <w:rsid w:val="0001397C"/>
    <w:rsid w:val="00015E57"/>
    <w:rsid w:val="000176A8"/>
    <w:rsid w:val="000232C9"/>
    <w:rsid w:val="00033908"/>
    <w:rsid w:val="00042EA5"/>
    <w:rsid w:val="00052C32"/>
    <w:rsid w:val="00054AF6"/>
    <w:rsid w:val="0005584C"/>
    <w:rsid w:val="000570FA"/>
    <w:rsid w:val="000615F5"/>
    <w:rsid w:val="00061AB0"/>
    <w:rsid w:val="0006218B"/>
    <w:rsid w:val="000706AD"/>
    <w:rsid w:val="00070A66"/>
    <w:rsid w:val="00070D84"/>
    <w:rsid w:val="00073F84"/>
    <w:rsid w:val="00087BA0"/>
    <w:rsid w:val="000A51CA"/>
    <w:rsid w:val="000A5C99"/>
    <w:rsid w:val="000B1322"/>
    <w:rsid w:val="000B1544"/>
    <w:rsid w:val="000B2D36"/>
    <w:rsid w:val="000B62E4"/>
    <w:rsid w:val="000C393A"/>
    <w:rsid w:val="000D14BA"/>
    <w:rsid w:val="000D5798"/>
    <w:rsid w:val="000D6616"/>
    <w:rsid w:val="000E4F09"/>
    <w:rsid w:val="000E5371"/>
    <w:rsid w:val="000E604F"/>
    <w:rsid w:val="000E6383"/>
    <w:rsid w:val="000E7B6C"/>
    <w:rsid w:val="000F4DBC"/>
    <w:rsid w:val="000F5737"/>
    <w:rsid w:val="000F5B8B"/>
    <w:rsid w:val="00113A65"/>
    <w:rsid w:val="00120AF3"/>
    <w:rsid w:val="00122A8D"/>
    <w:rsid w:val="00125A48"/>
    <w:rsid w:val="001262E5"/>
    <w:rsid w:val="00130C57"/>
    <w:rsid w:val="00135702"/>
    <w:rsid w:val="00136E05"/>
    <w:rsid w:val="00142288"/>
    <w:rsid w:val="00142DC8"/>
    <w:rsid w:val="00143049"/>
    <w:rsid w:val="00143429"/>
    <w:rsid w:val="00143D6D"/>
    <w:rsid w:val="0014400D"/>
    <w:rsid w:val="0014468E"/>
    <w:rsid w:val="0014572B"/>
    <w:rsid w:val="001569F1"/>
    <w:rsid w:val="00157272"/>
    <w:rsid w:val="0017535B"/>
    <w:rsid w:val="00176191"/>
    <w:rsid w:val="0017733A"/>
    <w:rsid w:val="00177FE4"/>
    <w:rsid w:val="0018022A"/>
    <w:rsid w:val="00180319"/>
    <w:rsid w:val="00183870"/>
    <w:rsid w:val="00184DA9"/>
    <w:rsid w:val="00193719"/>
    <w:rsid w:val="001A75D6"/>
    <w:rsid w:val="001B3350"/>
    <w:rsid w:val="001C0232"/>
    <w:rsid w:val="001C5CFC"/>
    <w:rsid w:val="001D6A7E"/>
    <w:rsid w:val="001D7CBE"/>
    <w:rsid w:val="001E4CE3"/>
    <w:rsid w:val="001E5210"/>
    <w:rsid w:val="001E5953"/>
    <w:rsid w:val="001E6F34"/>
    <w:rsid w:val="001F1E9B"/>
    <w:rsid w:val="001F2B7A"/>
    <w:rsid w:val="002060ED"/>
    <w:rsid w:val="00211111"/>
    <w:rsid w:val="002113C3"/>
    <w:rsid w:val="00213A7C"/>
    <w:rsid w:val="00214858"/>
    <w:rsid w:val="00220F45"/>
    <w:rsid w:val="00227099"/>
    <w:rsid w:val="00231483"/>
    <w:rsid w:val="00233B9A"/>
    <w:rsid w:val="00243FCE"/>
    <w:rsid w:val="00250F19"/>
    <w:rsid w:val="00260132"/>
    <w:rsid w:val="00260441"/>
    <w:rsid w:val="00264B4E"/>
    <w:rsid w:val="002675BC"/>
    <w:rsid w:val="002802B9"/>
    <w:rsid w:val="002A1137"/>
    <w:rsid w:val="002A1B4C"/>
    <w:rsid w:val="002A57CA"/>
    <w:rsid w:val="002A66DC"/>
    <w:rsid w:val="002B5BCF"/>
    <w:rsid w:val="002C39D4"/>
    <w:rsid w:val="002C555E"/>
    <w:rsid w:val="002C6F4C"/>
    <w:rsid w:val="002C734D"/>
    <w:rsid w:val="002C7CA9"/>
    <w:rsid w:val="002D653E"/>
    <w:rsid w:val="002F193A"/>
    <w:rsid w:val="002F2100"/>
    <w:rsid w:val="002F5096"/>
    <w:rsid w:val="002F7641"/>
    <w:rsid w:val="0030128F"/>
    <w:rsid w:val="00305F8F"/>
    <w:rsid w:val="00307ADA"/>
    <w:rsid w:val="003209F2"/>
    <w:rsid w:val="00321C43"/>
    <w:rsid w:val="00322D8B"/>
    <w:rsid w:val="0032313A"/>
    <w:rsid w:val="00336540"/>
    <w:rsid w:val="00336AB6"/>
    <w:rsid w:val="003408C5"/>
    <w:rsid w:val="00340AF8"/>
    <w:rsid w:val="0034356C"/>
    <w:rsid w:val="00363EBE"/>
    <w:rsid w:val="003773C2"/>
    <w:rsid w:val="00392431"/>
    <w:rsid w:val="003B2205"/>
    <w:rsid w:val="003B2883"/>
    <w:rsid w:val="003B2962"/>
    <w:rsid w:val="003B471F"/>
    <w:rsid w:val="003B52CE"/>
    <w:rsid w:val="003C3977"/>
    <w:rsid w:val="003D0A82"/>
    <w:rsid w:val="003D22BD"/>
    <w:rsid w:val="003D69E6"/>
    <w:rsid w:val="003E2129"/>
    <w:rsid w:val="003F2728"/>
    <w:rsid w:val="003F4193"/>
    <w:rsid w:val="003F5976"/>
    <w:rsid w:val="00403A90"/>
    <w:rsid w:val="004060AA"/>
    <w:rsid w:val="0040646A"/>
    <w:rsid w:val="00406BD5"/>
    <w:rsid w:val="00414B69"/>
    <w:rsid w:val="00415FCC"/>
    <w:rsid w:val="004302F9"/>
    <w:rsid w:val="004303BE"/>
    <w:rsid w:val="0043086E"/>
    <w:rsid w:val="00432BFA"/>
    <w:rsid w:val="0043672E"/>
    <w:rsid w:val="00441A44"/>
    <w:rsid w:val="0044554F"/>
    <w:rsid w:val="0045557D"/>
    <w:rsid w:val="0046345C"/>
    <w:rsid w:val="00465F0A"/>
    <w:rsid w:val="00467BD9"/>
    <w:rsid w:val="004757A2"/>
    <w:rsid w:val="00480A15"/>
    <w:rsid w:val="0048435B"/>
    <w:rsid w:val="00487719"/>
    <w:rsid w:val="00492727"/>
    <w:rsid w:val="00493065"/>
    <w:rsid w:val="00495B1D"/>
    <w:rsid w:val="00496191"/>
    <w:rsid w:val="004A12F9"/>
    <w:rsid w:val="004A40FA"/>
    <w:rsid w:val="004A6924"/>
    <w:rsid w:val="004B5775"/>
    <w:rsid w:val="004D196F"/>
    <w:rsid w:val="004D5755"/>
    <w:rsid w:val="004D5EA0"/>
    <w:rsid w:val="004D7C8E"/>
    <w:rsid w:val="004E25BA"/>
    <w:rsid w:val="004E69F3"/>
    <w:rsid w:val="004E6D56"/>
    <w:rsid w:val="004E7AE9"/>
    <w:rsid w:val="004F35AE"/>
    <w:rsid w:val="004F3BDE"/>
    <w:rsid w:val="004F65DD"/>
    <w:rsid w:val="00500205"/>
    <w:rsid w:val="00502801"/>
    <w:rsid w:val="00502979"/>
    <w:rsid w:val="00503419"/>
    <w:rsid w:val="00505EAA"/>
    <w:rsid w:val="00512303"/>
    <w:rsid w:val="005132D1"/>
    <w:rsid w:val="005133BC"/>
    <w:rsid w:val="005156F2"/>
    <w:rsid w:val="005169F1"/>
    <w:rsid w:val="005261E8"/>
    <w:rsid w:val="00531278"/>
    <w:rsid w:val="00532D38"/>
    <w:rsid w:val="00534B3C"/>
    <w:rsid w:val="005353F7"/>
    <w:rsid w:val="00535DA7"/>
    <w:rsid w:val="00542B38"/>
    <w:rsid w:val="005438E4"/>
    <w:rsid w:val="00546931"/>
    <w:rsid w:val="00547069"/>
    <w:rsid w:val="00554085"/>
    <w:rsid w:val="005546BD"/>
    <w:rsid w:val="005568F3"/>
    <w:rsid w:val="00557BBA"/>
    <w:rsid w:val="00560C14"/>
    <w:rsid w:val="005713F6"/>
    <w:rsid w:val="0057212E"/>
    <w:rsid w:val="00573115"/>
    <w:rsid w:val="00574833"/>
    <w:rsid w:val="00576984"/>
    <w:rsid w:val="00585806"/>
    <w:rsid w:val="00586773"/>
    <w:rsid w:val="00587429"/>
    <w:rsid w:val="00587A05"/>
    <w:rsid w:val="00590584"/>
    <w:rsid w:val="005956BA"/>
    <w:rsid w:val="00596DF3"/>
    <w:rsid w:val="00597CB1"/>
    <w:rsid w:val="005A0741"/>
    <w:rsid w:val="005A0907"/>
    <w:rsid w:val="005A2778"/>
    <w:rsid w:val="005B389B"/>
    <w:rsid w:val="005B55C3"/>
    <w:rsid w:val="005C0739"/>
    <w:rsid w:val="005C0A39"/>
    <w:rsid w:val="005C337D"/>
    <w:rsid w:val="005C4761"/>
    <w:rsid w:val="005C675E"/>
    <w:rsid w:val="005D0020"/>
    <w:rsid w:val="005D2828"/>
    <w:rsid w:val="005D55D8"/>
    <w:rsid w:val="005E1CD1"/>
    <w:rsid w:val="005E7B06"/>
    <w:rsid w:val="005F143D"/>
    <w:rsid w:val="00607B04"/>
    <w:rsid w:val="00614427"/>
    <w:rsid w:val="0061656D"/>
    <w:rsid w:val="006171AB"/>
    <w:rsid w:val="0062552F"/>
    <w:rsid w:val="006312C8"/>
    <w:rsid w:val="006319E3"/>
    <w:rsid w:val="00640583"/>
    <w:rsid w:val="00643AFE"/>
    <w:rsid w:val="0065567E"/>
    <w:rsid w:val="00656BFA"/>
    <w:rsid w:val="00673078"/>
    <w:rsid w:val="006732CB"/>
    <w:rsid w:val="0068187F"/>
    <w:rsid w:val="006854ED"/>
    <w:rsid w:val="00690219"/>
    <w:rsid w:val="00690FD3"/>
    <w:rsid w:val="0069424F"/>
    <w:rsid w:val="0069558B"/>
    <w:rsid w:val="006A059F"/>
    <w:rsid w:val="006A27D1"/>
    <w:rsid w:val="006A5BE2"/>
    <w:rsid w:val="006A6205"/>
    <w:rsid w:val="006A7290"/>
    <w:rsid w:val="006B04CF"/>
    <w:rsid w:val="006B5F08"/>
    <w:rsid w:val="006C1421"/>
    <w:rsid w:val="006C64E3"/>
    <w:rsid w:val="006E2BE6"/>
    <w:rsid w:val="006E42F8"/>
    <w:rsid w:val="006E6F53"/>
    <w:rsid w:val="006F0C65"/>
    <w:rsid w:val="006F7190"/>
    <w:rsid w:val="00704800"/>
    <w:rsid w:val="00710F0D"/>
    <w:rsid w:val="007166FF"/>
    <w:rsid w:val="00722AEC"/>
    <w:rsid w:val="007230C3"/>
    <w:rsid w:val="00730031"/>
    <w:rsid w:val="007337FE"/>
    <w:rsid w:val="00737CA7"/>
    <w:rsid w:val="00741351"/>
    <w:rsid w:val="00750031"/>
    <w:rsid w:val="00755606"/>
    <w:rsid w:val="00755E83"/>
    <w:rsid w:val="0076420B"/>
    <w:rsid w:val="00764991"/>
    <w:rsid w:val="007757DA"/>
    <w:rsid w:val="00775815"/>
    <w:rsid w:val="00795167"/>
    <w:rsid w:val="007A04BB"/>
    <w:rsid w:val="007A5C11"/>
    <w:rsid w:val="007A6A5F"/>
    <w:rsid w:val="007A7913"/>
    <w:rsid w:val="007B41C9"/>
    <w:rsid w:val="007B5399"/>
    <w:rsid w:val="007B67C3"/>
    <w:rsid w:val="007B7387"/>
    <w:rsid w:val="007D253D"/>
    <w:rsid w:val="007D260F"/>
    <w:rsid w:val="007D2A81"/>
    <w:rsid w:val="007D322D"/>
    <w:rsid w:val="007D40E5"/>
    <w:rsid w:val="007D4769"/>
    <w:rsid w:val="007D4B54"/>
    <w:rsid w:val="007E4106"/>
    <w:rsid w:val="007E6DC9"/>
    <w:rsid w:val="007F30D1"/>
    <w:rsid w:val="00801F63"/>
    <w:rsid w:val="00807D6B"/>
    <w:rsid w:val="00810F2C"/>
    <w:rsid w:val="00810F93"/>
    <w:rsid w:val="00811B96"/>
    <w:rsid w:val="00811DE1"/>
    <w:rsid w:val="00813AE5"/>
    <w:rsid w:val="008166C1"/>
    <w:rsid w:val="00816FC1"/>
    <w:rsid w:val="00817E02"/>
    <w:rsid w:val="0082529A"/>
    <w:rsid w:val="00836D3F"/>
    <w:rsid w:val="00843FC8"/>
    <w:rsid w:val="00845806"/>
    <w:rsid w:val="0085527F"/>
    <w:rsid w:val="0085653E"/>
    <w:rsid w:val="00866FC7"/>
    <w:rsid w:val="00871371"/>
    <w:rsid w:val="00874D5F"/>
    <w:rsid w:val="00875244"/>
    <w:rsid w:val="0087570E"/>
    <w:rsid w:val="008760A1"/>
    <w:rsid w:val="00877A09"/>
    <w:rsid w:val="00877E3B"/>
    <w:rsid w:val="00880F9B"/>
    <w:rsid w:val="008838A6"/>
    <w:rsid w:val="00884D72"/>
    <w:rsid w:val="0089298B"/>
    <w:rsid w:val="008933F9"/>
    <w:rsid w:val="008938B6"/>
    <w:rsid w:val="008978B7"/>
    <w:rsid w:val="008A1FBC"/>
    <w:rsid w:val="008A20E3"/>
    <w:rsid w:val="008A2E42"/>
    <w:rsid w:val="008A46B0"/>
    <w:rsid w:val="008A5B02"/>
    <w:rsid w:val="008B1119"/>
    <w:rsid w:val="008B4F2F"/>
    <w:rsid w:val="008C3BB6"/>
    <w:rsid w:val="008C3F28"/>
    <w:rsid w:val="008C4266"/>
    <w:rsid w:val="008D04D6"/>
    <w:rsid w:val="008D39E0"/>
    <w:rsid w:val="008D53E9"/>
    <w:rsid w:val="008D5647"/>
    <w:rsid w:val="008D785A"/>
    <w:rsid w:val="008E4F54"/>
    <w:rsid w:val="0090282C"/>
    <w:rsid w:val="00902A74"/>
    <w:rsid w:val="0090361F"/>
    <w:rsid w:val="009045A2"/>
    <w:rsid w:val="009054E7"/>
    <w:rsid w:val="00915951"/>
    <w:rsid w:val="00915B98"/>
    <w:rsid w:val="00923936"/>
    <w:rsid w:val="009302E2"/>
    <w:rsid w:val="009333B0"/>
    <w:rsid w:val="00942CC6"/>
    <w:rsid w:val="00944051"/>
    <w:rsid w:val="00945F3B"/>
    <w:rsid w:val="00952625"/>
    <w:rsid w:val="009572F4"/>
    <w:rsid w:val="00957F13"/>
    <w:rsid w:val="00962293"/>
    <w:rsid w:val="00972AE1"/>
    <w:rsid w:val="0097308A"/>
    <w:rsid w:val="00974F61"/>
    <w:rsid w:val="00976C83"/>
    <w:rsid w:val="009904BF"/>
    <w:rsid w:val="009926C0"/>
    <w:rsid w:val="00995448"/>
    <w:rsid w:val="009975E2"/>
    <w:rsid w:val="009A1D11"/>
    <w:rsid w:val="009A3F83"/>
    <w:rsid w:val="009B29EE"/>
    <w:rsid w:val="009B4429"/>
    <w:rsid w:val="009B4701"/>
    <w:rsid w:val="009B6F9D"/>
    <w:rsid w:val="009B742F"/>
    <w:rsid w:val="009C0DA6"/>
    <w:rsid w:val="009C3828"/>
    <w:rsid w:val="009C4A38"/>
    <w:rsid w:val="009C7873"/>
    <w:rsid w:val="009D3D16"/>
    <w:rsid w:val="009D49DA"/>
    <w:rsid w:val="009E579E"/>
    <w:rsid w:val="009E7DE3"/>
    <w:rsid w:val="00A00D0A"/>
    <w:rsid w:val="00A07A75"/>
    <w:rsid w:val="00A12597"/>
    <w:rsid w:val="00A22681"/>
    <w:rsid w:val="00A2778B"/>
    <w:rsid w:val="00A339FB"/>
    <w:rsid w:val="00A413EF"/>
    <w:rsid w:val="00A4465A"/>
    <w:rsid w:val="00A5023C"/>
    <w:rsid w:val="00A5484A"/>
    <w:rsid w:val="00A5594B"/>
    <w:rsid w:val="00A64BE7"/>
    <w:rsid w:val="00A70CD4"/>
    <w:rsid w:val="00A74FBE"/>
    <w:rsid w:val="00A817F8"/>
    <w:rsid w:val="00A835CB"/>
    <w:rsid w:val="00A85CD7"/>
    <w:rsid w:val="00A91C9A"/>
    <w:rsid w:val="00A93444"/>
    <w:rsid w:val="00A94A7B"/>
    <w:rsid w:val="00A95BCB"/>
    <w:rsid w:val="00A978B6"/>
    <w:rsid w:val="00A97E3B"/>
    <w:rsid w:val="00AA1584"/>
    <w:rsid w:val="00AA3123"/>
    <w:rsid w:val="00AA3986"/>
    <w:rsid w:val="00AA3C76"/>
    <w:rsid w:val="00AA6E5D"/>
    <w:rsid w:val="00AB367E"/>
    <w:rsid w:val="00AB6731"/>
    <w:rsid w:val="00AB6DB9"/>
    <w:rsid w:val="00AB6FAD"/>
    <w:rsid w:val="00AC36C0"/>
    <w:rsid w:val="00AC59DB"/>
    <w:rsid w:val="00AC7ECD"/>
    <w:rsid w:val="00AD137D"/>
    <w:rsid w:val="00AD3357"/>
    <w:rsid w:val="00AE0B4D"/>
    <w:rsid w:val="00AF296E"/>
    <w:rsid w:val="00AF5D0B"/>
    <w:rsid w:val="00B06061"/>
    <w:rsid w:val="00B201CD"/>
    <w:rsid w:val="00B228FF"/>
    <w:rsid w:val="00B237E0"/>
    <w:rsid w:val="00B25267"/>
    <w:rsid w:val="00B2670A"/>
    <w:rsid w:val="00B30642"/>
    <w:rsid w:val="00B3092C"/>
    <w:rsid w:val="00B3299D"/>
    <w:rsid w:val="00B366E8"/>
    <w:rsid w:val="00B42629"/>
    <w:rsid w:val="00B42971"/>
    <w:rsid w:val="00B42DBC"/>
    <w:rsid w:val="00B469F0"/>
    <w:rsid w:val="00B55840"/>
    <w:rsid w:val="00B56BB1"/>
    <w:rsid w:val="00B65952"/>
    <w:rsid w:val="00B70DDE"/>
    <w:rsid w:val="00B769BC"/>
    <w:rsid w:val="00B85BE2"/>
    <w:rsid w:val="00B86B9A"/>
    <w:rsid w:val="00B876E4"/>
    <w:rsid w:val="00B91C36"/>
    <w:rsid w:val="00B97A18"/>
    <w:rsid w:val="00BA278E"/>
    <w:rsid w:val="00BC788D"/>
    <w:rsid w:val="00BD307B"/>
    <w:rsid w:val="00BD4D27"/>
    <w:rsid w:val="00BE36E8"/>
    <w:rsid w:val="00BE3AA7"/>
    <w:rsid w:val="00BE4693"/>
    <w:rsid w:val="00BE4864"/>
    <w:rsid w:val="00BE4931"/>
    <w:rsid w:val="00BE4AB9"/>
    <w:rsid w:val="00BE4EDA"/>
    <w:rsid w:val="00BE67BB"/>
    <w:rsid w:val="00BF17E8"/>
    <w:rsid w:val="00BF2DBF"/>
    <w:rsid w:val="00BF42FD"/>
    <w:rsid w:val="00C004F6"/>
    <w:rsid w:val="00C00CCD"/>
    <w:rsid w:val="00C05929"/>
    <w:rsid w:val="00C06F6A"/>
    <w:rsid w:val="00C10129"/>
    <w:rsid w:val="00C10BC2"/>
    <w:rsid w:val="00C16A8B"/>
    <w:rsid w:val="00C21D76"/>
    <w:rsid w:val="00C236A1"/>
    <w:rsid w:val="00C2383F"/>
    <w:rsid w:val="00C24FBE"/>
    <w:rsid w:val="00C311DB"/>
    <w:rsid w:val="00C312FB"/>
    <w:rsid w:val="00C31C37"/>
    <w:rsid w:val="00C341EC"/>
    <w:rsid w:val="00C50618"/>
    <w:rsid w:val="00C5229C"/>
    <w:rsid w:val="00C530E3"/>
    <w:rsid w:val="00C54C17"/>
    <w:rsid w:val="00C57FA3"/>
    <w:rsid w:val="00C61685"/>
    <w:rsid w:val="00C64655"/>
    <w:rsid w:val="00C64F4D"/>
    <w:rsid w:val="00C70F58"/>
    <w:rsid w:val="00C77F81"/>
    <w:rsid w:val="00C82BB5"/>
    <w:rsid w:val="00C82DC1"/>
    <w:rsid w:val="00C8595D"/>
    <w:rsid w:val="00C92639"/>
    <w:rsid w:val="00C96057"/>
    <w:rsid w:val="00CA027A"/>
    <w:rsid w:val="00CA1E89"/>
    <w:rsid w:val="00CB2753"/>
    <w:rsid w:val="00CB357B"/>
    <w:rsid w:val="00CB70A0"/>
    <w:rsid w:val="00CC2945"/>
    <w:rsid w:val="00CC35CC"/>
    <w:rsid w:val="00CC4C00"/>
    <w:rsid w:val="00CC6E92"/>
    <w:rsid w:val="00CD0074"/>
    <w:rsid w:val="00CD3C48"/>
    <w:rsid w:val="00CD3EA0"/>
    <w:rsid w:val="00CD403F"/>
    <w:rsid w:val="00CD4328"/>
    <w:rsid w:val="00CD62E5"/>
    <w:rsid w:val="00CD6728"/>
    <w:rsid w:val="00CE21C9"/>
    <w:rsid w:val="00CF0A19"/>
    <w:rsid w:val="00CF1B5B"/>
    <w:rsid w:val="00CF4C79"/>
    <w:rsid w:val="00CF5658"/>
    <w:rsid w:val="00CF6CA1"/>
    <w:rsid w:val="00D00A9D"/>
    <w:rsid w:val="00D1372D"/>
    <w:rsid w:val="00D142C7"/>
    <w:rsid w:val="00D150B3"/>
    <w:rsid w:val="00D15E4C"/>
    <w:rsid w:val="00D2264F"/>
    <w:rsid w:val="00D257D8"/>
    <w:rsid w:val="00D27BE7"/>
    <w:rsid w:val="00D33FF8"/>
    <w:rsid w:val="00D401C2"/>
    <w:rsid w:val="00D41B7F"/>
    <w:rsid w:val="00D4307D"/>
    <w:rsid w:val="00D44D11"/>
    <w:rsid w:val="00D45CD9"/>
    <w:rsid w:val="00D555DA"/>
    <w:rsid w:val="00D5623A"/>
    <w:rsid w:val="00D57283"/>
    <w:rsid w:val="00D610EA"/>
    <w:rsid w:val="00D61796"/>
    <w:rsid w:val="00D622BF"/>
    <w:rsid w:val="00D66C75"/>
    <w:rsid w:val="00D67E2C"/>
    <w:rsid w:val="00D76759"/>
    <w:rsid w:val="00D8619D"/>
    <w:rsid w:val="00D86E6D"/>
    <w:rsid w:val="00D90ADF"/>
    <w:rsid w:val="00D926E9"/>
    <w:rsid w:val="00D97310"/>
    <w:rsid w:val="00DA72C5"/>
    <w:rsid w:val="00DB609A"/>
    <w:rsid w:val="00DB677A"/>
    <w:rsid w:val="00DB68A2"/>
    <w:rsid w:val="00DB6D00"/>
    <w:rsid w:val="00DB7125"/>
    <w:rsid w:val="00DC533B"/>
    <w:rsid w:val="00DC53A0"/>
    <w:rsid w:val="00DC631E"/>
    <w:rsid w:val="00DD0B53"/>
    <w:rsid w:val="00DD2D12"/>
    <w:rsid w:val="00DD2F6B"/>
    <w:rsid w:val="00DE09A0"/>
    <w:rsid w:val="00DE1EE1"/>
    <w:rsid w:val="00DE398F"/>
    <w:rsid w:val="00DE45AF"/>
    <w:rsid w:val="00DF46AF"/>
    <w:rsid w:val="00DF5928"/>
    <w:rsid w:val="00DF7D3B"/>
    <w:rsid w:val="00E0018E"/>
    <w:rsid w:val="00E024E0"/>
    <w:rsid w:val="00E06BC5"/>
    <w:rsid w:val="00E075DF"/>
    <w:rsid w:val="00E134DC"/>
    <w:rsid w:val="00E16D52"/>
    <w:rsid w:val="00E21E92"/>
    <w:rsid w:val="00E27E21"/>
    <w:rsid w:val="00E3325C"/>
    <w:rsid w:val="00E3376F"/>
    <w:rsid w:val="00E35C76"/>
    <w:rsid w:val="00E35D1E"/>
    <w:rsid w:val="00E42E1A"/>
    <w:rsid w:val="00E45515"/>
    <w:rsid w:val="00E468E4"/>
    <w:rsid w:val="00E504E3"/>
    <w:rsid w:val="00E523D6"/>
    <w:rsid w:val="00E548A5"/>
    <w:rsid w:val="00E6154C"/>
    <w:rsid w:val="00E7442F"/>
    <w:rsid w:val="00E813AE"/>
    <w:rsid w:val="00E81C06"/>
    <w:rsid w:val="00E85DC4"/>
    <w:rsid w:val="00E8675E"/>
    <w:rsid w:val="00E90F4D"/>
    <w:rsid w:val="00E922D1"/>
    <w:rsid w:val="00E97AE7"/>
    <w:rsid w:val="00EA2CB3"/>
    <w:rsid w:val="00EA7AFD"/>
    <w:rsid w:val="00EB1037"/>
    <w:rsid w:val="00EB463D"/>
    <w:rsid w:val="00EB47BA"/>
    <w:rsid w:val="00EB6F5E"/>
    <w:rsid w:val="00EB7BBB"/>
    <w:rsid w:val="00EC0F8F"/>
    <w:rsid w:val="00EC1372"/>
    <w:rsid w:val="00EC1681"/>
    <w:rsid w:val="00ED122E"/>
    <w:rsid w:val="00ED2C0B"/>
    <w:rsid w:val="00ED4DCA"/>
    <w:rsid w:val="00EE1067"/>
    <w:rsid w:val="00EE3534"/>
    <w:rsid w:val="00EF150B"/>
    <w:rsid w:val="00EF2B2E"/>
    <w:rsid w:val="00EF2F06"/>
    <w:rsid w:val="00EF5BBE"/>
    <w:rsid w:val="00EF6A9F"/>
    <w:rsid w:val="00F04717"/>
    <w:rsid w:val="00F15830"/>
    <w:rsid w:val="00F22A24"/>
    <w:rsid w:val="00F23633"/>
    <w:rsid w:val="00F243CC"/>
    <w:rsid w:val="00F360E5"/>
    <w:rsid w:val="00F37BE2"/>
    <w:rsid w:val="00F437AC"/>
    <w:rsid w:val="00F4412D"/>
    <w:rsid w:val="00F44191"/>
    <w:rsid w:val="00F47B35"/>
    <w:rsid w:val="00F670B5"/>
    <w:rsid w:val="00F6754B"/>
    <w:rsid w:val="00F67698"/>
    <w:rsid w:val="00F70F57"/>
    <w:rsid w:val="00F750BA"/>
    <w:rsid w:val="00F86322"/>
    <w:rsid w:val="00F9128B"/>
    <w:rsid w:val="00F942D6"/>
    <w:rsid w:val="00F97B69"/>
    <w:rsid w:val="00F97DB6"/>
    <w:rsid w:val="00FA4CE9"/>
    <w:rsid w:val="00FA72DC"/>
    <w:rsid w:val="00FB26A3"/>
    <w:rsid w:val="00FC102D"/>
    <w:rsid w:val="00FC48B6"/>
    <w:rsid w:val="00FC6C99"/>
    <w:rsid w:val="00FD068F"/>
    <w:rsid w:val="00FD2A0A"/>
    <w:rsid w:val="00FD391E"/>
    <w:rsid w:val="00FD5154"/>
    <w:rsid w:val="00FD6880"/>
    <w:rsid w:val="00FE0711"/>
    <w:rsid w:val="00FF1A71"/>
    <w:rsid w:val="00FF2A00"/>
    <w:rsid w:val="00FF2EC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86DD8-727C-498F-A13E-C261227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3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unhideWhenUsed/>
    <w:rsid w:val="00336AB6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7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lupik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fo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C9AA-7E1A-4F9F-B649-46F6E1CD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ita</dc:creator>
  <cp:lastModifiedBy>Maria Sitek</cp:lastModifiedBy>
  <cp:revision>8</cp:revision>
  <cp:lastPrinted>2016-09-30T09:22:00Z</cp:lastPrinted>
  <dcterms:created xsi:type="dcterms:W3CDTF">2017-04-18T12:44:00Z</dcterms:created>
  <dcterms:modified xsi:type="dcterms:W3CDTF">2017-04-18T12:51:00Z</dcterms:modified>
</cp:coreProperties>
</file>